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98" w:rsidRDefault="004172A6" w:rsidP="004172A6">
      <w:pPr>
        <w:pStyle w:val="a4"/>
        <w:tabs>
          <w:tab w:val="left" w:pos="1425"/>
        </w:tabs>
        <w:ind w:left="-426"/>
        <w:jc w:val="left"/>
        <w:rPr>
          <w:sz w:val="24"/>
        </w:rPr>
      </w:pPr>
      <w:bookmarkStart w:id="0" w:name="_GoBack"/>
      <w:r w:rsidRPr="004172A6">
        <w:rPr>
          <w:noProof/>
        </w:rPr>
        <w:drawing>
          <wp:inline distT="0" distB="0" distL="0" distR="0">
            <wp:extent cx="6713034" cy="9495566"/>
            <wp:effectExtent l="0" t="0" r="0" b="0"/>
            <wp:docPr id="1" name="Рисунок 1" descr="C:\Users\Владелец\Pictures\2018-04-13\пе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Pictures\2018-04-13\пер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48" cy="949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643E" w:rsidRPr="000D25E9" w:rsidRDefault="000D25E9" w:rsidP="000D25E9">
      <w:pPr>
        <w:rPr>
          <w:b/>
          <w:bCs/>
          <w:sz w:val="28"/>
        </w:rPr>
      </w:pPr>
      <w:r>
        <w:rPr>
          <w:b/>
          <w:bCs/>
        </w:rPr>
        <w:br w:type="page"/>
      </w:r>
    </w:p>
    <w:p w:rsidR="00921EA3" w:rsidRDefault="001A2936" w:rsidP="00E92217">
      <w:pPr>
        <w:pStyle w:val="a4"/>
        <w:ind w:left="-1276"/>
        <w:rPr>
          <w:b/>
          <w:bCs/>
          <w:szCs w:val="28"/>
          <w:u w:val="single"/>
        </w:rPr>
      </w:pPr>
      <w:r w:rsidRPr="00417AFE">
        <w:rPr>
          <w:b/>
          <w:bCs/>
          <w:szCs w:val="28"/>
          <w:u w:val="single"/>
        </w:rPr>
        <w:lastRenderedPageBreak/>
        <w:t>ПЕРВЫЙ КРУГ</w:t>
      </w:r>
    </w:p>
    <w:p w:rsidR="00E90830" w:rsidRDefault="00E90830" w:rsidP="001A2936">
      <w:pPr>
        <w:pStyle w:val="a4"/>
        <w:ind w:left="360"/>
        <w:rPr>
          <w:b/>
          <w:bCs/>
          <w:szCs w:val="28"/>
          <w:u w:val="single"/>
        </w:rPr>
      </w:pPr>
    </w:p>
    <w:p w:rsidR="00E90830" w:rsidRDefault="00847AB5" w:rsidP="00E92217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29-30</w:t>
      </w:r>
      <w:r w:rsidR="008931D9">
        <w:rPr>
          <w:b/>
          <w:bCs/>
          <w:sz w:val="24"/>
        </w:rPr>
        <w:t xml:space="preserve"> АПРЕЛЯ</w:t>
      </w:r>
      <w:r w:rsidR="00401A5E" w:rsidRPr="00401A5E">
        <w:rPr>
          <w:b/>
          <w:bCs/>
          <w:sz w:val="24"/>
        </w:rPr>
        <w:t xml:space="preserve"> (</w:t>
      </w:r>
      <w:r>
        <w:rPr>
          <w:b/>
          <w:bCs/>
          <w:sz w:val="24"/>
        </w:rPr>
        <w:t>ВОСКРЕСЕНЬЕ-ПОНЕДЕЛЬНИК</w:t>
      </w:r>
      <w:r w:rsidR="00F671D3">
        <w:rPr>
          <w:b/>
          <w:bCs/>
          <w:sz w:val="24"/>
        </w:rPr>
        <w:t>)</w:t>
      </w:r>
      <w:r w:rsidR="00401A5E" w:rsidRPr="00401A5E">
        <w:rPr>
          <w:b/>
          <w:bCs/>
          <w:sz w:val="24"/>
        </w:rPr>
        <w:t xml:space="preserve"> – 1/16 КУБКА ОБЛАСТИ</w:t>
      </w:r>
    </w:p>
    <w:p w:rsidR="000430B4" w:rsidRPr="00417AFE" w:rsidRDefault="000430B4" w:rsidP="001A2936">
      <w:pPr>
        <w:pStyle w:val="a4"/>
        <w:ind w:left="360"/>
        <w:rPr>
          <w:b/>
          <w:bCs/>
          <w:sz w:val="24"/>
        </w:rPr>
      </w:pPr>
    </w:p>
    <w:p w:rsidR="00E90830" w:rsidRPr="00095B0E" w:rsidRDefault="001A2936" w:rsidP="00095B0E">
      <w:pPr>
        <w:pStyle w:val="a4"/>
        <w:ind w:left="-1276"/>
        <w:rPr>
          <w:b/>
          <w:bCs/>
          <w:sz w:val="24"/>
        </w:rPr>
      </w:pPr>
      <w:r w:rsidRPr="00417AFE">
        <w:rPr>
          <w:b/>
          <w:bCs/>
          <w:sz w:val="24"/>
        </w:rPr>
        <w:t>1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407"/>
        <w:gridCol w:w="284"/>
        <w:gridCol w:w="3201"/>
        <w:gridCol w:w="1275"/>
      </w:tblGrid>
      <w:tr w:rsidR="008931D9" w:rsidTr="00184A77">
        <w:trPr>
          <w:cantSplit/>
        </w:trPr>
        <w:tc>
          <w:tcPr>
            <w:tcW w:w="699" w:type="dxa"/>
            <w:vAlign w:val="center"/>
          </w:tcPr>
          <w:p w:rsidR="008931D9" w:rsidRDefault="008931D9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8931D9" w:rsidRDefault="008931D9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8931D9" w:rsidRDefault="008931D9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8931D9" w:rsidRPr="00AA53EF" w:rsidRDefault="008931D9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92217" w:rsidTr="00397F6F">
        <w:trPr>
          <w:cantSplit/>
        </w:trPr>
        <w:tc>
          <w:tcPr>
            <w:tcW w:w="8866" w:type="dxa"/>
            <w:gridSpan w:val="5"/>
            <w:vAlign w:val="center"/>
          </w:tcPr>
          <w:p w:rsidR="00E92217" w:rsidRPr="00E92217" w:rsidRDefault="00847AB5" w:rsidP="00847AB5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="00E92217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="00E92217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8931D9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8931D9" w:rsidRDefault="008931D9" w:rsidP="00184A77">
            <w:pPr>
              <w:pStyle w:val="a4"/>
            </w:pPr>
            <w:r>
              <w:t>1</w:t>
            </w:r>
          </w:p>
        </w:tc>
        <w:tc>
          <w:tcPr>
            <w:tcW w:w="3407" w:type="dxa"/>
          </w:tcPr>
          <w:p w:rsidR="008931D9" w:rsidRDefault="008931D9" w:rsidP="008931D9">
            <w:pPr>
              <w:pStyle w:val="a4"/>
              <w:jc w:val="left"/>
            </w:pPr>
            <w:r>
              <w:t>«</w:t>
            </w:r>
            <w:r w:rsidR="00847AB5">
              <w:t>Бирюч</w:t>
            </w:r>
            <w:r>
              <w:t xml:space="preserve">» </w:t>
            </w:r>
          </w:p>
        </w:tc>
        <w:tc>
          <w:tcPr>
            <w:tcW w:w="284" w:type="dxa"/>
            <w:vAlign w:val="center"/>
          </w:tcPr>
          <w:p w:rsidR="008931D9" w:rsidRDefault="008931D9" w:rsidP="00184A77">
            <w:pPr>
              <w:pStyle w:val="a4"/>
            </w:pPr>
            <w:r>
              <w:t>-</w:t>
            </w:r>
          </w:p>
        </w:tc>
        <w:tc>
          <w:tcPr>
            <w:tcW w:w="3201" w:type="dxa"/>
          </w:tcPr>
          <w:p w:rsidR="008931D9" w:rsidRDefault="008931D9" w:rsidP="00847AB5">
            <w:pPr>
              <w:pStyle w:val="a4"/>
              <w:jc w:val="left"/>
            </w:pPr>
            <w:r>
              <w:t>«</w:t>
            </w:r>
            <w:r w:rsidR="00847AB5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8931D9" w:rsidRDefault="008931D9" w:rsidP="00184A77">
            <w:pPr>
              <w:pStyle w:val="a4"/>
            </w:pPr>
          </w:p>
        </w:tc>
      </w:tr>
      <w:tr w:rsidR="008931D9" w:rsidTr="00184A77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184A77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184A77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931D9" w:rsidRDefault="008931D9" w:rsidP="00184A77">
            <w:pPr>
              <w:pStyle w:val="a4"/>
            </w:pPr>
          </w:p>
        </w:tc>
      </w:tr>
      <w:tr w:rsidR="008931D9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8931D9" w:rsidRDefault="008931D9" w:rsidP="001A2936">
            <w:pPr>
              <w:pStyle w:val="a4"/>
            </w:pPr>
            <w:r>
              <w:t>2</w:t>
            </w:r>
          </w:p>
        </w:tc>
        <w:tc>
          <w:tcPr>
            <w:tcW w:w="3407" w:type="dxa"/>
          </w:tcPr>
          <w:p w:rsidR="008931D9" w:rsidRDefault="008931D9" w:rsidP="00847AB5">
            <w:pPr>
              <w:pStyle w:val="a4"/>
              <w:jc w:val="left"/>
            </w:pPr>
            <w:r>
              <w:t>«</w:t>
            </w:r>
            <w:r w:rsidR="00847AB5">
              <w:t>Торпедо</w:t>
            </w:r>
            <w:r>
              <w:t>»</w:t>
            </w:r>
          </w:p>
        </w:tc>
        <w:tc>
          <w:tcPr>
            <w:tcW w:w="284" w:type="dxa"/>
            <w:vAlign w:val="center"/>
          </w:tcPr>
          <w:p w:rsidR="008931D9" w:rsidRDefault="008931D9" w:rsidP="001A2936">
            <w:pPr>
              <w:pStyle w:val="a4"/>
            </w:pPr>
            <w:r>
              <w:t>-</w:t>
            </w:r>
          </w:p>
        </w:tc>
        <w:tc>
          <w:tcPr>
            <w:tcW w:w="3201" w:type="dxa"/>
          </w:tcPr>
          <w:p w:rsidR="008931D9" w:rsidRDefault="008931D9" w:rsidP="00847AB5">
            <w:pPr>
              <w:pStyle w:val="a4"/>
              <w:jc w:val="left"/>
            </w:pPr>
            <w:r>
              <w:t>«</w:t>
            </w:r>
            <w:r w:rsidR="00847AB5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8931D9" w:rsidRDefault="008931D9" w:rsidP="001A2936">
            <w:pPr>
              <w:pStyle w:val="a4"/>
              <w:jc w:val="left"/>
            </w:pPr>
          </w:p>
        </w:tc>
      </w:tr>
      <w:tr w:rsidR="008931D9" w:rsidTr="001A2936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1A2936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1A2936">
            <w:pPr>
              <w:pStyle w:val="a4"/>
              <w:jc w:val="left"/>
            </w:pPr>
          </w:p>
        </w:tc>
      </w:tr>
      <w:tr w:rsidR="008931D9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8931D9" w:rsidRDefault="008931D9" w:rsidP="00A80B9D">
            <w:pPr>
              <w:pStyle w:val="a4"/>
            </w:pPr>
            <w:r>
              <w:t>3</w:t>
            </w:r>
          </w:p>
        </w:tc>
        <w:tc>
          <w:tcPr>
            <w:tcW w:w="3407" w:type="dxa"/>
          </w:tcPr>
          <w:p w:rsidR="008931D9" w:rsidRDefault="00E92217" w:rsidP="00E92217">
            <w:pPr>
              <w:pStyle w:val="a4"/>
              <w:jc w:val="left"/>
            </w:pPr>
            <w:r>
              <w:t xml:space="preserve"> </w:t>
            </w:r>
            <w:r w:rsidR="008931D9">
              <w:t>«</w:t>
            </w:r>
            <w:r w:rsidR="00847AB5">
              <w:t>Спартак Я.З.»</w:t>
            </w:r>
          </w:p>
        </w:tc>
        <w:tc>
          <w:tcPr>
            <w:tcW w:w="284" w:type="dxa"/>
            <w:vAlign w:val="center"/>
          </w:tcPr>
          <w:p w:rsidR="008931D9" w:rsidRDefault="008931D9" w:rsidP="00A80B9D">
            <w:pPr>
              <w:pStyle w:val="a4"/>
            </w:pPr>
            <w:r>
              <w:t>-</w:t>
            </w:r>
          </w:p>
        </w:tc>
        <w:tc>
          <w:tcPr>
            <w:tcW w:w="3201" w:type="dxa"/>
          </w:tcPr>
          <w:p w:rsidR="008931D9" w:rsidRDefault="008931D9" w:rsidP="00847AB5">
            <w:pPr>
              <w:pStyle w:val="a4"/>
              <w:jc w:val="left"/>
            </w:pPr>
            <w:r>
              <w:t>«</w:t>
            </w:r>
            <w:r w:rsidR="00847AB5">
              <w:t>Заря</w:t>
            </w:r>
            <w:r w:rsidR="00E92217">
              <w:t>»</w:t>
            </w:r>
          </w:p>
        </w:tc>
        <w:tc>
          <w:tcPr>
            <w:tcW w:w="1275" w:type="dxa"/>
            <w:vAlign w:val="center"/>
          </w:tcPr>
          <w:p w:rsidR="008931D9" w:rsidRDefault="008931D9" w:rsidP="00A80B9D">
            <w:pPr>
              <w:pStyle w:val="a4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931D9" w:rsidRDefault="008931D9" w:rsidP="00A80B9D">
            <w:pPr>
              <w:pStyle w:val="a4"/>
            </w:pPr>
          </w:p>
        </w:tc>
      </w:tr>
      <w:tr w:rsidR="008931D9" w:rsidTr="00397F6F">
        <w:trPr>
          <w:cantSplit/>
        </w:trPr>
        <w:tc>
          <w:tcPr>
            <w:tcW w:w="8866" w:type="dxa"/>
            <w:gridSpan w:val="5"/>
            <w:vAlign w:val="center"/>
          </w:tcPr>
          <w:p w:rsidR="008931D9" w:rsidRPr="00E92217" w:rsidRDefault="00847AB5" w:rsidP="00847AB5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8931D9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="008931D9"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E92217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4</w:t>
            </w:r>
          </w:p>
        </w:tc>
        <w:tc>
          <w:tcPr>
            <w:tcW w:w="3407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Слобода-2</w:t>
            </w:r>
            <w:r>
              <w:t>»</w:t>
            </w:r>
          </w:p>
        </w:tc>
        <w:tc>
          <w:tcPr>
            <w:tcW w:w="284" w:type="dxa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201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Нива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5</w:t>
            </w:r>
          </w:p>
        </w:tc>
        <w:tc>
          <w:tcPr>
            <w:tcW w:w="3407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Оскол</w:t>
            </w:r>
            <w:r>
              <w:t>»</w:t>
            </w:r>
          </w:p>
        </w:tc>
        <w:tc>
          <w:tcPr>
            <w:tcW w:w="284" w:type="dxa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201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Каскад-2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6</w:t>
            </w:r>
          </w:p>
        </w:tc>
        <w:tc>
          <w:tcPr>
            <w:tcW w:w="3407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Белгород-2 ДЮСШ №6</w:t>
            </w:r>
            <w:r>
              <w:t>»</w:t>
            </w:r>
          </w:p>
        </w:tc>
        <w:tc>
          <w:tcPr>
            <w:tcW w:w="284" w:type="dxa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201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7</w:t>
            </w:r>
          </w:p>
        </w:tc>
        <w:tc>
          <w:tcPr>
            <w:tcW w:w="3407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Факел</w:t>
            </w:r>
            <w:r>
              <w:t>»</w:t>
            </w:r>
          </w:p>
        </w:tc>
        <w:tc>
          <w:tcPr>
            <w:tcW w:w="284" w:type="dxa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201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8931D9" w:rsidTr="00A80B9D">
        <w:trPr>
          <w:cantSplit/>
        </w:trPr>
        <w:tc>
          <w:tcPr>
            <w:tcW w:w="699" w:type="dxa"/>
            <w:vMerge/>
            <w:vAlign w:val="center"/>
          </w:tcPr>
          <w:p w:rsidR="008931D9" w:rsidRDefault="008931D9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8931D9" w:rsidRDefault="008931D9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8931D9" w:rsidRDefault="008931D9" w:rsidP="00A80B9D">
            <w:pPr>
              <w:pStyle w:val="a4"/>
              <w:jc w:val="left"/>
            </w:pPr>
          </w:p>
        </w:tc>
      </w:tr>
      <w:tr w:rsidR="00E92217" w:rsidTr="00847AB5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E92217" w:rsidP="00A80B9D">
            <w:pPr>
              <w:pStyle w:val="a4"/>
            </w:pPr>
            <w:r>
              <w:t>8</w:t>
            </w:r>
          </w:p>
        </w:tc>
        <w:tc>
          <w:tcPr>
            <w:tcW w:w="3407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Кристалл</w:t>
            </w:r>
            <w:r>
              <w:t>»</w:t>
            </w:r>
          </w:p>
        </w:tc>
        <w:tc>
          <w:tcPr>
            <w:tcW w:w="284" w:type="dxa"/>
          </w:tcPr>
          <w:p w:rsidR="00E92217" w:rsidRDefault="00E92217" w:rsidP="00A80B9D">
            <w:pPr>
              <w:pStyle w:val="a4"/>
              <w:jc w:val="left"/>
            </w:pPr>
            <w:r>
              <w:t>-</w:t>
            </w:r>
          </w:p>
        </w:tc>
        <w:tc>
          <w:tcPr>
            <w:tcW w:w="3201" w:type="dxa"/>
          </w:tcPr>
          <w:p w:rsidR="00E92217" w:rsidRDefault="00E92217" w:rsidP="00847AB5">
            <w:pPr>
              <w:pStyle w:val="a4"/>
              <w:jc w:val="left"/>
            </w:pPr>
            <w:r>
              <w:t>«</w:t>
            </w:r>
            <w:r w:rsidR="00847AB5">
              <w:t>Ворскла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  <w:tr w:rsidR="00E92217" w:rsidTr="00A80B9D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E92217" w:rsidRDefault="00E92217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A80B9D">
            <w:pPr>
              <w:pStyle w:val="a4"/>
              <w:jc w:val="left"/>
            </w:pPr>
          </w:p>
        </w:tc>
      </w:tr>
    </w:tbl>
    <w:p w:rsidR="00482170" w:rsidRDefault="00482170" w:rsidP="00E92217">
      <w:pPr>
        <w:pStyle w:val="a4"/>
        <w:tabs>
          <w:tab w:val="left" w:pos="4410"/>
        </w:tabs>
        <w:jc w:val="left"/>
        <w:rPr>
          <w:b/>
          <w:sz w:val="24"/>
        </w:rPr>
      </w:pPr>
    </w:p>
    <w:p w:rsidR="00095B0E" w:rsidRDefault="001A2936" w:rsidP="00095B0E">
      <w:pPr>
        <w:pStyle w:val="a4"/>
        <w:tabs>
          <w:tab w:val="left" w:pos="3686"/>
        </w:tabs>
        <w:ind w:left="-1418"/>
        <w:rPr>
          <w:sz w:val="24"/>
        </w:rPr>
      </w:pPr>
      <w:r w:rsidRPr="00417AFE">
        <w:rPr>
          <w:b/>
          <w:sz w:val="24"/>
        </w:rPr>
        <w:t xml:space="preserve">2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E92217" w:rsidTr="00397F6F">
        <w:trPr>
          <w:cantSplit/>
        </w:trPr>
        <w:tc>
          <w:tcPr>
            <w:tcW w:w="699" w:type="dxa"/>
            <w:vAlign w:val="center"/>
          </w:tcPr>
          <w:p w:rsidR="00E92217" w:rsidRDefault="00E92217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92217" w:rsidRDefault="00E92217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5"/>
            <w:vAlign w:val="center"/>
          </w:tcPr>
          <w:p w:rsidR="00E92217" w:rsidRDefault="00E92217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92217" w:rsidRPr="00AA53EF" w:rsidRDefault="00E92217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92217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E92217" w:rsidRPr="00E92217" w:rsidRDefault="00847AB5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  <w:r w:rsidR="00E92217" w:rsidRPr="00E92217">
              <w:rPr>
                <w:b/>
                <w:bCs/>
                <w:sz w:val="24"/>
              </w:rPr>
              <w:t xml:space="preserve"> </w:t>
            </w:r>
            <w:r w:rsidR="00095B0E">
              <w:rPr>
                <w:b/>
                <w:bCs/>
                <w:sz w:val="24"/>
              </w:rPr>
              <w:t>МАЯ</w:t>
            </w:r>
            <w:r w:rsidR="00E92217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9</w:t>
            </w:r>
          </w:p>
        </w:tc>
        <w:tc>
          <w:tcPr>
            <w:tcW w:w="3149" w:type="dxa"/>
            <w:gridSpan w:val="2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Нива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E92217" w:rsidRDefault="00E92217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Оско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0</w:t>
            </w:r>
          </w:p>
        </w:tc>
        <w:tc>
          <w:tcPr>
            <w:tcW w:w="3149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Бирюч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E92217" w:rsidRDefault="00E92217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Align w:val="center"/>
          </w:tcPr>
          <w:p w:rsidR="003874AE" w:rsidRDefault="003874A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874AE" w:rsidRDefault="003874AE" w:rsidP="003874AE">
            <w:pPr>
              <w:pStyle w:val="a4"/>
            </w:pPr>
            <w:r>
              <w:rPr>
                <w:b/>
                <w:bCs/>
                <w:sz w:val="24"/>
              </w:rPr>
              <w:t>13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</w:tcPr>
          <w:p w:rsidR="003874AE" w:rsidRDefault="003874AE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1</w:t>
            </w:r>
          </w:p>
        </w:tc>
        <w:tc>
          <w:tcPr>
            <w:tcW w:w="3149" w:type="dxa"/>
            <w:gridSpan w:val="2"/>
          </w:tcPr>
          <w:p w:rsidR="00E92217" w:rsidRDefault="00E92217" w:rsidP="003874AE">
            <w:pPr>
              <w:pStyle w:val="a4"/>
              <w:jc w:val="left"/>
            </w:pPr>
            <w:r>
              <w:t xml:space="preserve"> «</w:t>
            </w:r>
            <w:r w:rsidR="003874AE">
              <w:t>Металлист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E92217" w:rsidRDefault="00E92217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Каскад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095B0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095B0E" w:rsidP="00397F6F">
            <w:pPr>
              <w:pStyle w:val="a4"/>
            </w:pPr>
            <w:r>
              <w:t>12</w:t>
            </w:r>
          </w:p>
        </w:tc>
        <w:tc>
          <w:tcPr>
            <w:tcW w:w="3149" w:type="dxa"/>
            <w:gridSpan w:val="2"/>
          </w:tcPr>
          <w:p w:rsidR="00095B0E" w:rsidRDefault="00095B0E" w:rsidP="00EF3DBB">
            <w:pPr>
              <w:pStyle w:val="a4"/>
              <w:jc w:val="left"/>
            </w:pPr>
            <w:r>
              <w:t>«</w:t>
            </w:r>
            <w:r w:rsidR="00EF3DBB">
              <w:t>Ровеньки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EF3DBB">
            <w:pPr>
              <w:pStyle w:val="a4"/>
              <w:jc w:val="left"/>
            </w:pPr>
            <w:r>
              <w:t>«</w:t>
            </w:r>
            <w:r w:rsidR="00EF3DBB">
              <w:t>Слобода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92217" w:rsidRDefault="00E92217" w:rsidP="00397F6F">
            <w:pPr>
              <w:pStyle w:val="a4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3</w:t>
            </w:r>
          </w:p>
        </w:tc>
        <w:tc>
          <w:tcPr>
            <w:tcW w:w="3095" w:type="dxa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Заря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Ворскла</w:t>
            </w:r>
            <w:r w:rsidR="00310341"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4</w:t>
            </w:r>
          </w:p>
        </w:tc>
        <w:tc>
          <w:tcPr>
            <w:tcW w:w="3095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Грайворон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5</w:t>
            </w:r>
          </w:p>
        </w:tc>
        <w:tc>
          <w:tcPr>
            <w:tcW w:w="3095" w:type="dxa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Майский</w:t>
            </w:r>
            <w:r w:rsidR="00095B0E"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3874AE">
            <w:pPr>
              <w:pStyle w:val="a4"/>
              <w:jc w:val="left"/>
            </w:pPr>
            <w:r>
              <w:t>«</w:t>
            </w:r>
            <w:r w:rsidR="003874AE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E92217" w:rsidRDefault="00095B0E" w:rsidP="00397F6F">
            <w:pPr>
              <w:pStyle w:val="a4"/>
            </w:pPr>
            <w:r>
              <w:t>16</w:t>
            </w:r>
          </w:p>
        </w:tc>
        <w:tc>
          <w:tcPr>
            <w:tcW w:w="3095" w:type="dxa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Спартак Я.З.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E92217" w:rsidRDefault="00E92217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E92217" w:rsidRDefault="00E92217" w:rsidP="00095B0E">
            <w:pPr>
              <w:pStyle w:val="a4"/>
              <w:jc w:val="left"/>
            </w:pPr>
            <w:r>
              <w:t>«</w:t>
            </w:r>
            <w:r w:rsidR="003874AE">
              <w:t>Белгород-2 ДЮСШ №6</w:t>
            </w:r>
            <w:r>
              <w:t>»</w:t>
            </w: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  <w:tr w:rsidR="00E92217" w:rsidTr="00397F6F">
        <w:trPr>
          <w:cantSplit/>
        </w:trPr>
        <w:tc>
          <w:tcPr>
            <w:tcW w:w="699" w:type="dxa"/>
            <w:vMerge/>
            <w:vAlign w:val="center"/>
          </w:tcPr>
          <w:p w:rsidR="00E92217" w:rsidRDefault="00E92217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E92217" w:rsidRDefault="00E92217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E92217" w:rsidRDefault="00E92217" w:rsidP="00397F6F">
            <w:pPr>
              <w:pStyle w:val="a4"/>
              <w:jc w:val="left"/>
            </w:pPr>
          </w:p>
        </w:tc>
      </w:tr>
    </w:tbl>
    <w:p w:rsidR="00397F6F" w:rsidRDefault="00397F6F" w:rsidP="00095B0E">
      <w:pPr>
        <w:pStyle w:val="a4"/>
        <w:ind w:left="-1276"/>
        <w:rPr>
          <w:b/>
          <w:bCs/>
          <w:sz w:val="24"/>
        </w:rPr>
      </w:pPr>
    </w:p>
    <w:p w:rsidR="00397F6F" w:rsidRDefault="00397F6F" w:rsidP="00095B0E">
      <w:pPr>
        <w:pStyle w:val="a4"/>
        <w:ind w:left="-1276"/>
        <w:rPr>
          <w:b/>
          <w:bCs/>
          <w:sz w:val="24"/>
        </w:rPr>
      </w:pPr>
    </w:p>
    <w:p w:rsidR="00095B0E" w:rsidRPr="00095B0E" w:rsidRDefault="00095B0E" w:rsidP="00095B0E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lastRenderedPageBreak/>
        <w:t>3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400"/>
        <w:gridCol w:w="283"/>
        <w:gridCol w:w="3060"/>
        <w:gridCol w:w="1275"/>
      </w:tblGrid>
      <w:tr w:rsidR="00095B0E" w:rsidTr="00397F6F">
        <w:trPr>
          <w:cantSplit/>
        </w:trPr>
        <w:tc>
          <w:tcPr>
            <w:tcW w:w="699" w:type="dxa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4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95B0E" w:rsidRPr="00AA53EF" w:rsidRDefault="00095B0E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95B0E" w:rsidTr="00397F6F">
        <w:trPr>
          <w:cantSplit/>
        </w:trPr>
        <w:tc>
          <w:tcPr>
            <w:tcW w:w="8866" w:type="dxa"/>
            <w:gridSpan w:val="6"/>
            <w:vAlign w:val="center"/>
          </w:tcPr>
          <w:p w:rsidR="00095B0E" w:rsidRPr="00E92217" w:rsidRDefault="003874A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  <w:r w:rsidR="00095B0E" w:rsidRPr="00E92217">
              <w:rPr>
                <w:b/>
                <w:bCs/>
                <w:sz w:val="24"/>
              </w:rPr>
              <w:t xml:space="preserve"> </w:t>
            </w:r>
            <w:r w:rsidR="00095B0E">
              <w:rPr>
                <w:b/>
                <w:bCs/>
                <w:sz w:val="24"/>
              </w:rPr>
              <w:t>МАЯ</w:t>
            </w:r>
            <w:r w:rsidR="00095B0E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17</w:t>
            </w:r>
          </w:p>
        </w:tc>
        <w:tc>
          <w:tcPr>
            <w:tcW w:w="3149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Торпедо</w:t>
            </w:r>
            <w:r>
              <w:t xml:space="preserve">» </w:t>
            </w:r>
          </w:p>
        </w:tc>
        <w:tc>
          <w:tcPr>
            <w:tcW w:w="683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r w:rsidR="003874AE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18</w:t>
            </w:r>
          </w:p>
        </w:tc>
        <w:tc>
          <w:tcPr>
            <w:tcW w:w="3149" w:type="dxa"/>
          </w:tcPr>
          <w:p w:rsidR="00095B0E" w:rsidRDefault="00095B0E" w:rsidP="00095B0E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683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8866" w:type="dxa"/>
            <w:gridSpan w:val="6"/>
            <w:vAlign w:val="center"/>
          </w:tcPr>
          <w:p w:rsidR="00095B0E" w:rsidRPr="00E92217" w:rsidRDefault="003874A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  <w:r w:rsidR="00095B0E" w:rsidRPr="00E92217">
              <w:rPr>
                <w:b/>
                <w:bCs/>
                <w:sz w:val="24"/>
              </w:rPr>
              <w:t xml:space="preserve"> </w:t>
            </w:r>
            <w:r w:rsidR="00095B0E">
              <w:rPr>
                <w:b/>
                <w:bCs/>
                <w:sz w:val="24"/>
              </w:rPr>
              <w:t>МАЯ</w:t>
            </w:r>
            <w:r w:rsidR="00095B0E"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19</w:t>
            </w:r>
          </w:p>
        </w:tc>
        <w:tc>
          <w:tcPr>
            <w:tcW w:w="3549" w:type="dxa"/>
            <w:gridSpan w:val="2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Слобода-2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0</w:t>
            </w:r>
          </w:p>
        </w:tc>
        <w:tc>
          <w:tcPr>
            <w:tcW w:w="3549" w:type="dxa"/>
            <w:gridSpan w:val="2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Каскад-2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 xml:space="preserve"> «</w:t>
            </w:r>
            <w:r w:rsidR="003874AE">
              <w:t>Нива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3874A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3874AE" w:rsidRDefault="003874AE" w:rsidP="003874AE">
            <w:pPr>
              <w:pStyle w:val="a4"/>
            </w:pPr>
            <w:r>
              <w:t>21</w:t>
            </w:r>
          </w:p>
        </w:tc>
        <w:tc>
          <w:tcPr>
            <w:tcW w:w="3549" w:type="dxa"/>
            <w:gridSpan w:val="2"/>
          </w:tcPr>
          <w:p w:rsidR="003874AE" w:rsidRDefault="003874AE" w:rsidP="003874AE">
            <w:pPr>
              <w:pStyle w:val="a4"/>
              <w:jc w:val="left"/>
            </w:pPr>
            <w:r>
              <w:t>«Белгород-2 ДЮСШ №6»</w:t>
            </w:r>
          </w:p>
        </w:tc>
        <w:tc>
          <w:tcPr>
            <w:tcW w:w="283" w:type="dxa"/>
          </w:tcPr>
          <w:p w:rsidR="003874AE" w:rsidRDefault="003874AE" w:rsidP="003874AE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3874AE" w:rsidRDefault="003874AE" w:rsidP="003874AE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Merge/>
            <w:vAlign w:val="center"/>
          </w:tcPr>
          <w:p w:rsidR="003874AE" w:rsidRDefault="003874AE" w:rsidP="003874AE">
            <w:pPr>
              <w:pStyle w:val="a4"/>
            </w:pPr>
          </w:p>
        </w:tc>
        <w:tc>
          <w:tcPr>
            <w:tcW w:w="6892" w:type="dxa"/>
            <w:gridSpan w:val="4"/>
          </w:tcPr>
          <w:p w:rsidR="003874AE" w:rsidRDefault="003874AE" w:rsidP="003874AE">
            <w:pPr>
              <w:pStyle w:val="a4"/>
              <w:jc w:val="left"/>
            </w:pP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3874AE" w:rsidRDefault="003874AE" w:rsidP="003874AE">
            <w:pPr>
              <w:pStyle w:val="a4"/>
            </w:pPr>
            <w:r>
              <w:t>22</w:t>
            </w:r>
          </w:p>
        </w:tc>
        <w:tc>
          <w:tcPr>
            <w:tcW w:w="3549" w:type="dxa"/>
            <w:gridSpan w:val="2"/>
          </w:tcPr>
          <w:p w:rsidR="003874AE" w:rsidRDefault="003874AE" w:rsidP="003874AE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283" w:type="dxa"/>
          </w:tcPr>
          <w:p w:rsidR="003874AE" w:rsidRDefault="003874AE" w:rsidP="003874AE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3874AE" w:rsidRDefault="003874AE" w:rsidP="003874AE">
            <w:pPr>
              <w:pStyle w:val="a4"/>
              <w:jc w:val="left"/>
            </w:pPr>
            <w:r>
              <w:t xml:space="preserve"> «Спартак Я.З.»</w:t>
            </w: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Merge/>
            <w:vAlign w:val="center"/>
          </w:tcPr>
          <w:p w:rsidR="003874AE" w:rsidRDefault="003874AE" w:rsidP="003874AE">
            <w:pPr>
              <w:pStyle w:val="a4"/>
            </w:pPr>
          </w:p>
        </w:tc>
        <w:tc>
          <w:tcPr>
            <w:tcW w:w="6892" w:type="dxa"/>
            <w:gridSpan w:val="4"/>
          </w:tcPr>
          <w:p w:rsidR="003874AE" w:rsidRDefault="003874AE" w:rsidP="003874AE">
            <w:pPr>
              <w:pStyle w:val="a4"/>
              <w:jc w:val="left"/>
            </w:pP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3874AE" w:rsidRDefault="003874AE" w:rsidP="003874AE">
            <w:pPr>
              <w:pStyle w:val="a4"/>
            </w:pPr>
            <w:r>
              <w:t>23</w:t>
            </w:r>
          </w:p>
        </w:tc>
        <w:tc>
          <w:tcPr>
            <w:tcW w:w="3549" w:type="dxa"/>
            <w:gridSpan w:val="2"/>
          </w:tcPr>
          <w:p w:rsidR="003874AE" w:rsidRDefault="003874AE" w:rsidP="003874AE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283" w:type="dxa"/>
          </w:tcPr>
          <w:p w:rsidR="003874AE" w:rsidRDefault="003874AE" w:rsidP="003874AE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3874AE" w:rsidRDefault="003874AE" w:rsidP="003874AE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Merge/>
            <w:vAlign w:val="center"/>
          </w:tcPr>
          <w:p w:rsidR="003874AE" w:rsidRDefault="003874AE" w:rsidP="003874AE">
            <w:pPr>
              <w:pStyle w:val="a4"/>
            </w:pPr>
          </w:p>
        </w:tc>
        <w:tc>
          <w:tcPr>
            <w:tcW w:w="6892" w:type="dxa"/>
            <w:gridSpan w:val="4"/>
          </w:tcPr>
          <w:p w:rsidR="003874AE" w:rsidRDefault="003874AE" w:rsidP="003874AE">
            <w:pPr>
              <w:pStyle w:val="a4"/>
              <w:jc w:val="left"/>
            </w:pP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3874AE" w:rsidRDefault="003874AE" w:rsidP="003874AE">
            <w:pPr>
              <w:pStyle w:val="a4"/>
            </w:pPr>
            <w:r>
              <w:t>24</w:t>
            </w:r>
          </w:p>
        </w:tc>
        <w:tc>
          <w:tcPr>
            <w:tcW w:w="3549" w:type="dxa"/>
            <w:gridSpan w:val="2"/>
          </w:tcPr>
          <w:p w:rsidR="003874AE" w:rsidRDefault="003874AE" w:rsidP="003874AE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283" w:type="dxa"/>
          </w:tcPr>
          <w:p w:rsidR="003874AE" w:rsidRDefault="003874AE" w:rsidP="003874AE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3874AE" w:rsidRDefault="003874AE" w:rsidP="003874AE">
            <w:pPr>
              <w:pStyle w:val="a4"/>
              <w:jc w:val="left"/>
            </w:pPr>
            <w:r>
              <w:t>«Ворскла»</w:t>
            </w: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Merge/>
            <w:vAlign w:val="center"/>
          </w:tcPr>
          <w:p w:rsidR="003874AE" w:rsidRDefault="003874AE" w:rsidP="003874AE">
            <w:pPr>
              <w:pStyle w:val="a4"/>
            </w:pPr>
          </w:p>
        </w:tc>
        <w:tc>
          <w:tcPr>
            <w:tcW w:w="6892" w:type="dxa"/>
            <w:gridSpan w:val="4"/>
          </w:tcPr>
          <w:p w:rsidR="003874AE" w:rsidRDefault="003874AE" w:rsidP="003874AE">
            <w:pPr>
              <w:pStyle w:val="a4"/>
              <w:jc w:val="left"/>
            </w:pPr>
          </w:p>
        </w:tc>
        <w:tc>
          <w:tcPr>
            <w:tcW w:w="1275" w:type="dxa"/>
          </w:tcPr>
          <w:p w:rsidR="003874AE" w:rsidRDefault="003874AE" w:rsidP="003874AE">
            <w:pPr>
              <w:pStyle w:val="a4"/>
              <w:jc w:val="left"/>
            </w:pPr>
          </w:p>
        </w:tc>
      </w:tr>
    </w:tbl>
    <w:p w:rsidR="00095B0E" w:rsidRDefault="00095B0E" w:rsidP="00095B0E">
      <w:pPr>
        <w:pStyle w:val="a4"/>
        <w:tabs>
          <w:tab w:val="left" w:pos="4410"/>
        </w:tabs>
        <w:jc w:val="left"/>
        <w:rPr>
          <w:b/>
          <w:sz w:val="24"/>
        </w:rPr>
      </w:pPr>
    </w:p>
    <w:p w:rsidR="003874AE" w:rsidRPr="00CF7045" w:rsidRDefault="003874AE" w:rsidP="003874AE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23</w:t>
      </w:r>
      <w:r w:rsidRPr="00CF7045">
        <w:rPr>
          <w:b/>
          <w:sz w:val="24"/>
        </w:rPr>
        <w:t xml:space="preserve"> </w:t>
      </w:r>
      <w:r>
        <w:rPr>
          <w:b/>
          <w:sz w:val="24"/>
        </w:rPr>
        <w:t>МАЯ (СРЕДА) 1/8</w:t>
      </w:r>
      <w:r w:rsidRPr="00CF7045">
        <w:rPr>
          <w:b/>
          <w:sz w:val="24"/>
        </w:rPr>
        <w:t xml:space="preserve"> КУБКА ОБЛАСТИ </w:t>
      </w:r>
    </w:p>
    <w:p w:rsidR="003874AE" w:rsidRDefault="003874AE" w:rsidP="00095B0E">
      <w:pPr>
        <w:pStyle w:val="a4"/>
        <w:ind w:left="-1276"/>
        <w:rPr>
          <w:b/>
          <w:bCs/>
          <w:sz w:val="24"/>
        </w:rPr>
      </w:pPr>
    </w:p>
    <w:p w:rsidR="00095B0E" w:rsidRPr="00095B0E" w:rsidRDefault="00095B0E" w:rsidP="00095B0E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4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400"/>
        <w:gridCol w:w="283"/>
        <w:gridCol w:w="3060"/>
        <w:gridCol w:w="1275"/>
      </w:tblGrid>
      <w:tr w:rsidR="00095B0E" w:rsidTr="00397F6F">
        <w:trPr>
          <w:cantSplit/>
        </w:trPr>
        <w:tc>
          <w:tcPr>
            <w:tcW w:w="699" w:type="dxa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4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95B0E" w:rsidRPr="00AA53EF" w:rsidRDefault="00095B0E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95B0E" w:rsidTr="00397F6F">
        <w:trPr>
          <w:cantSplit/>
        </w:trPr>
        <w:tc>
          <w:tcPr>
            <w:tcW w:w="8866" w:type="dxa"/>
            <w:gridSpan w:val="6"/>
            <w:vAlign w:val="center"/>
          </w:tcPr>
          <w:p w:rsidR="00095B0E" w:rsidRPr="00E92217" w:rsidRDefault="003874AE" w:rsidP="00095B0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  <w:r w:rsidR="00095B0E" w:rsidRPr="00E92217">
              <w:rPr>
                <w:b/>
                <w:bCs/>
                <w:sz w:val="24"/>
              </w:rPr>
              <w:t xml:space="preserve"> </w:t>
            </w:r>
            <w:r w:rsidR="00095B0E">
              <w:rPr>
                <w:b/>
                <w:bCs/>
                <w:sz w:val="24"/>
              </w:rPr>
              <w:t>МАЯ</w:t>
            </w:r>
            <w:r w:rsidR="00095B0E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5</w:t>
            </w:r>
          </w:p>
        </w:tc>
        <w:tc>
          <w:tcPr>
            <w:tcW w:w="3149" w:type="dxa"/>
          </w:tcPr>
          <w:p w:rsidR="00095B0E" w:rsidRDefault="00095B0E" w:rsidP="003874AE">
            <w:pPr>
              <w:pStyle w:val="a4"/>
              <w:jc w:val="left"/>
            </w:pPr>
            <w:r>
              <w:t xml:space="preserve"> «</w:t>
            </w:r>
            <w:r w:rsidR="003874AE">
              <w:t>Бирюч</w:t>
            </w:r>
            <w:r>
              <w:t>»</w:t>
            </w:r>
          </w:p>
        </w:tc>
        <w:tc>
          <w:tcPr>
            <w:tcW w:w="683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97F6F">
            <w:pPr>
              <w:pStyle w:val="a4"/>
              <w:jc w:val="left"/>
            </w:pPr>
            <w:r>
              <w:t>«Оскол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6</w:t>
            </w:r>
          </w:p>
        </w:tc>
        <w:tc>
          <w:tcPr>
            <w:tcW w:w="3149" w:type="dxa"/>
          </w:tcPr>
          <w:p w:rsidR="00095B0E" w:rsidRDefault="00095B0E" w:rsidP="00397F6F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683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Нива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3874AE" w:rsidTr="00397F6F">
        <w:trPr>
          <w:cantSplit/>
        </w:trPr>
        <w:tc>
          <w:tcPr>
            <w:tcW w:w="699" w:type="dxa"/>
            <w:vAlign w:val="center"/>
          </w:tcPr>
          <w:p w:rsidR="003874AE" w:rsidRDefault="003874A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874AE" w:rsidRDefault="003874AE" w:rsidP="003874AE">
            <w:pPr>
              <w:pStyle w:val="a4"/>
            </w:pPr>
            <w:r>
              <w:rPr>
                <w:b/>
                <w:bCs/>
                <w:sz w:val="24"/>
              </w:rPr>
              <w:t>27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</w:tcPr>
          <w:p w:rsidR="003874AE" w:rsidRDefault="003874A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7</w:t>
            </w:r>
          </w:p>
        </w:tc>
        <w:tc>
          <w:tcPr>
            <w:tcW w:w="3149" w:type="dxa"/>
          </w:tcPr>
          <w:p w:rsidR="00095B0E" w:rsidRDefault="00095B0E" w:rsidP="003874AE">
            <w:pPr>
              <w:pStyle w:val="a4"/>
              <w:jc w:val="left"/>
            </w:pPr>
            <w:r>
              <w:t xml:space="preserve"> «</w:t>
            </w:r>
            <w:r w:rsidR="003874AE">
              <w:t>Ровеньки</w:t>
            </w:r>
            <w:r>
              <w:t>»</w:t>
            </w:r>
          </w:p>
        </w:tc>
        <w:tc>
          <w:tcPr>
            <w:tcW w:w="683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r w:rsidR="003874AE">
              <w:t>Каскад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8</w:t>
            </w:r>
          </w:p>
        </w:tc>
        <w:tc>
          <w:tcPr>
            <w:tcW w:w="35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874AE">
              <w:t>Торпедо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Слобода-2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29</w:t>
            </w:r>
          </w:p>
        </w:tc>
        <w:tc>
          <w:tcPr>
            <w:tcW w:w="3549" w:type="dxa"/>
            <w:gridSpan w:val="2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Заря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874AE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0</w:t>
            </w:r>
          </w:p>
        </w:tc>
        <w:tc>
          <w:tcPr>
            <w:tcW w:w="3549" w:type="dxa"/>
            <w:gridSpan w:val="2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Майский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r w:rsidR="003874AE">
              <w:t>Ворскла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1</w:t>
            </w:r>
          </w:p>
        </w:tc>
        <w:tc>
          <w:tcPr>
            <w:tcW w:w="3549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r w:rsidR="003874AE">
              <w:t>Спартак Я.З.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874AE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2</w:t>
            </w:r>
          </w:p>
        </w:tc>
        <w:tc>
          <w:tcPr>
            <w:tcW w:w="3549" w:type="dxa"/>
            <w:gridSpan w:val="2"/>
          </w:tcPr>
          <w:p w:rsidR="00095B0E" w:rsidRDefault="00095B0E" w:rsidP="00095B0E">
            <w:pPr>
              <w:pStyle w:val="a4"/>
              <w:jc w:val="left"/>
            </w:pPr>
            <w:r>
              <w:t>«</w:t>
            </w:r>
            <w:r w:rsidR="003874AE">
              <w:t>Белгород-2 ДЮСШ №6</w:t>
            </w:r>
            <w:r>
              <w:t>»</w:t>
            </w:r>
          </w:p>
        </w:tc>
        <w:tc>
          <w:tcPr>
            <w:tcW w:w="283" w:type="dxa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060" w:type="dxa"/>
          </w:tcPr>
          <w:p w:rsidR="00095B0E" w:rsidRDefault="00095B0E" w:rsidP="003874AE">
            <w:pPr>
              <w:pStyle w:val="a4"/>
              <w:jc w:val="left"/>
            </w:pPr>
            <w:r>
              <w:t>«</w:t>
            </w:r>
            <w:r w:rsidR="003874AE">
              <w:t>Факел</w:t>
            </w:r>
            <w:r w:rsidR="00EF3DBB"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</w:tbl>
    <w:p w:rsidR="00E92217" w:rsidRDefault="00E92217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095B0E" w:rsidRPr="00095B0E" w:rsidRDefault="003874AE" w:rsidP="00751E3E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30</w:t>
      </w:r>
      <w:r w:rsidR="00095B0E" w:rsidRPr="00095B0E">
        <w:rPr>
          <w:b/>
          <w:sz w:val="24"/>
        </w:rPr>
        <w:t xml:space="preserve"> МАЯ (СРЕДА) – РЕЗЕРВНЫЙ ДЕНЬ</w:t>
      </w:r>
    </w:p>
    <w:p w:rsidR="00E92217" w:rsidRDefault="00E92217" w:rsidP="001A2936">
      <w:pPr>
        <w:pStyle w:val="a4"/>
        <w:tabs>
          <w:tab w:val="left" w:pos="4410"/>
        </w:tabs>
        <w:ind w:left="360"/>
        <w:rPr>
          <w:sz w:val="24"/>
        </w:rPr>
      </w:pPr>
    </w:p>
    <w:p w:rsidR="00095B0E" w:rsidRDefault="00095B0E" w:rsidP="003874AE">
      <w:pPr>
        <w:pStyle w:val="a4"/>
        <w:tabs>
          <w:tab w:val="left" w:pos="4410"/>
        </w:tabs>
        <w:jc w:val="left"/>
        <w:rPr>
          <w:sz w:val="24"/>
        </w:rPr>
      </w:pPr>
    </w:p>
    <w:p w:rsidR="00095B0E" w:rsidRDefault="00095B0E" w:rsidP="00095B0E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lastRenderedPageBreak/>
        <w:t>5</w:t>
      </w:r>
      <w:r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095B0E" w:rsidTr="00397F6F">
        <w:trPr>
          <w:cantSplit/>
        </w:trPr>
        <w:tc>
          <w:tcPr>
            <w:tcW w:w="699" w:type="dxa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5"/>
            <w:vAlign w:val="center"/>
          </w:tcPr>
          <w:p w:rsidR="00095B0E" w:rsidRDefault="00095B0E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95B0E" w:rsidRPr="00AA53EF" w:rsidRDefault="00095B0E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95B0E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095B0E" w:rsidRPr="00E92217" w:rsidRDefault="005211BB" w:rsidP="005211BB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095B0E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="00095B0E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3</w:t>
            </w:r>
          </w:p>
        </w:tc>
        <w:tc>
          <w:tcPr>
            <w:tcW w:w="3149" w:type="dxa"/>
            <w:gridSpan w:val="2"/>
          </w:tcPr>
          <w:p w:rsidR="00095B0E" w:rsidRDefault="00095B0E" w:rsidP="005211BB">
            <w:pPr>
              <w:pStyle w:val="a4"/>
              <w:jc w:val="left"/>
            </w:pPr>
            <w:r>
              <w:t>«</w:t>
            </w:r>
            <w:r w:rsidR="005211BB">
              <w:t>Оскол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5211BB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4</w:t>
            </w:r>
          </w:p>
        </w:tc>
        <w:tc>
          <w:tcPr>
            <w:tcW w:w="3149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Нива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5211BB">
            <w:pPr>
              <w:pStyle w:val="a4"/>
              <w:jc w:val="left"/>
            </w:pPr>
            <w:r>
              <w:t>«</w:t>
            </w:r>
            <w:r w:rsidR="005211BB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5211BB" w:rsidTr="00397F6F">
        <w:trPr>
          <w:cantSplit/>
        </w:trPr>
        <w:tc>
          <w:tcPr>
            <w:tcW w:w="699" w:type="dxa"/>
            <w:vAlign w:val="center"/>
          </w:tcPr>
          <w:p w:rsidR="005211BB" w:rsidRDefault="005211BB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5211BB" w:rsidRDefault="005211BB" w:rsidP="005211BB">
            <w:pPr>
              <w:pStyle w:val="a4"/>
            </w:pPr>
            <w:r>
              <w:rPr>
                <w:b/>
                <w:bCs/>
                <w:sz w:val="24"/>
              </w:rPr>
              <w:t>3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</w:tcPr>
          <w:p w:rsidR="005211BB" w:rsidRDefault="005211BB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5</w:t>
            </w:r>
          </w:p>
        </w:tc>
        <w:tc>
          <w:tcPr>
            <w:tcW w:w="3149" w:type="dxa"/>
            <w:gridSpan w:val="2"/>
          </w:tcPr>
          <w:p w:rsidR="00095B0E" w:rsidRDefault="00095B0E" w:rsidP="005211BB">
            <w:pPr>
              <w:pStyle w:val="a4"/>
              <w:jc w:val="left"/>
            </w:pPr>
            <w:r>
              <w:t xml:space="preserve"> «</w:t>
            </w:r>
            <w:r w:rsidR="005211BB">
              <w:t>Слобода-2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397F6F" w:rsidP="005211BB">
            <w:pPr>
              <w:pStyle w:val="a4"/>
              <w:jc w:val="left"/>
            </w:pPr>
            <w:r>
              <w:t xml:space="preserve"> </w:t>
            </w:r>
            <w:r w:rsidR="00095B0E">
              <w:t>«</w:t>
            </w:r>
            <w:r w:rsidR="005211BB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6</w:t>
            </w:r>
          </w:p>
        </w:tc>
        <w:tc>
          <w:tcPr>
            <w:tcW w:w="3149" w:type="dxa"/>
            <w:gridSpan w:val="2"/>
          </w:tcPr>
          <w:p w:rsidR="00095B0E" w:rsidRDefault="005211BB" w:rsidP="00397F6F">
            <w:pPr>
              <w:pStyle w:val="a4"/>
              <w:jc w:val="left"/>
            </w:pPr>
            <w:r>
              <w:t>«Каскад-2»</w:t>
            </w:r>
          </w:p>
        </w:tc>
        <w:tc>
          <w:tcPr>
            <w:tcW w:w="387" w:type="dxa"/>
            <w:gridSpan w:val="2"/>
            <w:vAlign w:val="center"/>
          </w:tcPr>
          <w:p w:rsidR="00095B0E" w:rsidRDefault="00095B0E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397F6F">
              <w:t>Бирюч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95B0E" w:rsidRDefault="00095B0E" w:rsidP="00397F6F">
            <w:pPr>
              <w:pStyle w:val="a4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7</w:t>
            </w:r>
          </w:p>
        </w:tc>
        <w:tc>
          <w:tcPr>
            <w:tcW w:w="3095" w:type="dxa"/>
          </w:tcPr>
          <w:p w:rsidR="00095B0E" w:rsidRDefault="00095B0E" w:rsidP="005211BB">
            <w:pPr>
              <w:pStyle w:val="a4"/>
              <w:jc w:val="left"/>
            </w:pPr>
            <w:r>
              <w:t>«</w:t>
            </w:r>
            <w:r w:rsidR="005211BB">
              <w:t>Факе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5211BB">
            <w:pPr>
              <w:pStyle w:val="a4"/>
              <w:jc w:val="left"/>
            </w:pPr>
            <w:r>
              <w:t>«</w:t>
            </w:r>
            <w:r w:rsidR="005211BB">
              <w:t>Заря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8</w:t>
            </w:r>
          </w:p>
        </w:tc>
        <w:tc>
          <w:tcPr>
            <w:tcW w:w="3095" w:type="dxa"/>
          </w:tcPr>
          <w:p w:rsidR="00095B0E" w:rsidRDefault="00095B0E" w:rsidP="005211BB">
            <w:pPr>
              <w:pStyle w:val="a4"/>
              <w:jc w:val="left"/>
            </w:pPr>
            <w:r>
              <w:t>«</w:t>
            </w:r>
            <w:r w:rsidR="005211BB">
              <w:t>Кристал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«</w:t>
            </w:r>
            <w:r w:rsidR="005211BB">
              <w:t>Белгород-2 ДЮСШ №6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39</w:t>
            </w:r>
          </w:p>
        </w:tc>
        <w:tc>
          <w:tcPr>
            <w:tcW w:w="3095" w:type="dxa"/>
          </w:tcPr>
          <w:p w:rsidR="00095B0E" w:rsidRDefault="00095B0E" w:rsidP="00310FD9">
            <w:pPr>
              <w:pStyle w:val="a4"/>
              <w:jc w:val="left"/>
            </w:pPr>
            <w:r>
              <w:t>«</w:t>
            </w:r>
            <w:r w:rsidR="00310FD9">
              <w:t>Ворскла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10FD9">
            <w:pPr>
              <w:pStyle w:val="a4"/>
              <w:jc w:val="left"/>
            </w:pPr>
            <w:r>
              <w:t>«</w:t>
            </w:r>
            <w:r w:rsidR="00310FD9">
              <w:t>Спартак Я.З.</w:t>
            </w:r>
            <w:r w:rsidR="00397F6F"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095B0E" w:rsidRDefault="00397F6F" w:rsidP="00397F6F">
            <w:pPr>
              <w:pStyle w:val="a4"/>
            </w:pPr>
            <w:r>
              <w:t>40</w:t>
            </w:r>
          </w:p>
        </w:tc>
        <w:tc>
          <w:tcPr>
            <w:tcW w:w="3095" w:type="dxa"/>
          </w:tcPr>
          <w:p w:rsidR="00095B0E" w:rsidRDefault="00095B0E" w:rsidP="00310FD9">
            <w:pPr>
              <w:pStyle w:val="a4"/>
              <w:jc w:val="left"/>
            </w:pPr>
            <w:r>
              <w:t>«</w:t>
            </w:r>
            <w:r w:rsidR="00310FD9">
              <w:t>Грайворон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095B0E" w:rsidRDefault="00095B0E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095B0E" w:rsidRDefault="00095B0E" w:rsidP="00310FD9">
            <w:pPr>
              <w:pStyle w:val="a4"/>
              <w:jc w:val="left"/>
            </w:pPr>
            <w:r>
              <w:t>«</w:t>
            </w:r>
            <w:r w:rsidR="00310FD9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  <w:tr w:rsidR="00095B0E" w:rsidTr="00397F6F">
        <w:trPr>
          <w:cantSplit/>
        </w:trPr>
        <w:tc>
          <w:tcPr>
            <w:tcW w:w="699" w:type="dxa"/>
            <w:vMerge/>
            <w:vAlign w:val="center"/>
          </w:tcPr>
          <w:p w:rsidR="00095B0E" w:rsidRDefault="00095B0E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095B0E" w:rsidRDefault="00095B0E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095B0E" w:rsidRDefault="00095B0E" w:rsidP="00397F6F">
            <w:pPr>
              <w:pStyle w:val="a4"/>
              <w:jc w:val="left"/>
            </w:pPr>
          </w:p>
        </w:tc>
      </w:tr>
    </w:tbl>
    <w:p w:rsidR="00310FD9" w:rsidRDefault="00310FD9" w:rsidP="00310FD9">
      <w:pPr>
        <w:pStyle w:val="a4"/>
        <w:tabs>
          <w:tab w:val="left" w:pos="4410"/>
        </w:tabs>
        <w:jc w:val="left"/>
        <w:rPr>
          <w:b/>
          <w:sz w:val="24"/>
        </w:rPr>
      </w:pPr>
    </w:p>
    <w:p w:rsidR="00310FD9" w:rsidRPr="00CF7045" w:rsidRDefault="00310FD9" w:rsidP="00310FD9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6</w:t>
      </w:r>
      <w:r w:rsidRPr="00CF7045">
        <w:rPr>
          <w:b/>
          <w:sz w:val="24"/>
        </w:rPr>
        <w:t xml:space="preserve"> </w:t>
      </w:r>
      <w:r>
        <w:rPr>
          <w:b/>
          <w:bCs/>
          <w:sz w:val="24"/>
        </w:rPr>
        <w:t>ИЮНЯ</w:t>
      </w:r>
      <w:r w:rsidRPr="00E92217">
        <w:rPr>
          <w:b/>
          <w:bCs/>
          <w:sz w:val="24"/>
        </w:rPr>
        <w:t xml:space="preserve"> </w:t>
      </w:r>
      <w:r>
        <w:rPr>
          <w:b/>
          <w:sz w:val="24"/>
        </w:rPr>
        <w:t>(СРЕДА) 1/4</w:t>
      </w:r>
      <w:r w:rsidRPr="00CF7045">
        <w:rPr>
          <w:b/>
          <w:sz w:val="24"/>
        </w:rPr>
        <w:t xml:space="preserve"> КУБКА ОБЛАСТИ </w:t>
      </w:r>
    </w:p>
    <w:p w:rsidR="00310FD9" w:rsidRDefault="00310FD9" w:rsidP="00397F6F">
      <w:pPr>
        <w:pStyle w:val="a4"/>
        <w:ind w:left="-1276"/>
        <w:rPr>
          <w:b/>
          <w:bCs/>
          <w:sz w:val="24"/>
        </w:rPr>
      </w:pPr>
    </w:p>
    <w:p w:rsidR="00397F6F" w:rsidRPr="00095B0E" w:rsidRDefault="00397F6F" w:rsidP="00397F6F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400"/>
        <w:gridCol w:w="425"/>
        <w:gridCol w:w="2918"/>
        <w:gridCol w:w="1275"/>
      </w:tblGrid>
      <w:tr w:rsidR="00397F6F" w:rsidTr="00397F6F">
        <w:trPr>
          <w:cantSplit/>
        </w:trPr>
        <w:tc>
          <w:tcPr>
            <w:tcW w:w="699" w:type="dxa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4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7F6F" w:rsidRPr="00AA53EF" w:rsidRDefault="00397F6F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7F6F" w:rsidTr="00397F6F">
        <w:trPr>
          <w:cantSplit/>
        </w:trPr>
        <w:tc>
          <w:tcPr>
            <w:tcW w:w="8866" w:type="dxa"/>
            <w:gridSpan w:val="6"/>
            <w:vAlign w:val="center"/>
          </w:tcPr>
          <w:p w:rsidR="00397F6F" w:rsidRPr="00E92217" w:rsidRDefault="00310FD9" w:rsidP="00397F6F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397F6F" w:rsidRPr="00E92217">
              <w:rPr>
                <w:b/>
                <w:bCs/>
                <w:sz w:val="24"/>
              </w:rPr>
              <w:t xml:space="preserve"> </w:t>
            </w:r>
            <w:r w:rsidR="00397F6F">
              <w:rPr>
                <w:b/>
                <w:bCs/>
                <w:sz w:val="24"/>
              </w:rPr>
              <w:t>ИЮНЯ</w:t>
            </w:r>
            <w:r w:rsidR="00397F6F" w:rsidRPr="00E92217">
              <w:rPr>
                <w:b/>
                <w:bCs/>
                <w:sz w:val="24"/>
              </w:rPr>
              <w:t xml:space="preserve"> (</w:t>
            </w:r>
            <w:r w:rsidRPr="00E92217">
              <w:rPr>
                <w:b/>
                <w:bCs/>
                <w:sz w:val="24"/>
              </w:rPr>
              <w:t>ВОСКРЕСЕНЬЕ</w:t>
            </w:r>
            <w:r w:rsidR="00397F6F" w:rsidRPr="00E92217">
              <w:rPr>
                <w:b/>
                <w:bCs/>
                <w:sz w:val="24"/>
              </w:rPr>
              <w:t>)</w:t>
            </w: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1</w:t>
            </w:r>
          </w:p>
        </w:tc>
        <w:tc>
          <w:tcPr>
            <w:tcW w:w="3149" w:type="dxa"/>
          </w:tcPr>
          <w:p w:rsidR="00397F6F" w:rsidRDefault="00397F6F" w:rsidP="00397F6F">
            <w:pPr>
              <w:pStyle w:val="a4"/>
              <w:jc w:val="left"/>
            </w:pPr>
            <w:r>
              <w:t xml:space="preserve"> «Бирюч»</w:t>
            </w:r>
          </w:p>
        </w:tc>
        <w:tc>
          <w:tcPr>
            <w:tcW w:w="825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97F6F">
            <w:pPr>
              <w:pStyle w:val="a4"/>
              <w:jc w:val="left"/>
            </w:pPr>
            <w:r>
              <w:t>«</w:t>
            </w:r>
            <w:r w:rsidR="00310FD9">
              <w:t>Нив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2</w:t>
            </w:r>
          </w:p>
        </w:tc>
        <w:tc>
          <w:tcPr>
            <w:tcW w:w="3149" w:type="dxa"/>
          </w:tcPr>
          <w:p w:rsidR="00397F6F" w:rsidRDefault="00397F6F" w:rsidP="00310FD9">
            <w:pPr>
              <w:pStyle w:val="a4"/>
              <w:jc w:val="left"/>
            </w:pPr>
            <w:r>
              <w:t xml:space="preserve"> «</w:t>
            </w:r>
            <w:r w:rsidR="00310FD9">
              <w:t>Металлист</w:t>
            </w:r>
            <w:r>
              <w:t>»</w:t>
            </w:r>
          </w:p>
        </w:tc>
        <w:tc>
          <w:tcPr>
            <w:tcW w:w="825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10FD9" w:rsidTr="00397F6F">
        <w:trPr>
          <w:cantSplit/>
        </w:trPr>
        <w:tc>
          <w:tcPr>
            <w:tcW w:w="699" w:type="dxa"/>
            <w:vAlign w:val="center"/>
          </w:tcPr>
          <w:p w:rsidR="00310FD9" w:rsidRDefault="00310FD9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10FD9" w:rsidRDefault="00310FD9" w:rsidP="00310FD9">
            <w:pPr>
              <w:pStyle w:val="a4"/>
            </w:pPr>
            <w:r>
              <w:rPr>
                <w:b/>
                <w:bCs/>
                <w:sz w:val="24"/>
              </w:rPr>
              <w:t>11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Н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ПОНЕДЕЛЬНИК</w:t>
            </w:r>
            <w:r w:rsidRPr="00E92217">
              <w:rPr>
                <w:b/>
                <w:bCs/>
                <w:sz w:val="24"/>
              </w:rPr>
              <w:t>)</w:t>
            </w:r>
          </w:p>
        </w:tc>
        <w:tc>
          <w:tcPr>
            <w:tcW w:w="1275" w:type="dxa"/>
          </w:tcPr>
          <w:p w:rsidR="00310FD9" w:rsidRDefault="00310FD9" w:rsidP="00397F6F">
            <w:pPr>
              <w:pStyle w:val="a4"/>
              <w:jc w:val="left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3</w:t>
            </w:r>
          </w:p>
        </w:tc>
        <w:tc>
          <w:tcPr>
            <w:tcW w:w="3149" w:type="dxa"/>
          </w:tcPr>
          <w:p w:rsidR="00397F6F" w:rsidRDefault="00397F6F" w:rsidP="00397F6F">
            <w:pPr>
              <w:pStyle w:val="a4"/>
              <w:jc w:val="left"/>
            </w:pPr>
            <w:r>
              <w:t xml:space="preserve"> «</w:t>
            </w:r>
            <w:r w:rsidR="00310FD9">
              <w:t>Торпедо</w:t>
            </w:r>
            <w:r>
              <w:t>»</w:t>
            </w:r>
          </w:p>
        </w:tc>
        <w:tc>
          <w:tcPr>
            <w:tcW w:w="825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97F6F">
            <w:pPr>
              <w:pStyle w:val="a4"/>
              <w:jc w:val="left"/>
            </w:pPr>
            <w:r>
              <w:t>«</w:t>
            </w:r>
            <w:r w:rsidR="00310FD9">
              <w:t>Каскад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4</w:t>
            </w:r>
          </w:p>
        </w:tc>
        <w:tc>
          <w:tcPr>
            <w:tcW w:w="35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Слобода-2</w:t>
            </w:r>
            <w:r>
              <w:t>»</w:t>
            </w:r>
          </w:p>
        </w:tc>
        <w:tc>
          <w:tcPr>
            <w:tcW w:w="425" w:type="dxa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5</w:t>
            </w:r>
          </w:p>
        </w:tc>
        <w:tc>
          <w:tcPr>
            <w:tcW w:w="35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Заря</w:t>
            </w:r>
            <w:r>
              <w:t>»</w:t>
            </w:r>
          </w:p>
        </w:tc>
        <w:tc>
          <w:tcPr>
            <w:tcW w:w="425" w:type="dxa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97F6F">
            <w:pPr>
              <w:pStyle w:val="a4"/>
              <w:jc w:val="left"/>
            </w:pPr>
            <w:r>
              <w:t>«</w:t>
            </w:r>
            <w:r w:rsidR="00310FD9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6</w:t>
            </w:r>
          </w:p>
        </w:tc>
        <w:tc>
          <w:tcPr>
            <w:tcW w:w="3549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«</w:t>
            </w:r>
            <w:r w:rsidR="00310FD9">
              <w:t>Спартак Я.З.</w:t>
            </w:r>
            <w:r>
              <w:t>»</w:t>
            </w:r>
          </w:p>
        </w:tc>
        <w:tc>
          <w:tcPr>
            <w:tcW w:w="425" w:type="dxa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7</w:t>
            </w:r>
          </w:p>
        </w:tc>
        <w:tc>
          <w:tcPr>
            <w:tcW w:w="35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Белгород-2 ДЮСШ №6</w:t>
            </w:r>
            <w:r>
              <w:t>»</w:t>
            </w:r>
          </w:p>
        </w:tc>
        <w:tc>
          <w:tcPr>
            <w:tcW w:w="425" w:type="dxa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Ворскла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10FD9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8</w:t>
            </w:r>
          </w:p>
        </w:tc>
        <w:tc>
          <w:tcPr>
            <w:tcW w:w="35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Факел</w:t>
            </w:r>
            <w:r>
              <w:t>»</w:t>
            </w:r>
          </w:p>
        </w:tc>
        <w:tc>
          <w:tcPr>
            <w:tcW w:w="425" w:type="dxa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4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</w:tbl>
    <w:p w:rsidR="00397F6F" w:rsidRDefault="00397F6F" w:rsidP="00CF7045">
      <w:pPr>
        <w:pStyle w:val="a4"/>
        <w:tabs>
          <w:tab w:val="left" w:pos="3686"/>
        </w:tabs>
        <w:jc w:val="left"/>
        <w:rPr>
          <w:b/>
          <w:sz w:val="24"/>
        </w:rPr>
      </w:pPr>
    </w:p>
    <w:p w:rsidR="00310FD9" w:rsidRPr="00095B0E" w:rsidRDefault="00310FD9" w:rsidP="00310FD9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13</w:t>
      </w:r>
      <w:r w:rsidRPr="00095B0E">
        <w:rPr>
          <w:b/>
          <w:sz w:val="24"/>
        </w:rPr>
        <w:t xml:space="preserve"> </w:t>
      </w:r>
      <w:r>
        <w:rPr>
          <w:b/>
          <w:sz w:val="24"/>
        </w:rPr>
        <w:t>ИЮНЯ</w:t>
      </w:r>
      <w:r w:rsidRPr="00095B0E">
        <w:rPr>
          <w:b/>
          <w:sz w:val="24"/>
        </w:rPr>
        <w:t xml:space="preserve"> (СРЕДА) – РЕЗЕРВНЫЙ ДЕНЬ</w:t>
      </w:r>
    </w:p>
    <w:p w:rsidR="00310FD9" w:rsidRDefault="00310FD9" w:rsidP="00CF7045">
      <w:pPr>
        <w:pStyle w:val="a4"/>
        <w:tabs>
          <w:tab w:val="left" w:pos="3686"/>
        </w:tabs>
        <w:jc w:val="left"/>
        <w:rPr>
          <w:b/>
          <w:sz w:val="24"/>
        </w:rPr>
      </w:pPr>
    </w:p>
    <w:p w:rsidR="00310FD9" w:rsidRDefault="00310FD9" w:rsidP="00CF7045">
      <w:pPr>
        <w:pStyle w:val="a4"/>
        <w:tabs>
          <w:tab w:val="left" w:pos="3686"/>
        </w:tabs>
        <w:jc w:val="left"/>
        <w:rPr>
          <w:b/>
          <w:sz w:val="24"/>
        </w:rPr>
      </w:pPr>
    </w:p>
    <w:p w:rsidR="00397F6F" w:rsidRDefault="00397F6F" w:rsidP="00397F6F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lastRenderedPageBreak/>
        <w:t>7</w:t>
      </w:r>
      <w:r w:rsidRPr="00417AFE">
        <w:rPr>
          <w:b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397F6F" w:rsidTr="00397F6F">
        <w:trPr>
          <w:cantSplit/>
        </w:trPr>
        <w:tc>
          <w:tcPr>
            <w:tcW w:w="699" w:type="dxa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5"/>
            <w:vAlign w:val="center"/>
          </w:tcPr>
          <w:p w:rsidR="00397F6F" w:rsidRDefault="00397F6F" w:rsidP="00397F6F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7F6F" w:rsidRPr="00AA53EF" w:rsidRDefault="00397F6F" w:rsidP="00397F6F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7F6F" w:rsidTr="00397F6F">
        <w:trPr>
          <w:cantSplit/>
        </w:trPr>
        <w:tc>
          <w:tcPr>
            <w:tcW w:w="8866" w:type="dxa"/>
            <w:gridSpan w:val="7"/>
            <w:vAlign w:val="center"/>
          </w:tcPr>
          <w:p w:rsidR="00397F6F" w:rsidRPr="00E92217" w:rsidRDefault="00310FD9" w:rsidP="00397F6F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  <w:r w:rsidR="00397F6F" w:rsidRPr="00E92217">
              <w:rPr>
                <w:b/>
                <w:bCs/>
                <w:sz w:val="24"/>
              </w:rPr>
              <w:t xml:space="preserve"> </w:t>
            </w:r>
            <w:r w:rsidR="00397F6F">
              <w:rPr>
                <w:b/>
                <w:bCs/>
                <w:sz w:val="24"/>
              </w:rPr>
              <w:t>ИЮНЯ</w:t>
            </w:r>
            <w:r w:rsidR="00397F6F"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УББОТА</w:t>
            </w:r>
            <w:r w:rsidR="00397F6F" w:rsidRPr="00E92217">
              <w:rPr>
                <w:b/>
                <w:bCs/>
                <w:sz w:val="24"/>
              </w:rPr>
              <w:t>)</w:t>
            </w: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49</w:t>
            </w:r>
          </w:p>
        </w:tc>
        <w:tc>
          <w:tcPr>
            <w:tcW w:w="31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Нива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50</w:t>
            </w:r>
          </w:p>
        </w:tc>
        <w:tc>
          <w:tcPr>
            <w:tcW w:w="31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>«</w:t>
            </w:r>
            <w:r w:rsidR="00310FD9">
              <w:t>Оскол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10FD9">
            <w:pPr>
              <w:pStyle w:val="a4"/>
              <w:jc w:val="left"/>
            </w:pPr>
            <w:r>
              <w:t xml:space="preserve"> «</w:t>
            </w:r>
            <w:r w:rsidR="00310FD9">
              <w:t>Металлист</w:t>
            </w:r>
            <w:r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397F6F" w:rsidP="00397F6F">
            <w:pPr>
              <w:pStyle w:val="a4"/>
            </w:pPr>
            <w:r>
              <w:t>51</w:t>
            </w:r>
          </w:p>
        </w:tc>
        <w:tc>
          <w:tcPr>
            <w:tcW w:w="3149" w:type="dxa"/>
            <w:gridSpan w:val="2"/>
          </w:tcPr>
          <w:p w:rsidR="00397F6F" w:rsidRDefault="00397F6F" w:rsidP="00310FD9">
            <w:pPr>
              <w:pStyle w:val="a4"/>
              <w:jc w:val="left"/>
            </w:pPr>
            <w:r>
              <w:t xml:space="preserve"> «</w:t>
            </w:r>
            <w:r w:rsidR="00310FD9">
              <w:t>Ровеньки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397F6F" w:rsidRDefault="00397F6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7F6F" w:rsidRDefault="00397F6F" w:rsidP="00397F6F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/>
            <w:vAlign w:val="center"/>
          </w:tcPr>
          <w:p w:rsidR="00397F6F" w:rsidRDefault="00397F6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97F6F" w:rsidRDefault="00397F6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7F6F" w:rsidRDefault="00397F6F" w:rsidP="00397F6F">
            <w:pPr>
              <w:pStyle w:val="a4"/>
            </w:pPr>
          </w:p>
        </w:tc>
      </w:tr>
      <w:tr w:rsidR="00310FD9" w:rsidTr="00397F6F">
        <w:trPr>
          <w:cantSplit/>
        </w:trPr>
        <w:tc>
          <w:tcPr>
            <w:tcW w:w="699" w:type="dxa"/>
            <w:vAlign w:val="center"/>
          </w:tcPr>
          <w:p w:rsidR="00310FD9" w:rsidRDefault="00310FD9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310FD9" w:rsidRDefault="00310FD9" w:rsidP="00310FD9">
            <w:pPr>
              <w:pStyle w:val="a4"/>
            </w:pPr>
            <w:r>
              <w:rPr>
                <w:b/>
                <w:bCs/>
                <w:sz w:val="24"/>
              </w:rPr>
              <w:t>1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  <w:vAlign w:val="center"/>
          </w:tcPr>
          <w:p w:rsidR="00310FD9" w:rsidRDefault="00310FD9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2</w:t>
            </w:r>
          </w:p>
        </w:tc>
        <w:tc>
          <w:tcPr>
            <w:tcW w:w="3149" w:type="dxa"/>
            <w:gridSpan w:val="2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Каскад-2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Слобода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3</w:t>
            </w:r>
          </w:p>
        </w:tc>
        <w:tc>
          <w:tcPr>
            <w:tcW w:w="3149" w:type="dxa"/>
            <w:gridSpan w:val="2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Кристалл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Заря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FA491F">
        <w:trPr>
          <w:cantSplit/>
          <w:trHeight w:val="77"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4</w:t>
            </w:r>
          </w:p>
        </w:tc>
        <w:tc>
          <w:tcPr>
            <w:tcW w:w="3149" w:type="dxa"/>
            <w:gridSpan w:val="2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Ворскла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Фак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FA491F" w:rsidRDefault="00FA491F" w:rsidP="00397F6F">
            <w:pPr>
              <w:pStyle w:val="a4"/>
            </w:pPr>
            <w:r>
              <w:t>55</w:t>
            </w:r>
          </w:p>
        </w:tc>
        <w:tc>
          <w:tcPr>
            <w:tcW w:w="3149" w:type="dxa"/>
            <w:gridSpan w:val="2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Грайворон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FA491F" w:rsidRDefault="00FA491F" w:rsidP="00397F6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FA491F" w:rsidRDefault="00FA491F" w:rsidP="00310FD9">
            <w:pPr>
              <w:pStyle w:val="a4"/>
              <w:jc w:val="left"/>
            </w:pPr>
            <w:r>
              <w:t>«</w:t>
            </w:r>
            <w:r w:rsidR="00310FD9">
              <w:t>Белгород-2 ДЮСШ №6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FA491F" w:rsidTr="00397F6F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FA491F" w:rsidRDefault="00FA491F" w:rsidP="00397F6F">
            <w:pPr>
              <w:pStyle w:val="a4"/>
            </w:pPr>
          </w:p>
        </w:tc>
      </w:tr>
      <w:tr w:rsidR="00397F6F" w:rsidTr="00397F6F">
        <w:trPr>
          <w:cantSplit/>
        </w:trPr>
        <w:tc>
          <w:tcPr>
            <w:tcW w:w="699" w:type="dxa"/>
            <w:vMerge w:val="restart"/>
            <w:vAlign w:val="center"/>
          </w:tcPr>
          <w:p w:rsidR="00397F6F" w:rsidRDefault="00FA491F" w:rsidP="00397F6F">
            <w:pPr>
              <w:pStyle w:val="a4"/>
            </w:pPr>
            <w:r>
              <w:t>56</w:t>
            </w:r>
          </w:p>
        </w:tc>
        <w:tc>
          <w:tcPr>
            <w:tcW w:w="3095" w:type="dxa"/>
          </w:tcPr>
          <w:p w:rsidR="00397F6F" w:rsidRDefault="00CF7045" w:rsidP="00310FD9">
            <w:pPr>
              <w:pStyle w:val="a4"/>
              <w:jc w:val="left"/>
            </w:pPr>
            <w:r>
              <w:t xml:space="preserve"> </w:t>
            </w:r>
            <w:r w:rsidR="00397F6F">
              <w:t>«</w:t>
            </w:r>
            <w:r w:rsidR="00310FD9">
              <w:t>Майский</w:t>
            </w:r>
            <w:r w:rsidR="00397F6F">
              <w:t>»</w:t>
            </w:r>
          </w:p>
        </w:tc>
        <w:tc>
          <w:tcPr>
            <w:tcW w:w="425" w:type="dxa"/>
            <w:gridSpan w:val="2"/>
          </w:tcPr>
          <w:p w:rsidR="00397F6F" w:rsidRDefault="00397F6F" w:rsidP="00397F6F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397F6F" w:rsidRDefault="00397F6F" w:rsidP="00CF7045">
            <w:pPr>
              <w:pStyle w:val="a4"/>
              <w:jc w:val="left"/>
            </w:pPr>
            <w:r>
              <w:t>«</w:t>
            </w:r>
            <w:r w:rsidR="00310FD9">
              <w:t>Спартак-Я.З.</w:t>
            </w:r>
            <w:r w:rsidR="00CF7045">
              <w:t>»</w:t>
            </w:r>
          </w:p>
        </w:tc>
        <w:tc>
          <w:tcPr>
            <w:tcW w:w="1275" w:type="dxa"/>
          </w:tcPr>
          <w:p w:rsidR="00397F6F" w:rsidRDefault="00397F6F" w:rsidP="00397F6F">
            <w:pPr>
              <w:pStyle w:val="a4"/>
              <w:jc w:val="left"/>
            </w:pPr>
          </w:p>
        </w:tc>
      </w:tr>
      <w:tr w:rsidR="00FA491F" w:rsidTr="00751E3E">
        <w:trPr>
          <w:cantSplit/>
        </w:trPr>
        <w:tc>
          <w:tcPr>
            <w:tcW w:w="699" w:type="dxa"/>
            <w:vMerge/>
            <w:vAlign w:val="center"/>
          </w:tcPr>
          <w:p w:rsidR="00FA491F" w:rsidRDefault="00FA491F" w:rsidP="00397F6F">
            <w:pPr>
              <w:pStyle w:val="a4"/>
            </w:pPr>
          </w:p>
        </w:tc>
        <w:tc>
          <w:tcPr>
            <w:tcW w:w="6892" w:type="dxa"/>
            <w:gridSpan w:val="5"/>
          </w:tcPr>
          <w:p w:rsidR="00FA491F" w:rsidRDefault="00FA491F" w:rsidP="00397F6F">
            <w:pPr>
              <w:pStyle w:val="a4"/>
              <w:jc w:val="left"/>
            </w:pPr>
          </w:p>
        </w:tc>
        <w:tc>
          <w:tcPr>
            <w:tcW w:w="1275" w:type="dxa"/>
          </w:tcPr>
          <w:p w:rsidR="00FA491F" w:rsidRDefault="00FA491F" w:rsidP="00397F6F">
            <w:pPr>
              <w:pStyle w:val="a4"/>
              <w:jc w:val="left"/>
            </w:pPr>
          </w:p>
        </w:tc>
      </w:tr>
    </w:tbl>
    <w:p w:rsidR="00397F6F" w:rsidRPr="00310FD9" w:rsidRDefault="00397F6F" w:rsidP="00310FD9">
      <w:pPr>
        <w:pStyle w:val="a4"/>
        <w:ind w:left="-709"/>
        <w:rPr>
          <w:b/>
          <w:sz w:val="32"/>
          <w:szCs w:val="32"/>
        </w:rPr>
      </w:pPr>
    </w:p>
    <w:p w:rsidR="00310FD9" w:rsidRPr="00310FD9" w:rsidRDefault="00310FD9" w:rsidP="00FB7867">
      <w:pPr>
        <w:pStyle w:val="a4"/>
        <w:ind w:left="-1418"/>
        <w:rPr>
          <w:b/>
          <w:szCs w:val="28"/>
        </w:rPr>
      </w:pPr>
      <w:r w:rsidRPr="00310FD9">
        <w:rPr>
          <w:b/>
          <w:szCs w:val="28"/>
        </w:rPr>
        <w:t xml:space="preserve">2 КРУГ </w:t>
      </w:r>
    </w:p>
    <w:p w:rsidR="00310FD9" w:rsidRDefault="00310FD9" w:rsidP="00310FD9">
      <w:pPr>
        <w:pStyle w:val="a4"/>
        <w:tabs>
          <w:tab w:val="left" w:pos="3686"/>
        </w:tabs>
        <w:ind w:left="-1418"/>
        <w:rPr>
          <w:b/>
          <w:sz w:val="24"/>
        </w:rPr>
      </w:pPr>
    </w:p>
    <w:p w:rsidR="00310FD9" w:rsidRPr="00310FD9" w:rsidRDefault="00310FD9" w:rsidP="00310FD9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t>8</w:t>
      </w:r>
      <w:r w:rsidRPr="00417AFE">
        <w:rPr>
          <w:b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425"/>
        <w:gridCol w:w="3372"/>
        <w:gridCol w:w="1275"/>
      </w:tblGrid>
      <w:tr w:rsidR="00A36CD0" w:rsidTr="00A36CD0">
        <w:trPr>
          <w:cantSplit/>
        </w:trPr>
        <w:tc>
          <w:tcPr>
            <w:tcW w:w="8866" w:type="dxa"/>
            <w:gridSpan w:val="5"/>
            <w:vAlign w:val="center"/>
          </w:tcPr>
          <w:p w:rsidR="00A36CD0" w:rsidRDefault="00A36CD0" w:rsidP="00A36CD0">
            <w:pPr>
              <w:pStyle w:val="a4"/>
            </w:pPr>
            <w:r>
              <w:rPr>
                <w:b/>
                <w:bCs/>
                <w:sz w:val="24"/>
              </w:rPr>
              <w:t>7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УББОТА</w:t>
            </w:r>
            <w:r w:rsidRPr="00E92217">
              <w:rPr>
                <w:b/>
                <w:bCs/>
                <w:sz w:val="24"/>
              </w:rPr>
              <w:t>)</w:t>
            </w: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57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Металлист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58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Ровеньки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A36CD0" w:rsidTr="00A36CD0">
        <w:trPr>
          <w:cantSplit/>
        </w:trPr>
        <w:tc>
          <w:tcPr>
            <w:tcW w:w="8866" w:type="dxa"/>
            <w:gridSpan w:val="5"/>
            <w:vAlign w:val="center"/>
          </w:tcPr>
          <w:p w:rsidR="00A36CD0" w:rsidRDefault="00A36CD0" w:rsidP="00A36CD0">
            <w:pPr>
              <w:pStyle w:val="a4"/>
            </w:pPr>
            <w:r>
              <w:rPr>
                <w:b/>
                <w:bCs/>
                <w:sz w:val="24"/>
              </w:rPr>
              <w:t>8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59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Нива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Слобода-2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60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Каскад-2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61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 xml:space="preserve"> «</w:t>
            </w:r>
            <w:r w:rsidR="00A36CD0">
              <w:t>Заря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Спартак-Я.З.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62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Майский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Белгород-2 ДЮСШ №6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63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Грайворон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310FD9" w:rsidRDefault="00310FD9" w:rsidP="00A36CD0">
            <w:pPr>
              <w:pStyle w:val="a4"/>
            </w:pPr>
            <w:r>
              <w:t>64</w:t>
            </w:r>
          </w:p>
        </w:tc>
        <w:tc>
          <w:tcPr>
            <w:tcW w:w="3095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Ворскла</w:t>
            </w:r>
            <w:r>
              <w:t>»</w:t>
            </w:r>
          </w:p>
        </w:tc>
        <w:tc>
          <w:tcPr>
            <w:tcW w:w="425" w:type="dxa"/>
          </w:tcPr>
          <w:p w:rsidR="00310FD9" w:rsidRDefault="00310FD9" w:rsidP="00A36CD0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</w:tcPr>
          <w:p w:rsidR="00310FD9" w:rsidRDefault="00310FD9" w:rsidP="00A36CD0">
            <w:pPr>
              <w:pStyle w:val="a4"/>
              <w:jc w:val="left"/>
            </w:pPr>
            <w:r>
              <w:t>«</w:t>
            </w:r>
            <w:r w:rsidR="00A36CD0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  <w:tr w:rsidR="00310FD9" w:rsidTr="00A36CD0">
        <w:trPr>
          <w:cantSplit/>
        </w:trPr>
        <w:tc>
          <w:tcPr>
            <w:tcW w:w="699" w:type="dxa"/>
            <w:vMerge/>
            <w:vAlign w:val="center"/>
          </w:tcPr>
          <w:p w:rsidR="00310FD9" w:rsidRDefault="00310FD9" w:rsidP="00A36CD0">
            <w:pPr>
              <w:pStyle w:val="a4"/>
            </w:pPr>
          </w:p>
        </w:tc>
        <w:tc>
          <w:tcPr>
            <w:tcW w:w="6892" w:type="dxa"/>
            <w:gridSpan w:val="3"/>
          </w:tcPr>
          <w:p w:rsidR="00310FD9" w:rsidRDefault="00310FD9" w:rsidP="00A36CD0">
            <w:pPr>
              <w:pStyle w:val="a4"/>
              <w:jc w:val="left"/>
            </w:pPr>
          </w:p>
        </w:tc>
        <w:tc>
          <w:tcPr>
            <w:tcW w:w="1275" w:type="dxa"/>
          </w:tcPr>
          <w:p w:rsidR="00310FD9" w:rsidRDefault="00310FD9" w:rsidP="00A36CD0">
            <w:pPr>
              <w:pStyle w:val="a4"/>
              <w:jc w:val="left"/>
            </w:pPr>
          </w:p>
        </w:tc>
      </w:tr>
    </w:tbl>
    <w:p w:rsidR="00310FD9" w:rsidRDefault="00310FD9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310FD9" w:rsidRDefault="00310FD9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CF7045" w:rsidRPr="00095B0E" w:rsidRDefault="00CF7045" w:rsidP="00CF7045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lastRenderedPageBreak/>
        <w:t>9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400"/>
        <w:gridCol w:w="425"/>
        <w:gridCol w:w="2918"/>
        <w:gridCol w:w="1275"/>
      </w:tblGrid>
      <w:tr w:rsidR="00CF7045" w:rsidTr="00751E3E">
        <w:trPr>
          <w:cantSplit/>
        </w:trPr>
        <w:tc>
          <w:tcPr>
            <w:tcW w:w="699" w:type="dxa"/>
            <w:vAlign w:val="center"/>
          </w:tcPr>
          <w:p w:rsidR="00CF7045" w:rsidRDefault="00CF7045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CF7045" w:rsidRDefault="00CF7045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4"/>
            <w:vAlign w:val="center"/>
          </w:tcPr>
          <w:p w:rsidR="00CF7045" w:rsidRDefault="00CF7045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CF7045" w:rsidRPr="00AA53EF" w:rsidRDefault="00CF7045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CF7045" w:rsidTr="00751E3E">
        <w:trPr>
          <w:cantSplit/>
        </w:trPr>
        <w:tc>
          <w:tcPr>
            <w:tcW w:w="8866" w:type="dxa"/>
            <w:gridSpan w:val="6"/>
            <w:vAlign w:val="center"/>
          </w:tcPr>
          <w:p w:rsidR="00CF7045" w:rsidRPr="00E92217" w:rsidRDefault="00A36CD0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  <w:r w:rsidR="00CF7045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</w:t>
            </w:r>
            <w:r w:rsidR="00CF7045">
              <w:rPr>
                <w:b/>
                <w:bCs/>
                <w:sz w:val="24"/>
              </w:rPr>
              <w:t>Я</w:t>
            </w:r>
            <w:r w:rsidR="00CF7045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5</w:t>
            </w:r>
          </w:p>
        </w:tc>
        <w:tc>
          <w:tcPr>
            <w:tcW w:w="3149" w:type="dxa"/>
          </w:tcPr>
          <w:p w:rsidR="00CF7045" w:rsidRDefault="00CF7045" w:rsidP="00CF7045">
            <w:pPr>
              <w:pStyle w:val="a4"/>
              <w:jc w:val="left"/>
            </w:pPr>
            <w:r>
              <w:t xml:space="preserve"> «</w:t>
            </w:r>
            <w:r w:rsidR="00A36CD0">
              <w:t>Оскол</w:t>
            </w:r>
            <w:r>
              <w:t>»</w:t>
            </w:r>
          </w:p>
        </w:tc>
        <w:tc>
          <w:tcPr>
            <w:tcW w:w="825" w:type="dxa"/>
            <w:gridSpan w:val="2"/>
            <w:vAlign w:val="center"/>
          </w:tcPr>
          <w:p w:rsidR="00CF7045" w:rsidRDefault="00CF7045" w:rsidP="00751E3E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 xml:space="preserve"> «</w:t>
            </w:r>
            <w:r w:rsidR="00A36CD0">
              <w:t>Нив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6</w:t>
            </w:r>
          </w:p>
        </w:tc>
        <w:tc>
          <w:tcPr>
            <w:tcW w:w="3149" w:type="dxa"/>
          </w:tcPr>
          <w:p w:rsidR="00CF7045" w:rsidRDefault="00CF7045" w:rsidP="00CF7045">
            <w:pPr>
              <w:pStyle w:val="a4"/>
              <w:jc w:val="left"/>
            </w:pPr>
            <w:r>
              <w:t xml:space="preserve"> «Торпедо»</w:t>
            </w:r>
          </w:p>
        </w:tc>
        <w:tc>
          <w:tcPr>
            <w:tcW w:w="825" w:type="dxa"/>
            <w:gridSpan w:val="2"/>
            <w:vAlign w:val="center"/>
          </w:tcPr>
          <w:p w:rsidR="00CF7045" w:rsidRDefault="00CF7045" w:rsidP="00751E3E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A36CD0" w:rsidTr="00751E3E">
        <w:trPr>
          <w:cantSplit/>
        </w:trPr>
        <w:tc>
          <w:tcPr>
            <w:tcW w:w="699" w:type="dxa"/>
            <w:vAlign w:val="center"/>
          </w:tcPr>
          <w:p w:rsidR="00A36CD0" w:rsidRDefault="00A36CD0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A36CD0" w:rsidRDefault="00A36CD0" w:rsidP="00A36CD0">
            <w:pPr>
              <w:pStyle w:val="a4"/>
            </w:pPr>
            <w:r>
              <w:rPr>
                <w:b/>
                <w:bCs/>
                <w:sz w:val="24"/>
              </w:rPr>
              <w:t>15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</w:tcPr>
          <w:p w:rsidR="00A36CD0" w:rsidRDefault="00A36CD0" w:rsidP="00751E3E">
            <w:pPr>
              <w:pStyle w:val="a4"/>
              <w:jc w:val="left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7</w:t>
            </w:r>
          </w:p>
        </w:tc>
        <w:tc>
          <w:tcPr>
            <w:tcW w:w="3149" w:type="dxa"/>
          </w:tcPr>
          <w:p w:rsidR="00CF7045" w:rsidRDefault="00CF7045" w:rsidP="00CF7045">
            <w:pPr>
              <w:pStyle w:val="a4"/>
              <w:jc w:val="left"/>
            </w:pPr>
            <w:r>
              <w:t xml:space="preserve"> «</w:t>
            </w:r>
            <w:r w:rsidR="00A36CD0">
              <w:t>Каскад-2</w:t>
            </w:r>
            <w:r>
              <w:t>»</w:t>
            </w:r>
          </w:p>
        </w:tc>
        <w:tc>
          <w:tcPr>
            <w:tcW w:w="825" w:type="dxa"/>
            <w:gridSpan w:val="2"/>
            <w:vAlign w:val="center"/>
          </w:tcPr>
          <w:p w:rsidR="00CF7045" w:rsidRDefault="00CF7045" w:rsidP="00751E3E">
            <w:pPr>
              <w:pStyle w:val="a4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Ме</w:t>
            </w:r>
            <w:r w:rsidR="00EF3DBB">
              <w:t>т</w:t>
            </w:r>
            <w:r w:rsidR="00A36CD0">
              <w:t>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F7045" w:rsidRDefault="00CF7045" w:rsidP="00751E3E">
            <w:pPr>
              <w:pStyle w:val="a4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8</w:t>
            </w:r>
          </w:p>
        </w:tc>
        <w:tc>
          <w:tcPr>
            <w:tcW w:w="3549" w:type="dxa"/>
            <w:gridSpan w:val="2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Слобода</w:t>
            </w:r>
            <w:r>
              <w:t>-2»</w:t>
            </w:r>
          </w:p>
        </w:tc>
        <w:tc>
          <w:tcPr>
            <w:tcW w:w="425" w:type="dxa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69</w:t>
            </w:r>
          </w:p>
        </w:tc>
        <w:tc>
          <w:tcPr>
            <w:tcW w:w="3549" w:type="dxa"/>
            <w:gridSpan w:val="2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Ворскла</w:t>
            </w:r>
            <w:r>
              <w:t>»</w:t>
            </w:r>
          </w:p>
        </w:tc>
        <w:tc>
          <w:tcPr>
            <w:tcW w:w="425" w:type="dxa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Заря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70</w:t>
            </w:r>
          </w:p>
        </w:tc>
        <w:tc>
          <w:tcPr>
            <w:tcW w:w="3549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</w:t>
            </w:r>
            <w:r w:rsidR="00A36CD0">
              <w:t>Кристалл</w:t>
            </w:r>
            <w:r>
              <w:t>»</w:t>
            </w:r>
          </w:p>
        </w:tc>
        <w:tc>
          <w:tcPr>
            <w:tcW w:w="425" w:type="dxa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751E3E">
            <w:pPr>
              <w:pStyle w:val="a4"/>
              <w:jc w:val="left"/>
            </w:pPr>
            <w:r>
              <w:t>«</w:t>
            </w:r>
            <w:r w:rsidR="00A36CD0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71</w:t>
            </w:r>
          </w:p>
        </w:tc>
        <w:tc>
          <w:tcPr>
            <w:tcW w:w="3549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</w:t>
            </w:r>
            <w:r w:rsidR="00A36CD0">
              <w:t>Факел</w:t>
            </w:r>
            <w:r>
              <w:t>»</w:t>
            </w:r>
          </w:p>
        </w:tc>
        <w:tc>
          <w:tcPr>
            <w:tcW w:w="425" w:type="dxa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A36CD0">
        <w:trPr>
          <w:cantSplit/>
        </w:trPr>
        <w:tc>
          <w:tcPr>
            <w:tcW w:w="699" w:type="dxa"/>
            <w:vMerge w:val="restart"/>
            <w:vAlign w:val="center"/>
          </w:tcPr>
          <w:p w:rsidR="00CF7045" w:rsidRDefault="00CF7045" w:rsidP="00751E3E">
            <w:pPr>
              <w:pStyle w:val="a4"/>
            </w:pPr>
            <w:r>
              <w:t>72</w:t>
            </w:r>
          </w:p>
        </w:tc>
        <w:tc>
          <w:tcPr>
            <w:tcW w:w="3549" w:type="dxa"/>
            <w:gridSpan w:val="2"/>
          </w:tcPr>
          <w:p w:rsidR="00CF7045" w:rsidRDefault="00CF7045" w:rsidP="00CF7045">
            <w:pPr>
              <w:pStyle w:val="a4"/>
              <w:jc w:val="left"/>
            </w:pPr>
            <w:r>
              <w:t>«</w:t>
            </w:r>
            <w:r w:rsidR="00A36CD0">
              <w:t>Белгород-2 ДЮСШ №6</w:t>
            </w:r>
            <w:r>
              <w:t>»</w:t>
            </w:r>
          </w:p>
        </w:tc>
        <w:tc>
          <w:tcPr>
            <w:tcW w:w="425" w:type="dxa"/>
          </w:tcPr>
          <w:p w:rsidR="00CF7045" w:rsidRDefault="00CF7045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918" w:type="dxa"/>
          </w:tcPr>
          <w:p w:rsidR="00CF7045" w:rsidRDefault="00CF7045" w:rsidP="00A36CD0">
            <w:pPr>
              <w:pStyle w:val="a4"/>
              <w:jc w:val="left"/>
            </w:pPr>
            <w:r>
              <w:t>«</w:t>
            </w:r>
            <w:r w:rsidR="00A36CD0">
              <w:t>Спартак Я.З.</w:t>
            </w:r>
            <w:r>
              <w:t>»</w:t>
            </w: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  <w:tr w:rsidR="00CF7045" w:rsidTr="00751E3E">
        <w:trPr>
          <w:cantSplit/>
        </w:trPr>
        <w:tc>
          <w:tcPr>
            <w:tcW w:w="699" w:type="dxa"/>
            <w:vMerge/>
            <w:vAlign w:val="center"/>
          </w:tcPr>
          <w:p w:rsidR="00CF7045" w:rsidRDefault="00CF7045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CF7045" w:rsidRDefault="00CF7045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CF7045" w:rsidRDefault="00CF7045" w:rsidP="00751E3E">
            <w:pPr>
              <w:pStyle w:val="a4"/>
              <w:jc w:val="left"/>
            </w:pPr>
          </w:p>
        </w:tc>
      </w:tr>
    </w:tbl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CF7045" w:rsidRPr="00CF7045" w:rsidRDefault="00A36CD0" w:rsidP="00CF7045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>18 ИЮЛ</w:t>
      </w:r>
      <w:r w:rsidR="00CF7045" w:rsidRPr="00CF7045">
        <w:rPr>
          <w:b/>
          <w:sz w:val="24"/>
        </w:rPr>
        <w:t xml:space="preserve">Я (СРЕДА) </w:t>
      </w:r>
      <w:r>
        <w:rPr>
          <w:b/>
          <w:sz w:val="24"/>
        </w:rPr>
        <w:t>– РЕЗЕРВНЫЙ ДЕНЬ</w:t>
      </w:r>
    </w:p>
    <w:p w:rsidR="00141D98" w:rsidRDefault="00141D98" w:rsidP="00141D98">
      <w:pPr>
        <w:pStyle w:val="a4"/>
        <w:tabs>
          <w:tab w:val="left" w:pos="4410"/>
        </w:tabs>
        <w:jc w:val="left"/>
        <w:rPr>
          <w:sz w:val="24"/>
        </w:rPr>
      </w:pPr>
    </w:p>
    <w:p w:rsidR="00141D98" w:rsidRPr="00095B0E" w:rsidRDefault="00141D98" w:rsidP="00141D98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141D98" w:rsidTr="00751E3E">
        <w:trPr>
          <w:cantSplit/>
        </w:trPr>
        <w:tc>
          <w:tcPr>
            <w:tcW w:w="699" w:type="dxa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5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41D98" w:rsidRPr="00AA53EF" w:rsidRDefault="00141D98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A36CD0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  <w:r w:rsidR="00141D98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</w:t>
            </w:r>
            <w:r w:rsidR="00141D98">
              <w:rPr>
                <w:b/>
                <w:bCs/>
                <w:sz w:val="24"/>
              </w:rPr>
              <w:t>Я</w:t>
            </w:r>
            <w:r w:rsidR="00141D98" w:rsidRPr="00E92217">
              <w:rPr>
                <w:b/>
                <w:bCs/>
                <w:sz w:val="24"/>
              </w:rPr>
              <w:t xml:space="preserve"> (СУББОТА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3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Металлист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4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Ровеньки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A36CD0" w:rsidTr="00751E3E">
        <w:trPr>
          <w:cantSplit/>
        </w:trPr>
        <w:tc>
          <w:tcPr>
            <w:tcW w:w="699" w:type="dxa"/>
            <w:vAlign w:val="center"/>
          </w:tcPr>
          <w:p w:rsidR="00A36CD0" w:rsidRDefault="00A36CD0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A36CD0" w:rsidRDefault="00A36CD0" w:rsidP="00A36CD0">
            <w:pPr>
              <w:pStyle w:val="a4"/>
            </w:pPr>
            <w:r>
              <w:rPr>
                <w:b/>
                <w:bCs/>
                <w:sz w:val="24"/>
              </w:rPr>
              <w:t>22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  <w:tc>
          <w:tcPr>
            <w:tcW w:w="1275" w:type="dxa"/>
          </w:tcPr>
          <w:p w:rsidR="00A36CD0" w:rsidRDefault="00A36CD0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5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Бирюч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Слобода-2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6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Нива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>«</w:t>
            </w:r>
            <w:r w:rsidR="00A36CD0">
              <w:t>Каскад-2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7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Заря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«</w:t>
            </w:r>
            <w:r w:rsidR="00A36CD0">
              <w:t>Белгород-2 ДЮСШ №6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8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Спартак Я.З.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79</w:t>
            </w:r>
          </w:p>
        </w:tc>
        <w:tc>
          <w:tcPr>
            <w:tcW w:w="3095" w:type="dxa"/>
          </w:tcPr>
          <w:p w:rsidR="00141D98" w:rsidRDefault="00141D98" w:rsidP="00141D98">
            <w:pPr>
              <w:pStyle w:val="a4"/>
              <w:jc w:val="left"/>
            </w:pPr>
            <w:r>
              <w:t>«</w:t>
            </w:r>
            <w:r w:rsidR="00A36CD0">
              <w:t>Майский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141D98">
            <w:pPr>
              <w:pStyle w:val="a4"/>
              <w:jc w:val="left"/>
            </w:pPr>
            <w:r>
              <w:t>«</w:t>
            </w:r>
            <w:r w:rsidR="00A36CD0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0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Ворскла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</w:tbl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CF7045" w:rsidRDefault="00CF7045" w:rsidP="00397F6F">
      <w:pPr>
        <w:pStyle w:val="a4"/>
        <w:tabs>
          <w:tab w:val="left" w:pos="4410"/>
        </w:tabs>
        <w:ind w:left="360"/>
        <w:rPr>
          <w:b/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b/>
          <w:sz w:val="24"/>
        </w:rPr>
      </w:pPr>
    </w:p>
    <w:p w:rsidR="00A36CD0" w:rsidRDefault="00A36CD0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141D98" w:rsidRDefault="00141D98" w:rsidP="00141D98">
      <w:pPr>
        <w:pStyle w:val="a4"/>
        <w:tabs>
          <w:tab w:val="left" w:pos="3686"/>
        </w:tabs>
        <w:ind w:left="-1418"/>
        <w:rPr>
          <w:sz w:val="24"/>
        </w:rPr>
      </w:pPr>
      <w:r>
        <w:rPr>
          <w:b/>
          <w:sz w:val="24"/>
        </w:rPr>
        <w:lastRenderedPageBreak/>
        <w:t>11</w:t>
      </w:r>
      <w:r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356"/>
        <w:gridCol w:w="1275"/>
      </w:tblGrid>
      <w:tr w:rsidR="00141D98" w:rsidTr="00751E3E">
        <w:trPr>
          <w:cantSplit/>
        </w:trPr>
        <w:tc>
          <w:tcPr>
            <w:tcW w:w="699" w:type="dxa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5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41D98" w:rsidRPr="00AA53EF" w:rsidRDefault="00141D98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A36CD0" w:rsidP="00A36CD0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  <w:r w:rsidR="00141D98" w:rsidRPr="00E92217">
              <w:rPr>
                <w:b/>
                <w:bCs/>
                <w:sz w:val="24"/>
              </w:rPr>
              <w:t xml:space="preserve"> </w:t>
            </w:r>
            <w:r w:rsidR="00141D98">
              <w:rPr>
                <w:b/>
                <w:bCs/>
                <w:sz w:val="24"/>
              </w:rPr>
              <w:t>ИЮЛЯ</w:t>
            </w:r>
            <w:r w:rsidR="00141D98"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РЕДА</w:t>
            </w:r>
            <w:r w:rsidR="00141D98" w:rsidRPr="00E92217">
              <w:rPr>
                <w:b/>
                <w:bCs/>
                <w:sz w:val="24"/>
              </w:rPr>
              <w:t>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1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Грайворон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Заря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2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Ворскла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3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Кристалл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A36CD0">
            <w:pPr>
              <w:pStyle w:val="a4"/>
              <w:jc w:val="left"/>
            </w:pPr>
            <w:r>
              <w:t xml:space="preserve"> «</w:t>
            </w:r>
            <w:r w:rsidR="00A36CD0">
              <w:t>Спартак Я.З.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4</w:t>
            </w:r>
          </w:p>
        </w:tc>
        <w:tc>
          <w:tcPr>
            <w:tcW w:w="3149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Факел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41D98" w:rsidRDefault="00141D98" w:rsidP="00141D98">
            <w:pPr>
              <w:pStyle w:val="a4"/>
              <w:jc w:val="left"/>
            </w:pPr>
            <w:r>
              <w:t>«</w:t>
            </w:r>
            <w:r w:rsidR="00A36CD0">
              <w:t>Белгород-2 ДЮСШ №6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141D98" w:rsidRPr="00E92217" w:rsidRDefault="00A36CD0" w:rsidP="00A36CD0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  <w:r w:rsidR="00141D98" w:rsidRPr="00E92217">
              <w:rPr>
                <w:b/>
                <w:bCs/>
                <w:sz w:val="24"/>
              </w:rPr>
              <w:t xml:space="preserve"> </w:t>
            </w:r>
            <w:r w:rsidR="00141D98">
              <w:rPr>
                <w:b/>
                <w:bCs/>
                <w:sz w:val="24"/>
              </w:rPr>
              <w:t>ИЮЛЯ</w:t>
            </w:r>
            <w:r w:rsidR="00141D98"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УББОТА</w:t>
            </w:r>
            <w:r w:rsidR="00141D98" w:rsidRPr="00E92217">
              <w:rPr>
                <w:b/>
                <w:bCs/>
                <w:sz w:val="24"/>
              </w:rPr>
              <w:t>)</w:t>
            </w: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5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Нива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Металлист</w:t>
            </w:r>
            <w:r w:rsidR="00EF3DBB"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6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Оско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A36CD0" w:rsidTr="00751E3E">
        <w:trPr>
          <w:cantSplit/>
        </w:trPr>
        <w:tc>
          <w:tcPr>
            <w:tcW w:w="699" w:type="dxa"/>
            <w:vAlign w:val="center"/>
          </w:tcPr>
          <w:p w:rsidR="00A36CD0" w:rsidRDefault="00A36CD0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A36CD0" w:rsidRDefault="00A36CD0" w:rsidP="00A36CD0">
            <w:pPr>
              <w:pStyle w:val="a4"/>
            </w:pPr>
            <w:r>
              <w:rPr>
                <w:b/>
                <w:bCs/>
                <w:sz w:val="24"/>
              </w:rPr>
              <w:t>29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ВОСКРЕСЕНЬЕ</w:t>
            </w:r>
            <w:r w:rsidRPr="00E92217">
              <w:rPr>
                <w:b/>
                <w:bCs/>
                <w:sz w:val="24"/>
              </w:rPr>
              <w:t>)</w:t>
            </w:r>
          </w:p>
        </w:tc>
        <w:tc>
          <w:tcPr>
            <w:tcW w:w="1275" w:type="dxa"/>
          </w:tcPr>
          <w:p w:rsidR="00A36CD0" w:rsidRDefault="00A36CD0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7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Каскад-2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Ровеньки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8</w:t>
            </w:r>
          </w:p>
        </w:tc>
        <w:tc>
          <w:tcPr>
            <w:tcW w:w="3095" w:type="dxa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Слобода-2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372" w:type="dxa"/>
            <w:gridSpan w:val="2"/>
          </w:tcPr>
          <w:p w:rsidR="00141D98" w:rsidRDefault="00141D98" w:rsidP="00A36CD0">
            <w:pPr>
              <w:pStyle w:val="a4"/>
              <w:jc w:val="left"/>
            </w:pPr>
            <w:r>
              <w:t>«</w:t>
            </w:r>
            <w:r w:rsidR="00A36CD0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5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</w:tbl>
    <w:p w:rsidR="00CF7045" w:rsidRDefault="00CF7045" w:rsidP="00397F6F">
      <w:pPr>
        <w:pStyle w:val="a4"/>
        <w:tabs>
          <w:tab w:val="left" w:pos="4410"/>
        </w:tabs>
        <w:ind w:left="360"/>
        <w:rPr>
          <w:sz w:val="24"/>
        </w:rPr>
      </w:pPr>
    </w:p>
    <w:p w:rsidR="00141D98" w:rsidRPr="00095B0E" w:rsidRDefault="00141D98" w:rsidP="00141D98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417AFE">
        <w:rPr>
          <w:b/>
          <w:bCs/>
          <w:sz w:val="24"/>
        </w:rPr>
        <w:t xml:space="preserve"> 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454"/>
        <w:gridCol w:w="567"/>
        <w:gridCol w:w="2776"/>
        <w:gridCol w:w="1275"/>
      </w:tblGrid>
      <w:tr w:rsidR="00141D98" w:rsidTr="00751E3E">
        <w:trPr>
          <w:cantSplit/>
        </w:trPr>
        <w:tc>
          <w:tcPr>
            <w:tcW w:w="699" w:type="dxa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4"/>
            <w:vAlign w:val="center"/>
          </w:tcPr>
          <w:p w:rsidR="00141D98" w:rsidRDefault="00141D98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41D98" w:rsidRPr="00AA53EF" w:rsidRDefault="00141D98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141D98" w:rsidTr="00751E3E">
        <w:trPr>
          <w:cantSplit/>
        </w:trPr>
        <w:tc>
          <w:tcPr>
            <w:tcW w:w="8866" w:type="dxa"/>
            <w:gridSpan w:val="6"/>
            <w:vAlign w:val="center"/>
          </w:tcPr>
          <w:p w:rsidR="00141D98" w:rsidRPr="00E92217" w:rsidRDefault="00A36CD0" w:rsidP="00751E3E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ЮЛЯ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ВОСКРЕСЕНЬЕ</w:t>
            </w:r>
            <w:r w:rsidRPr="00E92217">
              <w:rPr>
                <w:b/>
                <w:bCs/>
                <w:sz w:val="24"/>
              </w:rPr>
              <w:t>)</w:t>
            </w: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89</w:t>
            </w:r>
          </w:p>
        </w:tc>
        <w:tc>
          <w:tcPr>
            <w:tcW w:w="3549" w:type="dxa"/>
            <w:gridSpan w:val="2"/>
          </w:tcPr>
          <w:p w:rsidR="00141D98" w:rsidRDefault="00141D98" w:rsidP="00DD5EEA">
            <w:pPr>
              <w:pStyle w:val="a4"/>
              <w:jc w:val="left"/>
            </w:pPr>
            <w:r>
              <w:t xml:space="preserve"> «</w:t>
            </w:r>
            <w:r w:rsidR="00DD5EEA">
              <w:t>Заря</w:t>
            </w:r>
            <w:r>
              <w:t>»</w:t>
            </w:r>
          </w:p>
        </w:tc>
        <w:tc>
          <w:tcPr>
            <w:tcW w:w="567" w:type="dxa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Фак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0</w:t>
            </w:r>
          </w:p>
        </w:tc>
        <w:tc>
          <w:tcPr>
            <w:tcW w:w="3549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 xml:space="preserve"> «</w:t>
            </w:r>
            <w:r w:rsidR="00DD5EEA">
              <w:t>Белгород-2 ДЮСШ №6</w:t>
            </w:r>
            <w:r>
              <w:t>»</w:t>
            </w:r>
          </w:p>
        </w:tc>
        <w:tc>
          <w:tcPr>
            <w:tcW w:w="567" w:type="dxa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Кристалл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1</w:t>
            </w:r>
          </w:p>
        </w:tc>
        <w:tc>
          <w:tcPr>
            <w:tcW w:w="3549" w:type="dxa"/>
            <w:gridSpan w:val="2"/>
          </w:tcPr>
          <w:p w:rsidR="00141D98" w:rsidRDefault="007E1F87" w:rsidP="00DD5EEA">
            <w:pPr>
              <w:pStyle w:val="a4"/>
              <w:jc w:val="left"/>
            </w:pPr>
            <w:r>
              <w:t xml:space="preserve"> «</w:t>
            </w:r>
            <w:r w:rsidR="00DD5EEA">
              <w:t>Спартак Я.З.</w:t>
            </w:r>
            <w:r>
              <w:t>»</w:t>
            </w:r>
          </w:p>
        </w:tc>
        <w:tc>
          <w:tcPr>
            <w:tcW w:w="567" w:type="dxa"/>
            <w:vAlign w:val="center"/>
          </w:tcPr>
          <w:p w:rsidR="00141D98" w:rsidRDefault="00141D98" w:rsidP="00751E3E">
            <w:pPr>
              <w:pStyle w:val="a4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 xml:space="preserve"> «</w:t>
            </w:r>
            <w:r w:rsidR="00DD5EEA">
              <w:t>Ворскл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41D98" w:rsidRDefault="00141D98" w:rsidP="00751E3E">
            <w:pPr>
              <w:pStyle w:val="a4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2</w:t>
            </w:r>
          </w:p>
        </w:tc>
        <w:tc>
          <w:tcPr>
            <w:tcW w:w="3095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Майский</w:t>
            </w:r>
            <w:r>
              <w:t>»</w:t>
            </w:r>
          </w:p>
        </w:tc>
        <w:tc>
          <w:tcPr>
            <w:tcW w:w="1021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Грайворон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DD5EEA" w:rsidTr="00751E3E">
        <w:trPr>
          <w:cantSplit/>
        </w:trPr>
        <w:tc>
          <w:tcPr>
            <w:tcW w:w="699" w:type="dxa"/>
            <w:vAlign w:val="center"/>
          </w:tcPr>
          <w:p w:rsidR="00DD5EEA" w:rsidRDefault="00DD5EEA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DD5EEA" w:rsidRDefault="00DD5EEA" w:rsidP="00DD5EEA">
            <w:pPr>
              <w:pStyle w:val="a4"/>
            </w:pPr>
            <w:r>
              <w:rPr>
                <w:b/>
                <w:bCs/>
                <w:sz w:val="24"/>
              </w:rPr>
              <w:t>1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АВГУСТА</w:t>
            </w:r>
            <w:r w:rsidRPr="00E92217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СРЕДА</w:t>
            </w:r>
            <w:r w:rsidRPr="00E92217">
              <w:rPr>
                <w:b/>
                <w:bCs/>
                <w:sz w:val="24"/>
              </w:rPr>
              <w:t>)</w:t>
            </w:r>
          </w:p>
        </w:tc>
        <w:tc>
          <w:tcPr>
            <w:tcW w:w="1275" w:type="dxa"/>
          </w:tcPr>
          <w:p w:rsidR="00DD5EEA" w:rsidRDefault="00DD5EEA" w:rsidP="00751E3E">
            <w:pPr>
              <w:pStyle w:val="a4"/>
              <w:jc w:val="left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3</w:t>
            </w:r>
          </w:p>
        </w:tc>
        <w:tc>
          <w:tcPr>
            <w:tcW w:w="3095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Металлист</w:t>
            </w:r>
            <w:r>
              <w:t>»</w:t>
            </w:r>
          </w:p>
        </w:tc>
        <w:tc>
          <w:tcPr>
            <w:tcW w:w="1021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Слобода-2</w:t>
            </w:r>
            <w:r w:rsidR="007E1F87"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4</w:t>
            </w:r>
          </w:p>
        </w:tc>
        <w:tc>
          <w:tcPr>
            <w:tcW w:w="3095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Торпедо</w:t>
            </w:r>
            <w:r>
              <w:t>»</w:t>
            </w:r>
          </w:p>
        </w:tc>
        <w:tc>
          <w:tcPr>
            <w:tcW w:w="1021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Оскол</w:t>
            </w:r>
            <w:r w:rsidR="007E1F87"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5</w:t>
            </w:r>
          </w:p>
        </w:tc>
        <w:tc>
          <w:tcPr>
            <w:tcW w:w="3095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Бирюч</w:t>
            </w:r>
            <w:r>
              <w:t>»</w:t>
            </w:r>
          </w:p>
        </w:tc>
        <w:tc>
          <w:tcPr>
            <w:tcW w:w="1021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Каскад-2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DD5EEA">
        <w:trPr>
          <w:cantSplit/>
        </w:trPr>
        <w:tc>
          <w:tcPr>
            <w:tcW w:w="699" w:type="dxa"/>
            <w:vMerge w:val="restart"/>
            <w:vAlign w:val="center"/>
          </w:tcPr>
          <w:p w:rsidR="00141D98" w:rsidRDefault="00141D98" w:rsidP="00751E3E">
            <w:pPr>
              <w:pStyle w:val="a4"/>
            </w:pPr>
            <w:r>
              <w:t>96</w:t>
            </w:r>
          </w:p>
        </w:tc>
        <w:tc>
          <w:tcPr>
            <w:tcW w:w="3095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Ровеньки</w:t>
            </w:r>
            <w:r>
              <w:t>»</w:t>
            </w:r>
          </w:p>
        </w:tc>
        <w:tc>
          <w:tcPr>
            <w:tcW w:w="1021" w:type="dxa"/>
            <w:gridSpan w:val="2"/>
          </w:tcPr>
          <w:p w:rsidR="00141D98" w:rsidRDefault="00141D98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2776" w:type="dxa"/>
          </w:tcPr>
          <w:p w:rsidR="00141D98" w:rsidRDefault="00141D98" w:rsidP="00DD5EEA">
            <w:pPr>
              <w:pStyle w:val="a4"/>
              <w:jc w:val="left"/>
            </w:pPr>
            <w:r>
              <w:t>«</w:t>
            </w:r>
            <w:r w:rsidR="00DD5EEA">
              <w:t>Нива</w:t>
            </w:r>
            <w:r>
              <w:t>»</w:t>
            </w: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  <w:tr w:rsidR="00141D98" w:rsidTr="00751E3E">
        <w:trPr>
          <w:cantSplit/>
        </w:trPr>
        <w:tc>
          <w:tcPr>
            <w:tcW w:w="699" w:type="dxa"/>
            <w:vMerge/>
            <w:vAlign w:val="center"/>
          </w:tcPr>
          <w:p w:rsidR="00141D98" w:rsidRDefault="00141D98" w:rsidP="00751E3E">
            <w:pPr>
              <w:pStyle w:val="a4"/>
            </w:pPr>
          </w:p>
        </w:tc>
        <w:tc>
          <w:tcPr>
            <w:tcW w:w="6892" w:type="dxa"/>
            <w:gridSpan w:val="4"/>
          </w:tcPr>
          <w:p w:rsidR="00141D98" w:rsidRDefault="00141D98" w:rsidP="00751E3E">
            <w:pPr>
              <w:pStyle w:val="a4"/>
              <w:jc w:val="left"/>
            </w:pPr>
          </w:p>
        </w:tc>
        <w:tc>
          <w:tcPr>
            <w:tcW w:w="1275" w:type="dxa"/>
          </w:tcPr>
          <w:p w:rsidR="00141D98" w:rsidRDefault="00141D98" w:rsidP="00751E3E">
            <w:pPr>
              <w:pStyle w:val="a4"/>
              <w:jc w:val="left"/>
            </w:pPr>
          </w:p>
        </w:tc>
      </w:tr>
    </w:tbl>
    <w:p w:rsidR="00CF7045" w:rsidRDefault="00CF7045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DD5EEA" w:rsidRDefault="00DD5EEA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DD5EEA" w:rsidRDefault="00DD5EEA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DD5EEA" w:rsidRDefault="00DD5EEA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DD5EEA" w:rsidRDefault="00DD5EEA" w:rsidP="00751E3E">
      <w:pPr>
        <w:pStyle w:val="a4"/>
        <w:tabs>
          <w:tab w:val="left" w:pos="4410"/>
        </w:tabs>
        <w:jc w:val="left"/>
        <w:rPr>
          <w:sz w:val="24"/>
        </w:rPr>
      </w:pPr>
    </w:p>
    <w:p w:rsidR="007E1F87" w:rsidRPr="00095B0E" w:rsidRDefault="007E1F87" w:rsidP="007E1F87">
      <w:pPr>
        <w:pStyle w:val="a4"/>
        <w:ind w:left="-1276"/>
        <w:rPr>
          <w:b/>
          <w:bCs/>
          <w:sz w:val="24"/>
        </w:rPr>
      </w:pPr>
      <w:r>
        <w:rPr>
          <w:b/>
          <w:bCs/>
          <w:sz w:val="24"/>
        </w:rPr>
        <w:lastRenderedPageBreak/>
        <w:t>13</w:t>
      </w:r>
      <w:r w:rsidR="00DD5EEA">
        <w:rPr>
          <w:b/>
          <w:bCs/>
          <w:sz w:val="24"/>
        </w:rPr>
        <w:t xml:space="preserve"> </w:t>
      </w:r>
      <w:r w:rsidRPr="00417AFE">
        <w:rPr>
          <w:b/>
          <w:bCs/>
          <w:sz w:val="24"/>
        </w:rPr>
        <w:t>ТУР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71"/>
        <w:gridCol w:w="16"/>
        <w:gridCol w:w="3557"/>
        <w:gridCol w:w="1074"/>
      </w:tblGrid>
      <w:tr w:rsidR="007E1F87" w:rsidTr="00CC3197">
        <w:trPr>
          <w:cantSplit/>
        </w:trPr>
        <w:tc>
          <w:tcPr>
            <w:tcW w:w="699" w:type="dxa"/>
            <w:vAlign w:val="center"/>
          </w:tcPr>
          <w:p w:rsidR="007E1F87" w:rsidRDefault="007E1F87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7E1F87" w:rsidRDefault="007E1F87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7093" w:type="dxa"/>
            <w:gridSpan w:val="5"/>
            <w:vAlign w:val="center"/>
          </w:tcPr>
          <w:p w:rsidR="007E1F87" w:rsidRDefault="007E1F87" w:rsidP="00751E3E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074" w:type="dxa"/>
            <w:vAlign w:val="center"/>
          </w:tcPr>
          <w:p w:rsidR="007E1F87" w:rsidRPr="00AA53EF" w:rsidRDefault="007E1F87" w:rsidP="00751E3E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7E1F87" w:rsidTr="00751E3E">
        <w:trPr>
          <w:cantSplit/>
        </w:trPr>
        <w:tc>
          <w:tcPr>
            <w:tcW w:w="8866" w:type="dxa"/>
            <w:gridSpan w:val="7"/>
            <w:vAlign w:val="center"/>
          </w:tcPr>
          <w:p w:rsidR="007E1F87" w:rsidRPr="00E92217" w:rsidRDefault="00CC3197" w:rsidP="00CC3197">
            <w:pPr>
              <w:pStyle w:val="a4"/>
              <w:ind w:left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="007E1F87"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АВГУСТА</w:t>
            </w:r>
            <w:r w:rsidR="007E1F87" w:rsidRPr="00E92217">
              <w:rPr>
                <w:b/>
                <w:bCs/>
                <w:sz w:val="24"/>
              </w:rPr>
              <w:t xml:space="preserve"> (</w:t>
            </w:r>
            <w:r w:rsidR="00EF3DBB">
              <w:rPr>
                <w:b/>
                <w:bCs/>
                <w:sz w:val="24"/>
              </w:rPr>
              <w:t>ВОСКРЕСЕНЬЕ</w:t>
            </w:r>
            <w:r w:rsidR="007E1F87" w:rsidRPr="00E92217">
              <w:rPr>
                <w:b/>
                <w:bCs/>
                <w:sz w:val="24"/>
              </w:rPr>
              <w:t>)</w:t>
            </w: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97</w:t>
            </w:r>
          </w:p>
        </w:tc>
        <w:tc>
          <w:tcPr>
            <w:tcW w:w="3095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Ровеньки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573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Металлист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98</w:t>
            </w:r>
          </w:p>
        </w:tc>
        <w:tc>
          <w:tcPr>
            <w:tcW w:w="3095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Нива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573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Бирюч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99</w:t>
            </w:r>
          </w:p>
        </w:tc>
        <w:tc>
          <w:tcPr>
            <w:tcW w:w="3095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Каскад-2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573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Торпедо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0</w:t>
            </w:r>
          </w:p>
        </w:tc>
        <w:tc>
          <w:tcPr>
            <w:tcW w:w="3095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Оско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573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Слобода-2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1</w:t>
            </w:r>
          </w:p>
        </w:tc>
        <w:tc>
          <w:tcPr>
            <w:tcW w:w="3149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 xml:space="preserve"> «</w:t>
            </w:r>
            <w:r w:rsidR="00CC3197">
              <w:t>Майский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7E1F87" w:rsidRDefault="007E1F87" w:rsidP="00751E3E">
            <w:pPr>
              <w:pStyle w:val="a4"/>
            </w:pPr>
            <w:r>
              <w:t>-</w:t>
            </w:r>
          </w:p>
        </w:tc>
        <w:tc>
          <w:tcPr>
            <w:tcW w:w="3557" w:type="dxa"/>
          </w:tcPr>
          <w:p w:rsidR="007E1F87" w:rsidRDefault="007E1F87" w:rsidP="00CC3197">
            <w:pPr>
              <w:pStyle w:val="a4"/>
              <w:jc w:val="left"/>
            </w:pPr>
            <w:r>
              <w:t xml:space="preserve"> «</w:t>
            </w:r>
            <w:r w:rsidR="00CC3197">
              <w:t>Заря</w:t>
            </w:r>
            <w:r>
              <w:t xml:space="preserve">» </w:t>
            </w:r>
          </w:p>
        </w:tc>
        <w:tc>
          <w:tcPr>
            <w:tcW w:w="1074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2</w:t>
            </w:r>
          </w:p>
        </w:tc>
        <w:tc>
          <w:tcPr>
            <w:tcW w:w="3149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 xml:space="preserve"> «</w:t>
            </w:r>
            <w:r w:rsidR="00CC3197">
              <w:t>Грайворон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7E1F87" w:rsidRDefault="007E1F87" w:rsidP="00751E3E">
            <w:pPr>
              <w:pStyle w:val="a4"/>
            </w:pPr>
            <w:r>
              <w:t>-</w:t>
            </w:r>
          </w:p>
        </w:tc>
        <w:tc>
          <w:tcPr>
            <w:tcW w:w="3557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Спартак Я.З.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3</w:t>
            </w:r>
          </w:p>
        </w:tc>
        <w:tc>
          <w:tcPr>
            <w:tcW w:w="3149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 xml:space="preserve"> «</w:t>
            </w:r>
            <w:r w:rsidR="00CC3197">
              <w:t>Ворскла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7E1F87" w:rsidRDefault="007E1F87" w:rsidP="00751E3E">
            <w:pPr>
              <w:pStyle w:val="a4"/>
            </w:pPr>
            <w:r>
              <w:t>-</w:t>
            </w:r>
          </w:p>
        </w:tc>
        <w:tc>
          <w:tcPr>
            <w:tcW w:w="3557" w:type="dxa"/>
          </w:tcPr>
          <w:p w:rsidR="007E1F87" w:rsidRDefault="007E1F87" w:rsidP="007E1F87">
            <w:pPr>
              <w:pStyle w:val="a4"/>
              <w:jc w:val="left"/>
            </w:pPr>
            <w:r>
              <w:t xml:space="preserve"> «</w:t>
            </w:r>
            <w:r w:rsidR="00CC3197">
              <w:t>Белгород-2 ДЮСШ №6</w:t>
            </w:r>
            <w:r>
              <w:t>»</w:t>
            </w:r>
          </w:p>
        </w:tc>
        <w:tc>
          <w:tcPr>
            <w:tcW w:w="1074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  <w:vAlign w:val="center"/>
          </w:tcPr>
          <w:p w:rsidR="007E1F87" w:rsidRDefault="007E1F87" w:rsidP="00751E3E">
            <w:pPr>
              <w:pStyle w:val="a4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 w:val="restart"/>
            <w:vAlign w:val="center"/>
          </w:tcPr>
          <w:p w:rsidR="007E1F87" w:rsidRDefault="007E1F87" w:rsidP="00751E3E">
            <w:pPr>
              <w:pStyle w:val="a4"/>
            </w:pPr>
            <w:r>
              <w:t>104</w:t>
            </w:r>
          </w:p>
        </w:tc>
        <w:tc>
          <w:tcPr>
            <w:tcW w:w="3095" w:type="dxa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Кристалл</w:t>
            </w:r>
            <w:r>
              <w:t>»</w:t>
            </w:r>
          </w:p>
        </w:tc>
        <w:tc>
          <w:tcPr>
            <w:tcW w:w="425" w:type="dxa"/>
            <w:gridSpan w:val="2"/>
          </w:tcPr>
          <w:p w:rsidR="007E1F87" w:rsidRDefault="007E1F87" w:rsidP="00751E3E">
            <w:pPr>
              <w:pStyle w:val="a4"/>
              <w:jc w:val="left"/>
            </w:pPr>
            <w:r>
              <w:t>-</w:t>
            </w:r>
          </w:p>
        </w:tc>
        <w:tc>
          <w:tcPr>
            <w:tcW w:w="3573" w:type="dxa"/>
            <w:gridSpan w:val="2"/>
          </w:tcPr>
          <w:p w:rsidR="007E1F87" w:rsidRDefault="007E1F87" w:rsidP="00CC3197">
            <w:pPr>
              <w:pStyle w:val="a4"/>
              <w:jc w:val="left"/>
            </w:pPr>
            <w:r>
              <w:t>«</w:t>
            </w:r>
            <w:r w:rsidR="00CC3197">
              <w:t>Факел</w:t>
            </w:r>
            <w:r>
              <w:t>»</w:t>
            </w: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  <w:tr w:rsidR="007E1F87" w:rsidTr="00CC3197">
        <w:trPr>
          <w:cantSplit/>
        </w:trPr>
        <w:tc>
          <w:tcPr>
            <w:tcW w:w="699" w:type="dxa"/>
            <w:vMerge/>
            <w:vAlign w:val="center"/>
          </w:tcPr>
          <w:p w:rsidR="007E1F87" w:rsidRDefault="007E1F87" w:rsidP="00751E3E">
            <w:pPr>
              <w:pStyle w:val="a4"/>
            </w:pPr>
          </w:p>
        </w:tc>
        <w:tc>
          <w:tcPr>
            <w:tcW w:w="7093" w:type="dxa"/>
            <w:gridSpan w:val="5"/>
          </w:tcPr>
          <w:p w:rsidR="007E1F87" w:rsidRDefault="007E1F87" w:rsidP="00751E3E">
            <w:pPr>
              <w:pStyle w:val="a4"/>
              <w:jc w:val="left"/>
            </w:pPr>
          </w:p>
        </w:tc>
        <w:tc>
          <w:tcPr>
            <w:tcW w:w="1074" w:type="dxa"/>
          </w:tcPr>
          <w:p w:rsidR="007E1F87" w:rsidRDefault="007E1F87" w:rsidP="00751E3E">
            <w:pPr>
              <w:pStyle w:val="a4"/>
              <w:jc w:val="left"/>
            </w:pPr>
          </w:p>
        </w:tc>
      </w:tr>
    </w:tbl>
    <w:p w:rsidR="007E1F87" w:rsidRDefault="007E1F87" w:rsidP="00CC3197">
      <w:pPr>
        <w:pStyle w:val="a4"/>
        <w:tabs>
          <w:tab w:val="left" w:pos="4410"/>
        </w:tabs>
        <w:jc w:val="left"/>
        <w:rPr>
          <w:sz w:val="24"/>
        </w:rPr>
      </w:pPr>
    </w:p>
    <w:p w:rsidR="00CC3197" w:rsidRPr="00CF7045" w:rsidRDefault="00CC3197" w:rsidP="00CC3197">
      <w:pPr>
        <w:pStyle w:val="a4"/>
        <w:tabs>
          <w:tab w:val="left" w:pos="4410"/>
        </w:tabs>
        <w:ind w:left="-1134"/>
        <w:rPr>
          <w:b/>
          <w:sz w:val="24"/>
        </w:rPr>
      </w:pPr>
      <w:r>
        <w:rPr>
          <w:b/>
          <w:sz w:val="24"/>
        </w:rPr>
        <w:t xml:space="preserve">8 </w:t>
      </w:r>
      <w:r>
        <w:rPr>
          <w:b/>
          <w:sz w:val="24"/>
        </w:rPr>
        <w:t>АВГУСТА</w:t>
      </w:r>
      <w:r w:rsidRPr="00CF7045">
        <w:rPr>
          <w:b/>
          <w:sz w:val="24"/>
        </w:rPr>
        <w:t xml:space="preserve"> (СРЕДА) </w:t>
      </w:r>
      <w:r>
        <w:rPr>
          <w:b/>
          <w:sz w:val="24"/>
        </w:rPr>
        <w:t>– РЕЗЕРВНЫЙ ДЕНЬ</w:t>
      </w:r>
    </w:p>
    <w:p w:rsidR="00CC3197" w:rsidRDefault="00CC3197" w:rsidP="00CC3197">
      <w:pPr>
        <w:pStyle w:val="a4"/>
        <w:tabs>
          <w:tab w:val="left" w:pos="3686"/>
        </w:tabs>
        <w:jc w:val="left"/>
        <w:rPr>
          <w:b/>
          <w:sz w:val="24"/>
        </w:rPr>
      </w:pPr>
    </w:p>
    <w:p w:rsidR="00751E3E" w:rsidRDefault="00CC3197" w:rsidP="00751E3E">
      <w:pPr>
        <w:pStyle w:val="a4"/>
        <w:tabs>
          <w:tab w:val="left" w:pos="3686"/>
        </w:tabs>
        <w:ind w:left="-1418"/>
        <w:rPr>
          <w:b/>
          <w:sz w:val="24"/>
        </w:rPr>
      </w:pPr>
      <w:r>
        <w:rPr>
          <w:b/>
          <w:sz w:val="24"/>
        </w:rPr>
        <w:t>14</w:t>
      </w:r>
      <w:r w:rsidR="00751E3E" w:rsidRPr="00417AFE">
        <w:rPr>
          <w:b/>
          <w:sz w:val="24"/>
        </w:rPr>
        <w:t xml:space="preserve"> ТУР 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407"/>
        <w:gridCol w:w="425"/>
        <w:gridCol w:w="3119"/>
        <w:gridCol w:w="1216"/>
      </w:tblGrid>
      <w:tr w:rsidR="00CC3197" w:rsidTr="009810C0">
        <w:trPr>
          <w:cantSplit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7" w:rsidRDefault="00CC3197" w:rsidP="00CC3197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CC3197" w:rsidRDefault="00CC3197" w:rsidP="00CC3197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7" w:rsidRDefault="00CC3197" w:rsidP="00CC3197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7" w:rsidRPr="00AA53EF" w:rsidRDefault="00CC3197" w:rsidP="00CC3197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CC3197" w:rsidTr="00863CC7">
        <w:trPr>
          <w:cantSplit/>
        </w:trPr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97" w:rsidRPr="00AA53EF" w:rsidRDefault="00CC3197" w:rsidP="00CC3197">
            <w:pPr>
              <w:pStyle w:val="a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12</w:t>
            </w:r>
            <w:r w:rsidRPr="00E92217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АВГУСТА</w:t>
            </w:r>
            <w:r w:rsidRPr="00E92217">
              <w:rPr>
                <w:b/>
                <w:bCs/>
                <w:sz w:val="24"/>
              </w:rPr>
              <w:t xml:space="preserve"> (ВОСКРЕСЕНЬЕ)</w:t>
            </w:r>
          </w:p>
        </w:tc>
      </w:tr>
      <w:tr w:rsidR="00CC3197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CC3197" w:rsidRDefault="00CC3197" w:rsidP="00094DFE">
            <w:pPr>
              <w:pStyle w:val="a4"/>
            </w:pPr>
            <w:r>
              <w:t>105</w:t>
            </w:r>
          </w:p>
        </w:tc>
        <w:tc>
          <w:tcPr>
            <w:tcW w:w="3407" w:type="dxa"/>
          </w:tcPr>
          <w:p w:rsidR="00CC3197" w:rsidRDefault="00CC3197" w:rsidP="00094DFE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425" w:type="dxa"/>
          </w:tcPr>
          <w:p w:rsidR="00CC3197" w:rsidRDefault="00CC3197" w:rsidP="00094DFE">
            <w:pPr>
              <w:pStyle w:val="a4"/>
              <w:jc w:val="left"/>
            </w:pPr>
            <w:r>
              <w:t>-</w:t>
            </w:r>
          </w:p>
        </w:tc>
        <w:tc>
          <w:tcPr>
            <w:tcW w:w="3119" w:type="dxa"/>
          </w:tcPr>
          <w:p w:rsidR="00CC3197" w:rsidRDefault="00CC3197" w:rsidP="00CC3197">
            <w:pPr>
              <w:pStyle w:val="a4"/>
              <w:jc w:val="left"/>
            </w:pPr>
            <w:r>
              <w:t>«</w:t>
            </w:r>
            <w:r>
              <w:t>Оскол</w:t>
            </w:r>
            <w:r>
              <w:t>»</w:t>
            </w:r>
          </w:p>
        </w:tc>
        <w:tc>
          <w:tcPr>
            <w:tcW w:w="1216" w:type="dxa"/>
          </w:tcPr>
          <w:p w:rsidR="00CC3197" w:rsidRDefault="00CC3197" w:rsidP="00094DFE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/>
            <w:vAlign w:val="center"/>
          </w:tcPr>
          <w:p w:rsidR="00CC3197" w:rsidRDefault="00CC3197" w:rsidP="00094DFE">
            <w:pPr>
              <w:pStyle w:val="a4"/>
            </w:pPr>
          </w:p>
        </w:tc>
        <w:tc>
          <w:tcPr>
            <w:tcW w:w="6951" w:type="dxa"/>
            <w:gridSpan w:val="3"/>
          </w:tcPr>
          <w:p w:rsidR="00CC3197" w:rsidRDefault="00CC3197" w:rsidP="00094DFE">
            <w:pPr>
              <w:pStyle w:val="a4"/>
              <w:jc w:val="left"/>
            </w:pPr>
          </w:p>
        </w:tc>
        <w:tc>
          <w:tcPr>
            <w:tcW w:w="1216" w:type="dxa"/>
          </w:tcPr>
          <w:p w:rsidR="00CC3197" w:rsidRDefault="00CC3197" w:rsidP="00094DFE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CC3197" w:rsidRDefault="00CC3197" w:rsidP="00094DFE">
            <w:pPr>
              <w:pStyle w:val="a4"/>
            </w:pPr>
            <w:r>
              <w:t>106</w:t>
            </w:r>
          </w:p>
        </w:tc>
        <w:tc>
          <w:tcPr>
            <w:tcW w:w="3407" w:type="dxa"/>
          </w:tcPr>
          <w:p w:rsidR="00CC3197" w:rsidRDefault="00CC3197" w:rsidP="00CC3197">
            <w:pPr>
              <w:pStyle w:val="a4"/>
              <w:jc w:val="left"/>
            </w:pPr>
            <w:r>
              <w:t>«</w:t>
            </w:r>
            <w:r>
              <w:t>Слобода-2</w:t>
            </w:r>
            <w:r>
              <w:t>»</w:t>
            </w:r>
          </w:p>
        </w:tc>
        <w:tc>
          <w:tcPr>
            <w:tcW w:w="425" w:type="dxa"/>
          </w:tcPr>
          <w:p w:rsidR="00CC3197" w:rsidRDefault="00CC3197" w:rsidP="00094DFE">
            <w:pPr>
              <w:pStyle w:val="a4"/>
              <w:jc w:val="left"/>
            </w:pPr>
            <w:r>
              <w:t>-</w:t>
            </w:r>
          </w:p>
        </w:tc>
        <w:tc>
          <w:tcPr>
            <w:tcW w:w="3119" w:type="dxa"/>
          </w:tcPr>
          <w:p w:rsidR="00CC3197" w:rsidRDefault="00CC3197" w:rsidP="00CC3197">
            <w:pPr>
              <w:pStyle w:val="a4"/>
              <w:jc w:val="left"/>
            </w:pPr>
            <w:r>
              <w:t>«</w:t>
            </w:r>
            <w:r>
              <w:t>Каскад-2</w:t>
            </w:r>
            <w:r>
              <w:t>»</w:t>
            </w:r>
          </w:p>
        </w:tc>
        <w:tc>
          <w:tcPr>
            <w:tcW w:w="1216" w:type="dxa"/>
          </w:tcPr>
          <w:p w:rsidR="00CC3197" w:rsidRDefault="00CC3197" w:rsidP="00094DFE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/>
            <w:vAlign w:val="center"/>
          </w:tcPr>
          <w:p w:rsidR="00CC3197" w:rsidRDefault="00CC3197" w:rsidP="00094DFE">
            <w:pPr>
              <w:pStyle w:val="a4"/>
            </w:pPr>
          </w:p>
        </w:tc>
        <w:tc>
          <w:tcPr>
            <w:tcW w:w="6951" w:type="dxa"/>
            <w:gridSpan w:val="3"/>
          </w:tcPr>
          <w:p w:rsidR="00CC3197" w:rsidRDefault="00CC3197" w:rsidP="00094DFE">
            <w:pPr>
              <w:pStyle w:val="a4"/>
              <w:jc w:val="left"/>
            </w:pPr>
          </w:p>
        </w:tc>
        <w:tc>
          <w:tcPr>
            <w:tcW w:w="1216" w:type="dxa"/>
          </w:tcPr>
          <w:p w:rsidR="00CC3197" w:rsidRDefault="00CC3197" w:rsidP="00094DFE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CC3197" w:rsidRDefault="00CC3197" w:rsidP="00094DFE">
            <w:pPr>
              <w:pStyle w:val="a4"/>
            </w:pPr>
            <w:r>
              <w:t>107</w:t>
            </w:r>
          </w:p>
        </w:tc>
        <w:tc>
          <w:tcPr>
            <w:tcW w:w="3407" w:type="dxa"/>
          </w:tcPr>
          <w:p w:rsidR="00CC3197" w:rsidRDefault="00CC3197" w:rsidP="00CC3197">
            <w:pPr>
              <w:pStyle w:val="a4"/>
              <w:jc w:val="left"/>
            </w:pPr>
            <w:r>
              <w:t>«</w:t>
            </w:r>
            <w:r>
              <w:t>Торпедо</w:t>
            </w:r>
            <w:r>
              <w:t>»</w:t>
            </w:r>
          </w:p>
        </w:tc>
        <w:tc>
          <w:tcPr>
            <w:tcW w:w="425" w:type="dxa"/>
          </w:tcPr>
          <w:p w:rsidR="00CC3197" w:rsidRDefault="00CC3197" w:rsidP="00094DFE">
            <w:pPr>
              <w:pStyle w:val="a4"/>
              <w:jc w:val="left"/>
            </w:pPr>
            <w:r>
              <w:t>-</w:t>
            </w:r>
          </w:p>
        </w:tc>
        <w:tc>
          <w:tcPr>
            <w:tcW w:w="3119" w:type="dxa"/>
          </w:tcPr>
          <w:p w:rsidR="00CC3197" w:rsidRDefault="00CC3197" w:rsidP="00CC3197">
            <w:pPr>
              <w:pStyle w:val="a4"/>
              <w:jc w:val="left"/>
            </w:pPr>
            <w:r>
              <w:t>«</w:t>
            </w:r>
            <w:r>
              <w:t>Нива</w:t>
            </w:r>
            <w:r>
              <w:t>»</w:t>
            </w:r>
          </w:p>
        </w:tc>
        <w:tc>
          <w:tcPr>
            <w:tcW w:w="1216" w:type="dxa"/>
          </w:tcPr>
          <w:p w:rsidR="00CC3197" w:rsidRDefault="00CC3197" w:rsidP="00094DFE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/>
            <w:vAlign w:val="center"/>
          </w:tcPr>
          <w:p w:rsidR="00CC3197" w:rsidRDefault="00CC3197" w:rsidP="00094DFE">
            <w:pPr>
              <w:pStyle w:val="a4"/>
            </w:pPr>
          </w:p>
        </w:tc>
        <w:tc>
          <w:tcPr>
            <w:tcW w:w="6951" w:type="dxa"/>
            <w:gridSpan w:val="3"/>
          </w:tcPr>
          <w:p w:rsidR="00CC3197" w:rsidRDefault="00CC3197" w:rsidP="00094DFE">
            <w:pPr>
              <w:pStyle w:val="a4"/>
              <w:jc w:val="left"/>
            </w:pPr>
          </w:p>
        </w:tc>
        <w:tc>
          <w:tcPr>
            <w:tcW w:w="1216" w:type="dxa"/>
          </w:tcPr>
          <w:p w:rsidR="00CC3197" w:rsidRDefault="00CC3197" w:rsidP="00094DFE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CC3197" w:rsidRDefault="00CC3197" w:rsidP="00094DFE">
            <w:pPr>
              <w:pStyle w:val="a4"/>
            </w:pPr>
            <w:r>
              <w:t>108</w:t>
            </w:r>
          </w:p>
        </w:tc>
        <w:tc>
          <w:tcPr>
            <w:tcW w:w="3407" w:type="dxa"/>
          </w:tcPr>
          <w:p w:rsidR="00CC3197" w:rsidRDefault="00CC3197" w:rsidP="00CC3197">
            <w:pPr>
              <w:pStyle w:val="a4"/>
              <w:jc w:val="left"/>
            </w:pPr>
            <w:r>
              <w:t>«</w:t>
            </w:r>
            <w:r>
              <w:t>Бирюч</w:t>
            </w:r>
            <w:r>
              <w:t>»</w:t>
            </w:r>
          </w:p>
        </w:tc>
        <w:tc>
          <w:tcPr>
            <w:tcW w:w="425" w:type="dxa"/>
          </w:tcPr>
          <w:p w:rsidR="00CC3197" w:rsidRDefault="00CC3197" w:rsidP="00094DFE">
            <w:pPr>
              <w:pStyle w:val="a4"/>
              <w:jc w:val="left"/>
            </w:pPr>
            <w:r>
              <w:t>-</w:t>
            </w:r>
          </w:p>
        </w:tc>
        <w:tc>
          <w:tcPr>
            <w:tcW w:w="3119" w:type="dxa"/>
          </w:tcPr>
          <w:p w:rsidR="00CC3197" w:rsidRDefault="00CC3197" w:rsidP="00CC3197">
            <w:pPr>
              <w:pStyle w:val="a4"/>
              <w:jc w:val="left"/>
            </w:pPr>
            <w:r>
              <w:t>«</w:t>
            </w:r>
            <w:r>
              <w:t>Ровеньки</w:t>
            </w:r>
            <w:r>
              <w:t>»</w:t>
            </w:r>
          </w:p>
        </w:tc>
        <w:tc>
          <w:tcPr>
            <w:tcW w:w="1216" w:type="dxa"/>
          </w:tcPr>
          <w:p w:rsidR="00CC3197" w:rsidRDefault="00CC3197" w:rsidP="00094DFE">
            <w:pPr>
              <w:pStyle w:val="a4"/>
              <w:jc w:val="left"/>
            </w:pPr>
          </w:p>
        </w:tc>
      </w:tr>
      <w:tr w:rsidR="00CC3197" w:rsidTr="009810C0">
        <w:trPr>
          <w:cantSplit/>
        </w:trPr>
        <w:tc>
          <w:tcPr>
            <w:tcW w:w="699" w:type="dxa"/>
            <w:vMerge/>
            <w:vAlign w:val="center"/>
          </w:tcPr>
          <w:p w:rsidR="00CC3197" w:rsidRDefault="00CC3197" w:rsidP="00094DFE">
            <w:pPr>
              <w:pStyle w:val="a4"/>
            </w:pPr>
          </w:p>
        </w:tc>
        <w:tc>
          <w:tcPr>
            <w:tcW w:w="6951" w:type="dxa"/>
            <w:gridSpan w:val="3"/>
          </w:tcPr>
          <w:p w:rsidR="00CC3197" w:rsidRDefault="00CC3197" w:rsidP="00094DFE">
            <w:pPr>
              <w:pStyle w:val="a4"/>
              <w:jc w:val="left"/>
            </w:pPr>
          </w:p>
        </w:tc>
        <w:tc>
          <w:tcPr>
            <w:tcW w:w="1216" w:type="dxa"/>
          </w:tcPr>
          <w:p w:rsidR="00CC3197" w:rsidRDefault="00CC3197" w:rsidP="00094DFE">
            <w:pPr>
              <w:pStyle w:val="a4"/>
              <w:jc w:val="left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09</w:t>
            </w:r>
          </w:p>
        </w:tc>
        <w:tc>
          <w:tcPr>
            <w:tcW w:w="3407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Заря</w:t>
            </w:r>
            <w:r>
              <w:t xml:space="preserve">» </w:t>
            </w:r>
          </w:p>
        </w:tc>
        <w:tc>
          <w:tcPr>
            <w:tcW w:w="425" w:type="dxa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119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Кристалл</w:t>
            </w:r>
            <w:r>
              <w:t>»</w:t>
            </w: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951" w:type="dxa"/>
            <w:gridSpan w:val="3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0</w:t>
            </w:r>
          </w:p>
        </w:tc>
        <w:tc>
          <w:tcPr>
            <w:tcW w:w="3407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Факел</w:t>
            </w:r>
            <w:r>
              <w:t>»</w:t>
            </w:r>
          </w:p>
        </w:tc>
        <w:tc>
          <w:tcPr>
            <w:tcW w:w="425" w:type="dxa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119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Ворскла</w:t>
            </w:r>
            <w:r>
              <w:t>»</w:t>
            </w:r>
          </w:p>
        </w:tc>
        <w:tc>
          <w:tcPr>
            <w:tcW w:w="1216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951" w:type="dxa"/>
            <w:gridSpan w:val="3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16" w:type="dxa"/>
          </w:tcPr>
          <w:p w:rsidR="00751E3E" w:rsidRDefault="00751E3E" w:rsidP="00751E3E">
            <w:pPr>
              <w:pStyle w:val="a4"/>
              <w:jc w:val="left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1</w:t>
            </w:r>
          </w:p>
        </w:tc>
        <w:tc>
          <w:tcPr>
            <w:tcW w:w="3407" w:type="dxa"/>
          </w:tcPr>
          <w:p w:rsidR="00751E3E" w:rsidRDefault="00751E3E" w:rsidP="00CC3197">
            <w:pPr>
              <w:pStyle w:val="a4"/>
              <w:jc w:val="left"/>
            </w:pPr>
            <w:r>
              <w:t xml:space="preserve"> «</w:t>
            </w:r>
            <w:r w:rsidR="00CC3197">
              <w:t>Белгород-2 ДЮСШ №6</w:t>
            </w:r>
            <w:r>
              <w:t>»</w:t>
            </w:r>
          </w:p>
        </w:tc>
        <w:tc>
          <w:tcPr>
            <w:tcW w:w="425" w:type="dxa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119" w:type="dxa"/>
          </w:tcPr>
          <w:p w:rsidR="00751E3E" w:rsidRDefault="00751E3E" w:rsidP="00CC3197">
            <w:pPr>
              <w:pStyle w:val="a4"/>
              <w:jc w:val="left"/>
            </w:pPr>
            <w:r>
              <w:t xml:space="preserve"> «</w:t>
            </w:r>
            <w:r w:rsidR="00CC3197">
              <w:t>Грайворон</w:t>
            </w:r>
            <w:r>
              <w:t>»</w:t>
            </w: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951" w:type="dxa"/>
            <w:gridSpan w:val="3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 w:val="restart"/>
            <w:vAlign w:val="center"/>
          </w:tcPr>
          <w:p w:rsidR="00751E3E" w:rsidRDefault="00751E3E" w:rsidP="00751E3E">
            <w:pPr>
              <w:pStyle w:val="a4"/>
            </w:pPr>
            <w:r>
              <w:t>112</w:t>
            </w:r>
          </w:p>
        </w:tc>
        <w:tc>
          <w:tcPr>
            <w:tcW w:w="3407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Спартак Я.З.</w:t>
            </w:r>
            <w:r>
              <w:t>»</w:t>
            </w:r>
          </w:p>
        </w:tc>
        <w:tc>
          <w:tcPr>
            <w:tcW w:w="425" w:type="dxa"/>
            <w:vAlign w:val="center"/>
          </w:tcPr>
          <w:p w:rsidR="00751E3E" w:rsidRDefault="00751E3E" w:rsidP="00751E3E">
            <w:pPr>
              <w:pStyle w:val="a4"/>
            </w:pPr>
            <w:r>
              <w:t>-</w:t>
            </w:r>
          </w:p>
        </w:tc>
        <w:tc>
          <w:tcPr>
            <w:tcW w:w="3119" w:type="dxa"/>
          </w:tcPr>
          <w:p w:rsidR="00751E3E" w:rsidRDefault="00751E3E" w:rsidP="00CC3197">
            <w:pPr>
              <w:pStyle w:val="a4"/>
              <w:jc w:val="left"/>
            </w:pPr>
            <w:r>
              <w:t>«</w:t>
            </w:r>
            <w:r w:rsidR="00CC3197">
              <w:t>Майский</w:t>
            </w:r>
            <w:r>
              <w:t>»</w:t>
            </w: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  <w:tr w:rsidR="00751E3E" w:rsidTr="009810C0">
        <w:trPr>
          <w:cantSplit/>
        </w:trPr>
        <w:tc>
          <w:tcPr>
            <w:tcW w:w="699" w:type="dxa"/>
            <w:vMerge/>
            <w:vAlign w:val="center"/>
          </w:tcPr>
          <w:p w:rsidR="00751E3E" w:rsidRDefault="00751E3E" w:rsidP="00751E3E">
            <w:pPr>
              <w:pStyle w:val="a4"/>
            </w:pPr>
          </w:p>
        </w:tc>
        <w:tc>
          <w:tcPr>
            <w:tcW w:w="6951" w:type="dxa"/>
            <w:gridSpan w:val="3"/>
          </w:tcPr>
          <w:p w:rsidR="00751E3E" w:rsidRDefault="00751E3E" w:rsidP="00751E3E">
            <w:pPr>
              <w:pStyle w:val="a4"/>
              <w:jc w:val="left"/>
            </w:pPr>
          </w:p>
        </w:tc>
        <w:tc>
          <w:tcPr>
            <w:tcW w:w="1216" w:type="dxa"/>
            <w:vAlign w:val="center"/>
          </w:tcPr>
          <w:p w:rsidR="00751E3E" w:rsidRDefault="00751E3E" w:rsidP="00751E3E">
            <w:pPr>
              <w:pStyle w:val="a4"/>
            </w:pPr>
          </w:p>
        </w:tc>
      </w:tr>
    </w:tbl>
    <w:p w:rsidR="000B5D39" w:rsidRPr="000B5D39" w:rsidRDefault="000B5D39" w:rsidP="000B5D39">
      <w:pPr>
        <w:pStyle w:val="a4"/>
        <w:tabs>
          <w:tab w:val="left" w:pos="4410"/>
        </w:tabs>
        <w:ind w:left="360"/>
        <w:jc w:val="left"/>
        <w:rPr>
          <w:b/>
          <w:sz w:val="24"/>
        </w:rPr>
        <w:sectPr w:rsidR="000B5D39" w:rsidRPr="000B5D39" w:rsidSect="00B176BC">
          <w:pgSz w:w="11906" w:h="16838" w:code="9"/>
          <w:pgMar w:top="567" w:right="282" w:bottom="567" w:left="1418" w:header="709" w:footer="709" w:gutter="0"/>
          <w:cols w:space="708"/>
          <w:docGrid w:linePitch="360"/>
        </w:sectPr>
      </w:pPr>
    </w:p>
    <w:p w:rsidR="000B5D39" w:rsidRDefault="000B5D39" w:rsidP="000B5D39">
      <w:pPr>
        <w:pStyle w:val="a4"/>
        <w:tabs>
          <w:tab w:val="left" w:pos="4410"/>
        </w:tabs>
        <w:ind w:left="-1134" w:firstLine="850"/>
        <w:rPr>
          <w:b/>
          <w:szCs w:val="28"/>
        </w:rPr>
      </w:pPr>
      <w:r>
        <w:rPr>
          <w:b/>
          <w:szCs w:val="28"/>
        </w:rPr>
        <w:lastRenderedPageBreak/>
        <w:t>ФИНАЛЬНЫЙ ЭТАП</w:t>
      </w:r>
    </w:p>
    <w:p w:rsidR="000B5D39" w:rsidRDefault="000B5D39" w:rsidP="000B5D39">
      <w:pPr>
        <w:pStyle w:val="a4"/>
        <w:tabs>
          <w:tab w:val="left" w:pos="4410"/>
        </w:tabs>
        <w:ind w:left="-1134" w:firstLine="850"/>
        <w:rPr>
          <w:b/>
          <w:szCs w:val="28"/>
        </w:rPr>
      </w:pPr>
      <w:r>
        <w:rPr>
          <w:b/>
          <w:szCs w:val="28"/>
        </w:rPr>
        <w:t>ПЕРВЫЙ КРУГ</w:t>
      </w:r>
    </w:p>
    <w:p w:rsidR="000B5D39" w:rsidRPr="00CE5747" w:rsidRDefault="000B5D39" w:rsidP="000B5D39">
      <w:pPr>
        <w:pStyle w:val="a4"/>
        <w:tabs>
          <w:tab w:val="left" w:pos="4410"/>
        </w:tabs>
        <w:ind w:left="360" w:firstLine="850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-1134" w:firstLine="850"/>
        <w:rPr>
          <w:b/>
          <w:szCs w:val="28"/>
        </w:rPr>
      </w:pPr>
      <w:r>
        <w:rPr>
          <w:b/>
          <w:szCs w:val="28"/>
        </w:rPr>
        <w:t>1 ТУР</w:t>
      </w:r>
    </w:p>
    <w:p w:rsidR="000B5D39" w:rsidRPr="00CE5747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9810C0" w:rsidP="000B5D39">
            <w:pPr>
              <w:pStyle w:val="a4"/>
              <w:rPr>
                <w:b/>
              </w:rPr>
            </w:pPr>
            <w:r>
              <w:rPr>
                <w:b/>
              </w:rPr>
              <w:t>26</w:t>
            </w:r>
            <w:r w:rsidR="000B5D39">
              <w:rPr>
                <w:b/>
              </w:rPr>
              <w:t xml:space="preserve"> АВГУСТА 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0B5D39" w:rsidRDefault="00CD3B88" w:rsidP="00337BCD">
            <w:pPr>
              <w:pStyle w:val="a4"/>
            </w:pPr>
            <w:r>
              <w:t>11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CD3B88" w:rsidP="00337BCD">
            <w:pPr>
              <w:pStyle w:val="a4"/>
            </w:pPr>
            <w:r>
              <w:t>11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CD3B88" w:rsidP="00337BCD">
            <w:pPr>
              <w:pStyle w:val="a4"/>
            </w:pPr>
            <w:r>
              <w:t>11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CD3B88" w:rsidP="00337BCD">
            <w:pPr>
              <w:pStyle w:val="a4"/>
            </w:pPr>
            <w:r>
              <w:t>11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CD3B88" w:rsidP="00337BCD">
            <w:pPr>
              <w:pStyle w:val="a4"/>
            </w:pPr>
            <w:r>
              <w:t>11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  <w:r>
              <w:rPr>
                <w:b/>
              </w:rPr>
              <w:t>СТЫКОВЫЕ МАТЧИ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CD3B88" w:rsidP="00337BCD">
            <w:pPr>
              <w:pStyle w:val="a4"/>
            </w:pPr>
            <w:r>
              <w:t>118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6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6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CD3B88" w:rsidP="00337BCD">
            <w:pPr>
              <w:pStyle w:val="a4"/>
            </w:pPr>
            <w:r>
              <w:t>11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7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7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RPr="00E15AD2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CD3B88" w:rsidP="00337BCD">
            <w:pPr>
              <w:pStyle w:val="a4"/>
            </w:pPr>
            <w:r>
              <w:t>120</w:t>
            </w:r>
          </w:p>
        </w:tc>
        <w:tc>
          <w:tcPr>
            <w:tcW w:w="3149" w:type="dxa"/>
          </w:tcPr>
          <w:p w:rsidR="000B5D39" w:rsidRDefault="000B5D39" w:rsidP="000B5D39">
            <w:pPr>
              <w:pStyle w:val="a4"/>
              <w:jc w:val="left"/>
            </w:pPr>
            <w:r>
              <w:t>«ЗАПАД 8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0B5D39">
            <w:pPr>
              <w:pStyle w:val="a4"/>
              <w:jc w:val="left"/>
            </w:pPr>
            <w:r>
              <w:t>«ВОСТОК 8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0B5D39" w:rsidRDefault="000B5D39" w:rsidP="000B5D39">
      <w:pPr>
        <w:pStyle w:val="a4"/>
        <w:tabs>
          <w:tab w:val="left" w:pos="4410"/>
        </w:tabs>
        <w:jc w:val="left"/>
        <w:rPr>
          <w:b/>
          <w:sz w:val="16"/>
          <w:szCs w:val="16"/>
        </w:rPr>
      </w:pPr>
    </w:p>
    <w:p w:rsidR="000B5D39" w:rsidRPr="000B5D39" w:rsidRDefault="000B5D39" w:rsidP="00337BCD">
      <w:pPr>
        <w:pStyle w:val="a4"/>
        <w:tabs>
          <w:tab w:val="left" w:pos="4410"/>
        </w:tabs>
        <w:ind w:left="-142"/>
        <w:rPr>
          <w:b/>
          <w:szCs w:val="28"/>
        </w:rPr>
      </w:pPr>
      <w:r>
        <w:rPr>
          <w:b/>
          <w:szCs w:val="28"/>
        </w:rPr>
        <w:t>2 ТУР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9810C0" w:rsidP="000B5D39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  <w:r w:rsidR="000B5D39">
              <w:rPr>
                <w:b/>
              </w:rPr>
              <w:t xml:space="preserve"> СЕНТЯБРЯ 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CD3B88" w:rsidP="00337BCD">
            <w:pPr>
              <w:pStyle w:val="a4"/>
            </w:pPr>
            <w:r>
              <w:t>121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CD3B88" w:rsidP="00337BCD">
            <w:pPr>
              <w:pStyle w:val="a4"/>
            </w:pPr>
            <w:r>
              <w:t>122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CD3B88" w:rsidP="00337BCD">
            <w:pPr>
              <w:pStyle w:val="a4"/>
            </w:pPr>
            <w:r>
              <w:t>12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CD3B88" w:rsidP="00337BCD">
            <w:pPr>
              <w:pStyle w:val="a4"/>
            </w:pPr>
            <w:r>
              <w:t>12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CD3B88" w:rsidP="00337BCD">
            <w:pPr>
              <w:pStyle w:val="a4"/>
            </w:pPr>
            <w:r>
              <w:t>12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  <w:r>
              <w:rPr>
                <w:b/>
              </w:rPr>
              <w:t>СТЫКОВЫЕ МАТЧИ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9810C0" w:rsidP="00337BCD">
            <w:pPr>
              <w:pStyle w:val="a4"/>
            </w:pPr>
            <w:r>
              <w:t>12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6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6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9810C0" w:rsidP="00337BCD">
            <w:pPr>
              <w:pStyle w:val="a4"/>
            </w:pPr>
            <w:r>
              <w:t>12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7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7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RPr="00E15AD2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9810C0" w:rsidP="00337BCD">
            <w:pPr>
              <w:pStyle w:val="a4"/>
            </w:pPr>
            <w:r>
              <w:t>128</w:t>
            </w:r>
          </w:p>
        </w:tc>
        <w:tc>
          <w:tcPr>
            <w:tcW w:w="3149" w:type="dxa"/>
          </w:tcPr>
          <w:p w:rsidR="000B5D39" w:rsidRDefault="000B5D39" w:rsidP="000B5D39">
            <w:pPr>
              <w:pStyle w:val="a4"/>
              <w:jc w:val="left"/>
            </w:pPr>
            <w:r>
              <w:t>«ВОСТОК 8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0B5D39">
            <w:pPr>
              <w:pStyle w:val="a4"/>
              <w:jc w:val="left"/>
            </w:pPr>
            <w:r>
              <w:t>«ЗАПАД 8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9810C0" w:rsidRDefault="000B5D39" w:rsidP="009810C0">
      <w:pPr>
        <w:pStyle w:val="a4"/>
        <w:tabs>
          <w:tab w:val="left" w:pos="4410"/>
        </w:tabs>
        <w:jc w:val="left"/>
        <w:rPr>
          <w:b/>
          <w:sz w:val="16"/>
          <w:szCs w:val="16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3 ТУР</w:t>
      </w:r>
    </w:p>
    <w:p w:rsidR="000B5D39" w:rsidRPr="00CE5747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9810C0" w:rsidP="00486FD7">
            <w:pPr>
              <w:pStyle w:val="a4"/>
              <w:rPr>
                <w:b/>
              </w:rPr>
            </w:pPr>
            <w:r>
              <w:rPr>
                <w:b/>
              </w:rPr>
              <w:t>9</w:t>
            </w:r>
            <w:r w:rsidR="00486FD7">
              <w:rPr>
                <w:b/>
              </w:rPr>
              <w:t xml:space="preserve"> СЕНТЯБРЯ </w:t>
            </w:r>
            <w:r w:rsidR="000B5D39">
              <w:rPr>
                <w:b/>
              </w:rPr>
              <w:t xml:space="preserve">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9810C0" w:rsidP="00337BCD">
            <w:pPr>
              <w:pStyle w:val="a4"/>
            </w:pPr>
            <w:r>
              <w:t>12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30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lastRenderedPageBreak/>
              <w:t>131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32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3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E92454" w:rsidRDefault="000B5D39" w:rsidP="000B5D39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0B5D39" w:rsidRDefault="009810C0" w:rsidP="000B5D3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2</w:t>
      </w:r>
      <w:r w:rsidR="000B5D39">
        <w:rPr>
          <w:b/>
        </w:rPr>
        <w:t xml:space="preserve"> СЕНТЯБРЯ (</w:t>
      </w:r>
      <w:r w:rsidR="000B5D39">
        <w:rPr>
          <w:b/>
          <w:szCs w:val="28"/>
        </w:rPr>
        <w:t>СРЕДА</w:t>
      </w:r>
      <w:r w:rsidR="000B5D39">
        <w:rPr>
          <w:b/>
        </w:rPr>
        <w:t>) – РЕЗЕРВНЫЙ ДЕНЬ</w:t>
      </w:r>
    </w:p>
    <w:p w:rsidR="000B5D39" w:rsidRPr="00E92454" w:rsidRDefault="000B5D39" w:rsidP="000B5D39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4 ТУР</w:t>
      </w: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9810C0" w:rsidP="00486FD7">
            <w:pPr>
              <w:pStyle w:val="a4"/>
              <w:rPr>
                <w:b/>
              </w:rPr>
            </w:pPr>
            <w:r>
              <w:rPr>
                <w:b/>
              </w:rPr>
              <w:t>16</w:t>
            </w:r>
            <w:r w:rsidR="00486FD7">
              <w:rPr>
                <w:b/>
              </w:rPr>
              <w:t xml:space="preserve"> СЕНТЯБРЯ </w:t>
            </w:r>
            <w:r w:rsidR="000B5D39">
              <w:rPr>
                <w:b/>
              </w:rPr>
              <w:t xml:space="preserve">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9810C0" w:rsidP="00337BCD">
            <w:pPr>
              <w:pStyle w:val="a4"/>
            </w:pPr>
            <w:r>
              <w:t>13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3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3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3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38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E92454" w:rsidRDefault="000B5D39" w:rsidP="000B5D39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5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9810C0" w:rsidP="00486FD7">
            <w:pPr>
              <w:pStyle w:val="a4"/>
              <w:rPr>
                <w:b/>
              </w:rPr>
            </w:pPr>
            <w:r>
              <w:rPr>
                <w:b/>
              </w:rPr>
              <w:t>23</w:t>
            </w:r>
            <w:r w:rsidR="00486FD7">
              <w:rPr>
                <w:b/>
              </w:rPr>
              <w:t xml:space="preserve"> СЕНТЯБРЯ </w:t>
            </w:r>
            <w:r w:rsidR="000B5D39">
              <w:rPr>
                <w:b/>
              </w:rPr>
              <w:t xml:space="preserve">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9810C0" w:rsidP="00337BCD">
            <w:pPr>
              <w:pStyle w:val="a4"/>
            </w:pPr>
            <w:r>
              <w:t>13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40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41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42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4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486FD7" w:rsidRDefault="00486FD7" w:rsidP="009810C0">
      <w:pPr>
        <w:pStyle w:val="a4"/>
        <w:tabs>
          <w:tab w:val="left" w:pos="4410"/>
        </w:tabs>
        <w:jc w:val="left"/>
        <w:rPr>
          <w:b/>
          <w:szCs w:val="28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6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9810C0" w:rsidP="00337BCD">
            <w:pPr>
              <w:pStyle w:val="a4"/>
              <w:rPr>
                <w:b/>
              </w:rPr>
            </w:pPr>
            <w:r>
              <w:rPr>
                <w:b/>
              </w:rPr>
              <w:t>30</w:t>
            </w:r>
            <w:r w:rsidR="00486FD7">
              <w:rPr>
                <w:b/>
              </w:rPr>
              <w:t xml:space="preserve"> </w:t>
            </w:r>
            <w:r>
              <w:rPr>
                <w:b/>
              </w:rPr>
              <w:t xml:space="preserve">СЕНТЯБРЯ </w:t>
            </w:r>
            <w:r w:rsidR="000B5D39">
              <w:rPr>
                <w:b/>
              </w:rPr>
              <w:t xml:space="preserve">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9810C0" w:rsidP="00337BCD">
            <w:pPr>
              <w:pStyle w:val="a4"/>
            </w:pPr>
            <w:r>
              <w:t>14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4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4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lastRenderedPageBreak/>
              <w:t>14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48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9810C0" w:rsidRDefault="009810C0" w:rsidP="000B5D39">
      <w:pPr>
        <w:pStyle w:val="a4"/>
        <w:tabs>
          <w:tab w:val="left" w:pos="4410"/>
        </w:tabs>
        <w:ind w:left="360"/>
        <w:rPr>
          <w:b/>
        </w:rPr>
      </w:pPr>
    </w:p>
    <w:p w:rsidR="000B5D39" w:rsidRDefault="009810C0" w:rsidP="000B5D39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3</w:t>
      </w:r>
      <w:r w:rsidR="000B5D39">
        <w:rPr>
          <w:b/>
        </w:rPr>
        <w:t xml:space="preserve"> ОКТЯБРЯ (</w:t>
      </w:r>
      <w:r w:rsidR="000B5D39">
        <w:rPr>
          <w:b/>
          <w:szCs w:val="28"/>
        </w:rPr>
        <w:t>СРЕДА</w:t>
      </w:r>
      <w:r w:rsidR="000B5D39">
        <w:rPr>
          <w:b/>
        </w:rPr>
        <w:t>) – РЕЗЕРВНЫЙ ДЕНЬ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7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9810C0" w:rsidP="00486FD7">
            <w:pPr>
              <w:pStyle w:val="a4"/>
              <w:rPr>
                <w:b/>
              </w:rPr>
            </w:pPr>
            <w:r>
              <w:rPr>
                <w:b/>
              </w:rPr>
              <w:t>7</w:t>
            </w:r>
            <w:r w:rsidR="00486FD7">
              <w:rPr>
                <w:b/>
              </w:rPr>
              <w:t xml:space="preserve"> ОКТЯБРЯ</w:t>
            </w:r>
            <w:r w:rsidR="000B5D39">
              <w:rPr>
                <w:b/>
              </w:rPr>
              <w:t xml:space="preserve"> 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9810C0" w:rsidP="00337BCD">
            <w:pPr>
              <w:pStyle w:val="a4"/>
            </w:pPr>
            <w:r>
              <w:t>14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50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51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52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5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8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9810C0" w:rsidP="00337BCD">
            <w:pPr>
              <w:pStyle w:val="a4"/>
              <w:rPr>
                <w:b/>
              </w:rPr>
            </w:pPr>
            <w:r>
              <w:rPr>
                <w:b/>
              </w:rPr>
              <w:t>14</w:t>
            </w:r>
            <w:r w:rsidR="00A50A3D">
              <w:rPr>
                <w:b/>
              </w:rPr>
              <w:t xml:space="preserve"> ОКТЯБРЯ </w:t>
            </w:r>
            <w:r w:rsidR="000B5D39">
              <w:rPr>
                <w:b/>
              </w:rPr>
              <w:t xml:space="preserve">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9810C0" w:rsidP="00337BCD">
            <w:pPr>
              <w:pStyle w:val="a4"/>
            </w:pPr>
            <w:r>
              <w:t>15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5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5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5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58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A50A3D" w:rsidRDefault="00A50A3D" w:rsidP="000B5D39">
      <w:pPr>
        <w:pStyle w:val="a4"/>
        <w:tabs>
          <w:tab w:val="left" w:pos="4410"/>
        </w:tabs>
        <w:ind w:left="360"/>
        <w:rPr>
          <w:b/>
          <w:szCs w:val="28"/>
        </w:rPr>
      </w:pPr>
    </w:p>
    <w:p w:rsidR="00A50A3D" w:rsidRDefault="009810C0" w:rsidP="00A50A3D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7</w:t>
      </w:r>
      <w:r w:rsidR="00A50A3D">
        <w:rPr>
          <w:b/>
        </w:rPr>
        <w:t xml:space="preserve"> ОКТЯБРЯ (</w:t>
      </w:r>
      <w:r w:rsidR="00A50A3D">
        <w:rPr>
          <w:b/>
          <w:szCs w:val="28"/>
        </w:rPr>
        <w:t>СРЕДА</w:t>
      </w:r>
      <w:r w:rsidR="00A50A3D">
        <w:rPr>
          <w:b/>
        </w:rPr>
        <w:t>) – РЕЗЕРВНЫЙ ДЕНЬ</w:t>
      </w:r>
    </w:p>
    <w:p w:rsidR="00A50A3D" w:rsidRDefault="00A50A3D" w:rsidP="009810C0">
      <w:pPr>
        <w:pStyle w:val="a4"/>
        <w:tabs>
          <w:tab w:val="left" w:pos="4410"/>
        </w:tabs>
        <w:jc w:val="left"/>
        <w:rPr>
          <w:b/>
          <w:szCs w:val="28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9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9810C0" w:rsidP="00337BCD">
            <w:pPr>
              <w:pStyle w:val="a4"/>
              <w:rPr>
                <w:b/>
              </w:rPr>
            </w:pPr>
            <w:r>
              <w:rPr>
                <w:b/>
              </w:rPr>
              <w:t>21</w:t>
            </w:r>
            <w:r w:rsidR="00A50A3D">
              <w:rPr>
                <w:b/>
              </w:rPr>
              <w:t xml:space="preserve"> ОКТЯБРЯ</w:t>
            </w:r>
            <w:r w:rsidR="000B5D39">
              <w:rPr>
                <w:b/>
              </w:rPr>
              <w:t xml:space="preserve"> (воскресенье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9810C0" w:rsidP="00337BCD">
            <w:pPr>
              <w:pStyle w:val="a4"/>
            </w:pPr>
            <w:r>
              <w:t>159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60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61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62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63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0B5D39" w:rsidRDefault="000B5D39" w:rsidP="000B5D39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0 ТУР</w:t>
      </w:r>
    </w:p>
    <w:p w:rsidR="000B5D39" w:rsidRPr="00E92454" w:rsidRDefault="000B5D39" w:rsidP="000B5D39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0B5D39" w:rsidTr="00337BCD">
        <w:trPr>
          <w:cantSplit/>
          <w:jc w:val="center"/>
        </w:trPr>
        <w:tc>
          <w:tcPr>
            <w:tcW w:w="699" w:type="dxa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п</w:t>
            </w:r>
          </w:p>
        </w:tc>
        <w:tc>
          <w:tcPr>
            <w:tcW w:w="6892" w:type="dxa"/>
            <w:gridSpan w:val="3"/>
            <w:vAlign w:val="center"/>
          </w:tcPr>
          <w:p w:rsidR="000B5D39" w:rsidRDefault="000B5D39" w:rsidP="00337BCD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B5D39" w:rsidRPr="00AA53EF" w:rsidRDefault="000B5D39" w:rsidP="00337BCD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B5D39" w:rsidTr="00337BCD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0B5D39" w:rsidRPr="00E15AD2" w:rsidRDefault="00A50A3D" w:rsidP="00A50A3D">
            <w:pPr>
              <w:pStyle w:val="a4"/>
              <w:rPr>
                <w:b/>
              </w:rPr>
            </w:pPr>
            <w:r>
              <w:rPr>
                <w:b/>
              </w:rPr>
              <w:t>28 ОКТЯБРЯ</w:t>
            </w:r>
            <w:r w:rsidR="000B5D39">
              <w:rPr>
                <w:b/>
              </w:rPr>
              <w:t xml:space="preserve"> (</w:t>
            </w:r>
            <w:r w:rsidR="009810C0">
              <w:rPr>
                <w:b/>
              </w:rPr>
              <w:t>воскресенье</w:t>
            </w:r>
            <w:r w:rsidR="000B5D39">
              <w:rPr>
                <w:b/>
              </w:rPr>
              <w:t xml:space="preserve">) </w:t>
            </w: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Pr="00535BBC" w:rsidRDefault="009810C0" w:rsidP="00337BCD">
            <w:pPr>
              <w:pStyle w:val="a4"/>
            </w:pPr>
            <w:r>
              <w:t>164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1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1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65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5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2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66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4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3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67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3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4»</w:t>
            </w: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B5D39" w:rsidRDefault="009810C0" w:rsidP="00337BCD">
            <w:pPr>
              <w:pStyle w:val="a4"/>
            </w:pPr>
            <w:r>
              <w:t>168</w:t>
            </w:r>
          </w:p>
        </w:tc>
        <w:tc>
          <w:tcPr>
            <w:tcW w:w="3149" w:type="dxa"/>
          </w:tcPr>
          <w:p w:rsidR="000B5D39" w:rsidRDefault="000B5D39" w:rsidP="00337BCD">
            <w:pPr>
              <w:pStyle w:val="a4"/>
              <w:jc w:val="left"/>
            </w:pPr>
            <w:r>
              <w:t>«ВОСТОК 2»</w:t>
            </w:r>
          </w:p>
        </w:tc>
        <w:tc>
          <w:tcPr>
            <w:tcW w:w="387" w:type="dxa"/>
            <w:vAlign w:val="center"/>
          </w:tcPr>
          <w:p w:rsidR="000B5D39" w:rsidRDefault="000B5D39" w:rsidP="00337BC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B5D39" w:rsidRDefault="000B5D39" w:rsidP="00337BCD">
            <w:pPr>
              <w:pStyle w:val="a4"/>
              <w:jc w:val="left"/>
            </w:pPr>
            <w:r>
              <w:t>«ЗАПАД 5»</w:t>
            </w: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  <w:tr w:rsidR="000B5D39" w:rsidTr="00337BCD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B5D39" w:rsidRDefault="000B5D39" w:rsidP="00337BCD">
            <w:pPr>
              <w:pStyle w:val="a4"/>
            </w:pPr>
          </w:p>
        </w:tc>
        <w:tc>
          <w:tcPr>
            <w:tcW w:w="6892" w:type="dxa"/>
            <w:gridSpan w:val="3"/>
          </w:tcPr>
          <w:p w:rsidR="000B5D39" w:rsidRDefault="000B5D39" w:rsidP="00337BCD">
            <w:pPr>
              <w:pStyle w:val="a4"/>
              <w:jc w:val="left"/>
            </w:pPr>
          </w:p>
        </w:tc>
        <w:tc>
          <w:tcPr>
            <w:tcW w:w="1275" w:type="dxa"/>
          </w:tcPr>
          <w:p w:rsidR="000B5D39" w:rsidRPr="00E15AD2" w:rsidRDefault="000B5D39" w:rsidP="00337BCD">
            <w:pPr>
              <w:pStyle w:val="a4"/>
              <w:rPr>
                <w:b/>
              </w:rPr>
            </w:pPr>
          </w:p>
        </w:tc>
      </w:tr>
    </w:tbl>
    <w:p w:rsidR="00202DB0" w:rsidRDefault="00202DB0" w:rsidP="000B5D39">
      <w:pPr>
        <w:rPr>
          <w:b/>
          <w:sz w:val="28"/>
          <w:szCs w:val="28"/>
        </w:rPr>
      </w:pPr>
    </w:p>
    <w:sectPr w:rsidR="00202DB0" w:rsidSect="002679A7">
      <w:pgSz w:w="11906" w:h="16838" w:code="9"/>
      <w:pgMar w:top="567" w:right="102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7E" w:rsidRDefault="00092D7E">
      <w:r>
        <w:separator/>
      </w:r>
    </w:p>
  </w:endnote>
  <w:endnote w:type="continuationSeparator" w:id="0">
    <w:p w:rsidR="00092D7E" w:rsidRDefault="000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7E" w:rsidRDefault="00092D7E">
      <w:r>
        <w:separator/>
      </w:r>
    </w:p>
  </w:footnote>
  <w:footnote w:type="continuationSeparator" w:id="0">
    <w:p w:rsidR="00092D7E" w:rsidRDefault="0009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64DB"/>
    <w:multiLevelType w:val="hybridMultilevel"/>
    <w:tmpl w:val="4BB23F5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13BA0B3F"/>
    <w:multiLevelType w:val="hybridMultilevel"/>
    <w:tmpl w:val="46DE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466C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30924"/>
    <w:multiLevelType w:val="multilevel"/>
    <w:tmpl w:val="82D8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E5837"/>
    <w:multiLevelType w:val="hybridMultilevel"/>
    <w:tmpl w:val="EE9C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D0FED"/>
    <w:multiLevelType w:val="hybridMultilevel"/>
    <w:tmpl w:val="81B0AE34"/>
    <w:lvl w:ilvl="0" w:tplc="0A500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9D3708"/>
    <w:multiLevelType w:val="hybridMultilevel"/>
    <w:tmpl w:val="B42E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AE5C33"/>
    <w:multiLevelType w:val="hybridMultilevel"/>
    <w:tmpl w:val="9D66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F1F63"/>
    <w:multiLevelType w:val="hybridMultilevel"/>
    <w:tmpl w:val="B070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91BF1"/>
    <w:multiLevelType w:val="hybridMultilevel"/>
    <w:tmpl w:val="EBBAC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9013C"/>
    <w:multiLevelType w:val="hybridMultilevel"/>
    <w:tmpl w:val="5530835E"/>
    <w:lvl w:ilvl="0" w:tplc="B53E81F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B33C3"/>
    <w:multiLevelType w:val="hybridMultilevel"/>
    <w:tmpl w:val="8584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A1D4A"/>
    <w:multiLevelType w:val="hybridMultilevel"/>
    <w:tmpl w:val="4A144D82"/>
    <w:lvl w:ilvl="0" w:tplc="23FE22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23574"/>
    <w:multiLevelType w:val="hybridMultilevel"/>
    <w:tmpl w:val="A878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81A9F"/>
    <w:multiLevelType w:val="hybridMultilevel"/>
    <w:tmpl w:val="6C1AB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AF2E5F"/>
    <w:multiLevelType w:val="hybridMultilevel"/>
    <w:tmpl w:val="3E4AF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2A"/>
    <w:rsid w:val="00012050"/>
    <w:rsid w:val="00013570"/>
    <w:rsid w:val="000168E1"/>
    <w:rsid w:val="00025DAB"/>
    <w:rsid w:val="000430B4"/>
    <w:rsid w:val="000530BB"/>
    <w:rsid w:val="00053171"/>
    <w:rsid w:val="00056B68"/>
    <w:rsid w:val="00060371"/>
    <w:rsid w:val="000755FE"/>
    <w:rsid w:val="0007674C"/>
    <w:rsid w:val="00092D7E"/>
    <w:rsid w:val="00095B0E"/>
    <w:rsid w:val="000A2583"/>
    <w:rsid w:val="000B1C23"/>
    <w:rsid w:val="000B322E"/>
    <w:rsid w:val="000B473C"/>
    <w:rsid w:val="000B5D39"/>
    <w:rsid w:val="000C277C"/>
    <w:rsid w:val="000D063E"/>
    <w:rsid w:val="000D25E9"/>
    <w:rsid w:val="000E6BCA"/>
    <w:rsid w:val="000F04C2"/>
    <w:rsid w:val="000F6663"/>
    <w:rsid w:val="00103D6A"/>
    <w:rsid w:val="001226AD"/>
    <w:rsid w:val="00127A96"/>
    <w:rsid w:val="00141D98"/>
    <w:rsid w:val="0014590F"/>
    <w:rsid w:val="00155C26"/>
    <w:rsid w:val="00155E8F"/>
    <w:rsid w:val="00155F66"/>
    <w:rsid w:val="001576DD"/>
    <w:rsid w:val="00167098"/>
    <w:rsid w:val="00176BF6"/>
    <w:rsid w:val="00184A77"/>
    <w:rsid w:val="00190076"/>
    <w:rsid w:val="00197DF1"/>
    <w:rsid w:val="001A0162"/>
    <w:rsid w:val="001A2936"/>
    <w:rsid w:val="001A6814"/>
    <w:rsid w:val="001A7CBE"/>
    <w:rsid w:val="001B6F34"/>
    <w:rsid w:val="001C0854"/>
    <w:rsid w:val="001D189F"/>
    <w:rsid w:val="001D5A88"/>
    <w:rsid w:val="001D74AD"/>
    <w:rsid w:val="001E23A6"/>
    <w:rsid w:val="001F086A"/>
    <w:rsid w:val="001F55D2"/>
    <w:rsid w:val="00202DB0"/>
    <w:rsid w:val="002044FE"/>
    <w:rsid w:val="00207F10"/>
    <w:rsid w:val="00230549"/>
    <w:rsid w:val="00232663"/>
    <w:rsid w:val="0024454E"/>
    <w:rsid w:val="00245E59"/>
    <w:rsid w:val="00247604"/>
    <w:rsid w:val="002505FA"/>
    <w:rsid w:val="0025759A"/>
    <w:rsid w:val="0026154C"/>
    <w:rsid w:val="00265129"/>
    <w:rsid w:val="00265BBC"/>
    <w:rsid w:val="002679A7"/>
    <w:rsid w:val="002761EB"/>
    <w:rsid w:val="00281518"/>
    <w:rsid w:val="00283227"/>
    <w:rsid w:val="00284AC2"/>
    <w:rsid w:val="00294B0D"/>
    <w:rsid w:val="002A6222"/>
    <w:rsid w:val="002A6B95"/>
    <w:rsid w:val="002C12CA"/>
    <w:rsid w:val="002C1734"/>
    <w:rsid w:val="002D1450"/>
    <w:rsid w:val="002D20CB"/>
    <w:rsid w:val="002D2D76"/>
    <w:rsid w:val="002D36C9"/>
    <w:rsid w:val="002D5983"/>
    <w:rsid w:val="002E714A"/>
    <w:rsid w:val="002E7A53"/>
    <w:rsid w:val="002F0E05"/>
    <w:rsid w:val="002F5AB9"/>
    <w:rsid w:val="00301801"/>
    <w:rsid w:val="00302154"/>
    <w:rsid w:val="00303CE8"/>
    <w:rsid w:val="0030699E"/>
    <w:rsid w:val="00310341"/>
    <w:rsid w:val="00310FD9"/>
    <w:rsid w:val="00311AE2"/>
    <w:rsid w:val="00312D2A"/>
    <w:rsid w:val="003209BB"/>
    <w:rsid w:val="0032364F"/>
    <w:rsid w:val="00324782"/>
    <w:rsid w:val="00324A17"/>
    <w:rsid w:val="00326E14"/>
    <w:rsid w:val="00327D18"/>
    <w:rsid w:val="0033565D"/>
    <w:rsid w:val="00337BCD"/>
    <w:rsid w:val="0034331A"/>
    <w:rsid w:val="00346C5D"/>
    <w:rsid w:val="00350091"/>
    <w:rsid w:val="00353A62"/>
    <w:rsid w:val="00361379"/>
    <w:rsid w:val="00371AB5"/>
    <w:rsid w:val="00374587"/>
    <w:rsid w:val="00381E06"/>
    <w:rsid w:val="003874AE"/>
    <w:rsid w:val="00387B39"/>
    <w:rsid w:val="0039346D"/>
    <w:rsid w:val="003952D0"/>
    <w:rsid w:val="003957A3"/>
    <w:rsid w:val="0039701A"/>
    <w:rsid w:val="00397CFD"/>
    <w:rsid w:val="00397F6F"/>
    <w:rsid w:val="003A2470"/>
    <w:rsid w:val="003B4CB8"/>
    <w:rsid w:val="003B6824"/>
    <w:rsid w:val="003C04D2"/>
    <w:rsid w:val="003C427C"/>
    <w:rsid w:val="00401A5E"/>
    <w:rsid w:val="00410603"/>
    <w:rsid w:val="004172A6"/>
    <w:rsid w:val="00417AFE"/>
    <w:rsid w:val="00423533"/>
    <w:rsid w:val="00440C65"/>
    <w:rsid w:val="00464E9C"/>
    <w:rsid w:val="00477CFB"/>
    <w:rsid w:val="00482170"/>
    <w:rsid w:val="00486FD7"/>
    <w:rsid w:val="004871CA"/>
    <w:rsid w:val="00496FD0"/>
    <w:rsid w:val="004A37A3"/>
    <w:rsid w:val="004B4569"/>
    <w:rsid w:val="004C2212"/>
    <w:rsid w:val="004C2F98"/>
    <w:rsid w:val="004C5272"/>
    <w:rsid w:val="004D6CFE"/>
    <w:rsid w:val="004E06FD"/>
    <w:rsid w:val="004E0AFD"/>
    <w:rsid w:val="004E1C3B"/>
    <w:rsid w:val="004E3528"/>
    <w:rsid w:val="004F68A9"/>
    <w:rsid w:val="00500218"/>
    <w:rsid w:val="005003A3"/>
    <w:rsid w:val="00501D96"/>
    <w:rsid w:val="00502CB6"/>
    <w:rsid w:val="00504AC7"/>
    <w:rsid w:val="00506258"/>
    <w:rsid w:val="00507AD8"/>
    <w:rsid w:val="005110C2"/>
    <w:rsid w:val="00512805"/>
    <w:rsid w:val="00515AEF"/>
    <w:rsid w:val="005161EC"/>
    <w:rsid w:val="005211BB"/>
    <w:rsid w:val="005278B7"/>
    <w:rsid w:val="00530A2B"/>
    <w:rsid w:val="00532FE7"/>
    <w:rsid w:val="00546A07"/>
    <w:rsid w:val="005503B7"/>
    <w:rsid w:val="005634F5"/>
    <w:rsid w:val="0056701D"/>
    <w:rsid w:val="005822B0"/>
    <w:rsid w:val="0058391C"/>
    <w:rsid w:val="00587870"/>
    <w:rsid w:val="00587BA3"/>
    <w:rsid w:val="005901F5"/>
    <w:rsid w:val="00597403"/>
    <w:rsid w:val="005A1C12"/>
    <w:rsid w:val="005A5560"/>
    <w:rsid w:val="005A7550"/>
    <w:rsid w:val="005B2CCF"/>
    <w:rsid w:val="005B46AB"/>
    <w:rsid w:val="005B638C"/>
    <w:rsid w:val="005C65D2"/>
    <w:rsid w:val="005C7996"/>
    <w:rsid w:val="005D3EAD"/>
    <w:rsid w:val="005D7EBE"/>
    <w:rsid w:val="005E16A4"/>
    <w:rsid w:val="005E2667"/>
    <w:rsid w:val="005F0689"/>
    <w:rsid w:val="005F15A5"/>
    <w:rsid w:val="005F625A"/>
    <w:rsid w:val="005F7AF3"/>
    <w:rsid w:val="006131F3"/>
    <w:rsid w:val="00617E9B"/>
    <w:rsid w:val="006207F3"/>
    <w:rsid w:val="006255EF"/>
    <w:rsid w:val="00633CE5"/>
    <w:rsid w:val="0063664F"/>
    <w:rsid w:val="00651761"/>
    <w:rsid w:val="00657B51"/>
    <w:rsid w:val="00660F02"/>
    <w:rsid w:val="0067486B"/>
    <w:rsid w:val="00681DBD"/>
    <w:rsid w:val="006912D8"/>
    <w:rsid w:val="006927BB"/>
    <w:rsid w:val="006A1276"/>
    <w:rsid w:val="006A3CA6"/>
    <w:rsid w:val="006B5404"/>
    <w:rsid w:val="006B612D"/>
    <w:rsid w:val="006B7239"/>
    <w:rsid w:val="006C00CE"/>
    <w:rsid w:val="006C13CD"/>
    <w:rsid w:val="006C7237"/>
    <w:rsid w:val="006D08A5"/>
    <w:rsid w:val="006D2835"/>
    <w:rsid w:val="006D356D"/>
    <w:rsid w:val="006E15C6"/>
    <w:rsid w:val="006E22A7"/>
    <w:rsid w:val="006E39E6"/>
    <w:rsid w:val="006F2843"/>
    <w:rsid w:val="006F6508"/>
    <w:rsid w:val="00714D17"/>
    <w:rsid w:val="00720CF4"/>
    <w:rsid w:val="00723562"/>
    <w:rsid w:val="00726091"/>
    <w:rsid w:val="00742DAB"/>
    <w:rsid w:val="00751E3E"/>
    <w:rsid w:val="007656DB"/>
    <w:rsid w:val="00771819"/>
    <w:rsid w:val="007753BA"/>
    <w:rsid w:val="00781885"/>
    <w:rsid w:val="00782AEA"/>
    <w:rsid w:val="007913C7"/>
    <w:rsid w:val="007A7687"/>
    <w:rsid w:val="007A7CCB"/>
    <w:rsid w:val="007B0B22"/>
    <w:rsid w:val="007B7530"/>
    <w:rsid w:val="007C529C"/>
    <w:rsid w:val="007D4199"/>
    <w:rsid w:val="007D595F"/>
    <w:rsid w:val="007E1F87"/>
    <w:rsid w:val="007F5FEF"/>
    <w:rsid w:val="00800A4D"/>
    <w:rsid w:val="008063F7"/>
    <w:rsid w:val="00813345"/>
    <w:rsid w:val="0082390D"/>
    <w:rsid w:val="00823931"/>
    <w:rsid w:val="008244B5"/>
    <w:rsid w:val="00832A61"/>
    <w:rsid w:val="0083489B"/>
    <w:rsid w:val="008422EB"/>
    <w:rsid w:val="00847AB5"/>
    <w:rsid w:val="00847C63"/>
    <w:rsid w:val="00847EA1"/>
    <w:rsid w:val="00862BFB"/>
    <w:rsid w:val="00864056"/>
    <w:rsid w:val="0086643E"/>
    <w:rsid w:val="0088235F"/>
    <w:rsid w:val="008904CE"/>
    <w:rsid w:val="00890C27"/>
    <w:rsid w:val="008931D9"/>
    <w:rsid w:val="008A3BBE"/>
    <w:rsid w:val="008A3FAD"/>
    <w:rsid w:val="008A66E1"/>
    <w:rsid w:val="008B1172"/>
    <w:rsid w:val="008B6428"/>
    <w:rsid w:val="008B6F42"/>
    <w:rsid w:val="008C01EB"/>
    <w:rsid w:val="008C0224"/>
    <w:rsid w:val="008C042C"/>
    <w:rsid w:val="008C4D51"/>
    <w:rsid w:val="008C5530"/>
    <w:rsid w:val="008D0825"/>
    <w:rsid w:val="008E2406"/>
    <w:rsid w:val="008E3036"/>
    <w:rsid w:val="008E3E2B"/>
    <w:rsid w:val="008F23AC"/>
    <w:rsid w:val="008F4C10"/>
    <w:rsid w:val="008F5B35"/>
    <w:rsid w:val="00905E17"/>
    <w:rsid w:val="009105F7"/>
    <w:rsid w:val="009129FD"/>
    <w:rsid w:val="00914C31"/>
    <w:rsid w:val="0092132E"/>
    <w:rsid w:val="00921EA3"/>
    <w:rsid w:val="009221D2"/>
    <w:rsid w:val="00924E1B"/>
    <w:rsid w:val="00927597"/>
    <w:rsid w:val="009276CE"/>
    <w:rsid w:val="00931E2A"/>
    <w:rsid w:val="00933E13"/>
    <w:rsid w:val="00943F67"/>
    <w:rsid w:val="0095207B"/>
    <w:rsid w:val="00952730"/>
    <w:rsid w:val="0095563E"/>
    <w:rsid w:val="00957FEF"/>
    <w:rsid w:val="00960DC0"/>
    <w:rsid w:val="009618E8"/>
    <w:rsid w:val="00975A78"/>
    <w:rsid w:val="0097652B"/>
    <w:rsid w:val="009810C0"/>
    <w:rsid w:val="0098534B"/>
    <w:rsid w:val="00987259"/>
    <w:rsid w:val="009917A0"/>
    <w:rsid w:val="0099489C"/>
    <w:rsid w:val="009A33B6"/>
    <w:rsid w:val="009A5865"/>
    <w:rsid w:val="009A64EA"/>
    <w:rsid w:val="009B0427"/>
    <w:rsid w:val="009B0628"/>
    <w:rsid w:val="009B6737"/>
    <w:rsid w:val="009B793D"/>
    <w:rsid w:val="009C0619"/>
    <w:rsid w:val="009C1709"/>
    <w:rsid w:val="009D0524"/>
    <w:rsid w:val="009D0C1D"/>
    <w:rsid w:val="009D2FBF"/>
    <w:rsid w:val="009D3CFB"/>
    <w:rsid w:val="009D56F6"/>
    <w:rsid w:val="009E0707"/>
    <w:rsid w:val="009E23E8"/>
    <w:rsid w:val="009E6F9B"/>
    <w:rsid w:val="00A06003"/>
    <w:rsid w:val="00A10A97"/>
    <w:rsid w:val="00A119F8"/>
    <w:rsid w:val="00A13FFD"/>
    <w:rsid w:val="00A17AA6"/>
    <w:rsid w:val="00A2125E"/>
    <w:rsid w:val="00A24EF3"/>
    <w:rsid w:val="00A273A4"/>
    <w:rsid w:val="00A3140C"/>
    <w:rsid w:val="00A3433E"/>
    <w:rsid w:val="00A3592B"/>
    <w:rsid w:val="00A36CD0"/>
    <w:rsid w:val="00A41A51"/>
    <w:rsid w:val="00A44FD4"/>
    <w:rsid w:val="00A46ACB"/>
    <w:rsid w:val="00A50A3D"/>
    <w:rsid w:val="00A53F15"/>
    <w:rsid w:val="00A57CA1"/>
    <w:rsid w:val="00A63AC0"/>
    <w:rsid w:val="00A71172"/>
    <w:rsid w:val="00A7732E"/>
    <w:rsid w:val="00A80B9D"/>
    <w:rsid w:val="00A8403F"/>
    <w:rsid w:val="00A965AB"/>
    <w:rsid w:val="00AA53EF"/>
    <w:rsid w:val="00AC5323"/>
    <w:rsid w:val="00AD1BBF"/>
    <w:rsid w:val="00AD29EC"/>
    <w:rsid w:val="00AD5690"/>
    <w:rsid w:val="00AD67E4"/>
    <w:rsid w:val="00AF0487"/>
    <w:rsid w:val="00AF0806"/>
    <w:rsid w:val="00AF4029"/>
    <w:rsid w:val="00AF75C5"/>
    <w:rsid w:val="00AF7DF4"/>
    <w:rsid w:val="00B07665"/>
    <w:rsid w:val="00B100E1"/>
    <w:rsid w:val="00B13DEF"/>
    <w:rsid w:val="00B176BC"/>
    <w:rsid w:val="00B235B4"/>
    <w:rsid w:val="00B239C6"/>
    <w:rsid w:val="00B51426"/>
    <w:rsid w:val="00B52133"/>
    <w:rsid w:val="00B56526"/>
    <w:rsid w:val="00B657EF"/>
    <w:rsid w:val="00B76DF6"/>
    <w:rsid w:val="00B842EE"/>
    <w:rsid w:val="00B854E6"/>
    <w:rsid w:val="00B87860"/>
    <w:rsid w:val="00B90223"/>
    <w:rsid w:val="00BD7BEA"/>
    <w:rsid w:val="00BE0FE6"/>
    <w:rsid w:val="00BE14C8"/>
    <w:rsid w:val="00BF344D"/>
    <w:rsid w:val="00BF45B4"/>
    <w:rsid w:val="00BF4CED"/>
    <w:rsid w:val="00C0562A"/>
    <w:rsid w:val="00C059CD"/>
    <w:rsid w:val="00C11EC2"/>
    <w:rsid w:val="00C21D3D"/>
    <w:rsid w:val="00C236B1"/>
    <w:rsid w:val="00C363E1"/>
    <w:rsid w:val="00C418B9"/>
    <w:rsid w:val="00C41D28"/>
    <w:rsid w:val="00C45DB2"/>
    <w:rsid w:val="00C61961"/>
    <w:rsid w:val="00C63E33"/>
    <w:rsid w:val="00C65A7F"/>
    <w:rsid w:val="00C66673"/>
    <w:rsid w:val="00C80F9B"/>
    <w:rsid w:val="00C9739B"/>
    <w:rsid w:val="00CA00E8"/>
    <w:rsid w:val="00CA3EEE"/>
    <w:rsid w:val="00CA6C77"/>
    <w:rsid w:val="00CA721E"/>
    <w:rsid w:val="00CB0AC5"/>
    <w:rsid w:val="00CC3197"/>
    <w:rsid w:val="00CC3204"/>
    <w:rsid w:val="00CC4754"/>
    <w:rsid w:val="00CD03BF"/>
    <w:rsid w:val="00CD2A91"/>
    <w:rsid w:val="00CD3AAF"/>
    <w:rsid w:val="00CD3B88"/>
    <w:rsid w:val="00CE6B74"/>
    <w:rsid w:val="00CE6BDB"/>
    <w:rsid w:val="00CF1425"/>
    <w:rsid w:val="00CF250B"/>
    <w:rsid w:val="00CF3AAA"/>
    <w:rsid w:val="00CF7045"/>
    <w:rsid w:val="00CF78FD"/>
    <w:rsid w:val="00D00AA6"/>
    <w:rsid w:val="00D0342A"/>
    <w:rsid w:val="00D129B8"/>
    <w:rsid w:val="00D12CD6"/>
    <w:rsid w:val="00D178FE"/>
    <w:rsid w:val="00D269E5"/>
    <w:rsid w:val="00D2764B"/>
    <w:rsid w:val="00D34E29"/>
    <w:rsid w:val="00D52A35"/>
    <w:rsid w:val="00D52CA6"/>
    <w:rsid w:val="00D55624"/>
    <w:rsid w:val="00D55791"/>
    <w:rsid w:val="00D57421"/>
    <w:rsid w:val="00D6116F"/>
    <w:rsid w:val="00D86EBA"/>
    <w:rsid w:val="00D9379E"/>
    <w:rsid w:val="00DA117F"/>
    <w:rsid w:val="00DA1ECE"/>
    <w:rsid w:val="00DA4EC4"/>
    <w:rsid w:val="00DA70CF"/>
    <w:rsid w:val="00DB2D5A"/>
    <w:rsid w:val="00DC2410"/>
    <w:rsid w:val="00DC5FB7"/>
    <w:rsid w:val="00DD5EEA"/>
    <w:rsid w:val="00DD7D2F"/>
    <w:rsid w:val="00DE1ECF"/>
    <w:rsid w:val="00DE2BEA"/>
    <w:rsid w:val="00DE6921"/>
    <w:rsid w:val="00DF0293"/>
    <w:rsid w:val="00DF38AF"/>
    <w:rsid w:val="00DF5764"/>
    <w:rsid w:val="00DF5C68"/>
    <w:rsid w:val="00DF7073"/>
    <w:rsid w:val="00E0653C"/>
    <w:rsid w:val="00E15ED0"/>
    <w:rsid w:val="00E15F58"/>
    <w:rsid w:val="00E205AC"/>
    <w:rsid w:val="00E20B82"/>
    <w:rsid w:val="00E2410D"/>
    <w:rsid w:val="00E24A15"/>
    <w:rsid w:val="00E27F22"/>
    <w:rsid w:val="00E36D1D"/>
    <w:rsid w:val="00E41661"/>
    <w:rsid w:val="00E43F84"/>
    <w:rsid w:val="00E60B33"/>
    <w:rsid w:val="00E629AA"/>
    <w:rsid w:val="00E66325"/>
    <w:rsid w:val="00E735F0"/>
    <w:rsid w:val="00E740B2"/>
    <w:rsid w:val="00E8178A"/>
    <w:rsid w:val="00E90802"/>
    <w:rsid w:val="00E90830"/>
    <w:rsid w:val="00E92217"/>
    <w:rsid w:val="00EA2BF8"/>
    <w:rsid w:val="00EA593E"/>
    <w:rsid w:val="00EA7671"/>
    <w:rsid w:val="00EB5F92"/>
    <w:rsid w:val="00ED480F"/>
    <w:rsid w:val="00EE1848"/>
    <w:rsid w:val="00EE66B4"/>
    <w:rsid w:val="00EF1878"/>
    <w:rsid w:val="00EF3DBB"/>
    <w:rsid w:val="00F17820"/>
    <w:rsid w:val="00F402AE"/>
    <w:rsid w:val="00F52FF7"/>
    <w:rsid w:val="00F55B17"/>
    <w:rsid w:val="00F63415"/>
    <w:rsid w:val="00F64022"/>
    <w:rsid w:val="00F671D3"/>
    <w:rsid w:val="00F7479F"/>
    <w:rsid w:val="00F848A5"/>
    <w:rsid w:val="00F87A79"/>
    <w:rsid w:val="00F92963"/>
    <w:rsid w:val="00F944CC"/>
    <w:rsid w:val="00F95B9F"/>
    <w:rsid w:val="00FA05C2"/>
    <w:rsid w:val="00FA491F"/>
    <w:rsid w:val="00FB05A5"/>
    <w:rsid w:val="00FB6D14"/>
    <w:rsid w:val="00FB6F00"/>
    <w:rsid w:val="00FB7867"/>
    <w:rsid w:val="00FC17C3"/>
    <w:rsid w:val="00FC2859"/>
    <w:rsid w:val="00FC3B68"/>
    <w:rsid w:val="00FC4743"/>
    <w:rsid w:val="00FC7BAB"/>
    <w:rsid w:val="00FD1E74"/>
    <w:rsid w:val="00FD3E86"/>
    <w:rsid w:val="00FD5BC3"/>
    <w:rsid w:val="00FD6983"/>
    <w:rsid w:val="00FE3D15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E5AD4F-51F7-41B6-AF02-865E14EB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0168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168E1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68E1"/>
    <w:pPr>
      <w:jc w:val="center"/>
    </w:pPr>
    <w:rPr>
      <w:b/>
      <w:bCs/>
    </w:rPr>
  </w:style>
  <w:style w:type="paragraph" w:styleId="a4">
    <w:name w:val="Body Text"/>
    <w:basedOn w:val="a"/>
    <w:rsid w:val="000168E1"/>
    <w:pPr>
      <w:jc w:val="center"/>
    </w:pPr>
    <w:rPr>
      <w:sz w:val="28"/>
    </w:rPr>
  </w:style>
  <w:style w:type="paragraph" w:styleId="a5">
    <w:name w:val="header"/>
    <w:basedOn w:val="a"/>
    <w:rsid w:val="000168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68E1"/>
  </w:style>
  <w:style w:type="table" w:styleId="a7">
    <w:name w:val="Table Grid"/>
    <w:basedOn w:val="a1"/>
    <w:rsid w:val="0047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9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7A0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5062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06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F5ED-D60B-47BA-B04A-26A219AC2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1AB68-0FCB-4BFB-95B6-925DBD758F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3BD40-F1E1-4FBE-B317-3F09EF3F6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9791E-1661-466F-B6FB-EEDD9B4161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A58DC-835F-402D-A183-6CFEE62F14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C11B96-8CF4-4390-9C1C-5BAD3EA790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39FF6D-6C6A-4347-A1EB-6075BCB4DC2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1E72CEE-393A-4E42-AAFD-3CAC5F917F0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1ACE3A-DF2A-4E34-A818-514E0A3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8-04-13T07:40:00Z</cp:lastPrinted>
  <dcterms:created xsi:type="dcterms:W3CDTF">2018-04-13T07:44:00Z</dcterms:created>
  <dcterms:modified xsi:type="dcterms:W3CDTF">2018-04-13T07:44:00Z</dcterms:modified>
</cp:coreProperties>
</file>